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3D8" w:rsidRPr="00BE5BD7" w:rsidRDefault="008243D8" w:rsidP="008243D8">
      <w:pPr>
        <w:spacing w:after="0" w:line="240" w:lineRule="auto"/>
        <w:ind w:left="765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5BD7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8C2E07" w:rsidRPr="00BE5BD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243D8" w:rsidRPr="00BE5BD7" w:rsidRDefault="008243D8" w:rsidP="008243D8">
      <w:pPr>
        <w:autoSpaceDE w:val="0"/>
        <w:autoSpaceDN w:val="0"/>
        <w:adjustRightInd w:val="0"/>
        <w:spacing w:after="0" w:line="240" w:lineRule="auto"/>
        <w:ind w:left="7655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E5BD7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8243D8" w:rsidRPr="00BE5BD7" w:rsidRDefault="008243D8" w:rsidP="008243D8">
      <w:pPr>
        <w:autoSpaceDE w:val="0"/>
        <w:autoSpaceDN w:val="0"/>
        <w:adjustRightInd w:val="0"/>
        <w:spacing w:after="0" w:line="240" w:lineRule="auto"/>
        <w:ind w:left="7655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E5BD7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8243D8" w:rsidRPr="00BE5BD7" w:rsidRDefault="008243D8" w:rsidP="008243D8">
      <w:pPr>
        <w:autoSpaceDE w:val="0"/>
        <w:autoSpaceDN w:val="0"/>
        <w:adjustRightInd w:val="0"/>
        <w:spacing w:after="0" w:line="240" w:lineRule="auto"/>
        <w:ind w:left="7655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E5BD7">
        <w:rPr>
          <w:rFonts w:ascii="Times New Roman" w:eastAsia="Calibri" w:hAnsi="Times New Roman" w:cs="Times New Roman"/>
          <w:sz w:val="28"/>
          <w:szCs w:val="28"/>
        </w:rPr>
        <w:t>город Краснодар</w:t>
      </w:r>
    </w:p>
    <w:p w:rsidR="008243D8" w:rsidRPr="00BE5BD7" w:rsidRDefault="008243D8" w:rsidP="008243D8">
      <w:pPr>
        <w:autoSpaceDE w:val="0"/>
        <w:autoSpaceDN w:val="0"/>
        <w:adjustRightInd w:val="0"/>
        <w:spacing w:after="0" w:line="240" w:lineRule="auto"/>
        <w:ind w:left="7655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E5BD7">
        <w:rPr>
          <w:rFonts w:ascii="Times New Roman" w:eastAsia="Calibri" w:hAnsi="Times New Roman" w:cs="Times New Roman"/>
          <w:sz w:val="28"/>
          <w:szCs w:val="28"/>
        </w:rPr>
        <w:t>от</w:t>
      </w:r>
      <w:r w:rsidR="00386F70">
        <w:rPr>
          <w:rFonts w:ascii="Times New Roman" w:eastAsia="Calibri" w:hAnsi="Times New Roman" w:cs="Times New Roman"/>
          <w:sz w:val="28"/>
          <w:szCs w:val="28"/>
        </w:rPr>
        <w:t xml:space="preserve"> 16.09.2019</w:t>
      </w:r>
      <w:r w:rsidRPr="00BE5BD7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0A1850" w:rsidRPr="00BE5B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6F70">
        <w:rPr>
          <w:rFonts w:ascii="Times New Roman" w:eastAsia="Calibri" w:hAnsi="Times New Roman" w:cs="Times New Roman"/>
          <w:sz w:val="28"/>
          <w:szCs w:val="28"/>
        </w:rPr>
        <w:t xml:space="preserve">4099 </w:t>
      </w:r>
      <w:bookmarkStart w:id="0" w:name="_GoBack"/>
      <w:bookmarkEnd w:id="0"/>
    </w:p>
    <w:p w:rsidR="008243D8" w:rsidRPr="00BE5BD7" w:rsidRDefault="008243D8" w:rsidP="008243D8">
      <w:pPr>
        <w:autoSpaceDE w:val="0"/>
        <w:autoSpaceDN w:val="0"/>
        <w:adjustRightInd w:val="0"/>
        <w:spacing w:after="0" w:line="240" w:lineRule="auto"/>
        <w:ind w:left="7655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8243D8" w:rsidRPr="00BE5BD7" w:rsidRDefault="008243D8" w:rsidP="008243D8">
      <w:pPr>
        <w:autoSpaceDE w:val="0"/>
        <w:autoSpaceDN w:val="0"/>
        <w:adjustRightInd w:val="0"/>
        <w:spacing w:after="0" w:line="240" w:lineRule="auto"/>
        <w:ind w:left="7655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E5BD7">
        <w:rPr>
          <w:rFonts w:ascii="Times New Roman" w:eastAsia="Calibri" w:hAnsi="Times New Roman" w:cs="Times New Roman"/>
          <w:sz w:val="28"/>
          <w:szCs w:val="28"/>
        </w:rPr>
        <w:t>«ПРИЛОЖЕНИЕ</w:t>
      </w:r>
    </w:p>
    <w:p w:rsidR="00094EA0" w:rsidRPr="00BE5BD7" w:rsidRDefault="00094EA0" w:rsidP="00094EA0">
      <w:pPr>
        <w:autoSpaceDE w:val="0"/>
        <w:autoSpaceDN w:val="0"/>
        <w:adjustRightInd w:val="0"/>
        <w:spacing w:after="0" w:line="240" w:lineRule="auto"/>
        <w:ind w:left="7655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E5BD7">
        <w:rPr>
          <w:rFonts w:ascii="Times New Roman" w:eastAsia="Calibri" w:hAnsi="Times New Roman" w:cs="Times New Roman"/>
          <w:sz w:val="28"/>
          <w:szCs w:val="28"/>
        </w:rPr>
        <w:t>к подпрограмме «Гармонизация межнациональных</w:t>
      </w:r>
    </w:p>
    <w:p w:rsidR="00094EA0" w:rsidRPr="00BE5BD7" w:rsidRDefault="00094EA0" w:rsidP="00094EA0">
      <w:pPr>
        <w:autoSpaceDE w:val="0"/>
        <w:autoSpaceDN w:val="0"/>
        <w:adjustRightInd w:val="0"/>
        <w:spacing w:after="0" w:line="240" w:lineRule="auto"/>
        <w:ind w:left="7655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E5BD7">
        <w:rPr>
          <w:rFonts w:ascii="Times New Roman" w:eastAsia="Calibri" w:hAnsi="Times New Roman" w:cs="Times New Roman"/>
          <w:sz w:val="28"/>
          <w:szCs w:val="28"/>
        </w:rPr>
        <w:t xml:space="preserve"> отношений и профилактика терроризма и</w:t>
      </w:r>
    </w:p>
    <w:p w:rsidR="00094EA0" w:rsidRPr="00BE5BD7" w:rsidRDefault="00094EA0" w:rsidP="00094EA0">
      <w:pPr>
        <w:autoSpaceDE w:val="0"/>
        <w:autoSpaceDN w:val="0"/>
        <w:adjustRightInd w:val="0"/>
        <w:spacing w:after="0" w:line="240" w:lineRule="auto"/>
        <w:ind w:left="7655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E5BD7">
        <w:rPr>
          <w:rFonts w:ascii="Times New Roman" w:eastAsia="Calibri" w:hAnsi="Times New Roman" w:cs="Times New Roman"/>
          <w:sz w:val="28"/>
          <w:szCs w:val="28"/>
        </w:rPr>
        <w:t xml:space="preserve"> экстремизма» муниципальной программы </w:t>
      </w:r>
    </w:p>
    <w:p w:rsidR="00094EA0" w:rsidRPr="00BE5BD7" w:rsidRDefault="00094EA0" w:rsidP="00094EA0">
      <w:pPr>
        <w:autoSpaceDE w:val="0"/>
        <w:autoSpaceDN w:val="0"/>
        <w:adjustRightInd w:val="0"/>
        <w:spacing w:after="0" w:line="240" w:lineRule="auto"/>
        <w:ind w:left="7655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E5BD7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город Краснодар</w:t>
      </w:r>
    </w:p>
    <w:p w:rsidR="00094EA0" w:rsidRPr="00BE5BD7" w:rsidRDefault="00094EA0" w:rsidP="00094EA0">
      <w:pPr>
        <w:autoSpaceDE w:val="0"/>
        <w:autoSpaceDN w:val="0"/>
        <w:adjustRightInd w:val="0"/>
        <w:spacing w:after="0" w:line="240" w:lineRule="auto"/>
        <w:ind w:left="7655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E5BD7">
        <w:rPr>
          <w:rFonts w:ascii="Times New Roman" w:eastAsia="Calibri" w:hAnsi="Times New Roman" w:cs="Times New Roman"/>
          <w:sz w:val="28"/>
          <w:szCs w:val="28"/>
        </w:rPr>
        <w:t>«Развитие гражданского общества»</w:t>
      </w:r>
    </w:p>
    <w:p w:rsidR="008243D8" w:rsidRPr="00BE5BD7" w:rsidRDefault="008243D8" w:rsidP="00E54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374B" w:rsidRPr="00BE5BD7" w:rsidRDefault="00B5374B" w:rsidP="00E54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E07" w:rsidRPr="00BE5BD7" w:rsidRDefault="00094EA0" w:rsidP="00094EA0">
      <w:pPr>
        <w:spacing w:after="1" w:line="28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5BD7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094EA0" w:rsidRPr="00BE5BD7" w:rsidRDefault="00094EA0" w:rsidP="008C2E07">
      <w:pPr>
        <w:spacing w:after="1" w:line="2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B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E07" w:rsidRPr="00BE5BD7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й </w:t>
      </w:r>
      <w:r w:rsidRPr="00BE5BD7">
        <w:rPr>
          <w:rFonts w:ascii="Times New Roman" w:hAnsi="Times New Roman" w:cs="Times New Roman"/>
          <w:b/>
          <w:sz w:val="28"/>
          <w:szCs w:val="28"/>
        </w:rPr>
        <w:t>подпрограммы «Гармонизация межнациональных отношений</w:t>
      </w:r>
    </w:p>
    <w:p w:rsidR="00094EA0" w:rsidRPr="00BE5BD7" w:rsidRDefault="00094EA0" w:rsidP="00094EA0">
      <w:pPr>
        <w:spacing w:after="1" w:line="280" w:lineRule="atLeast"/>
        <w:ind w:left="1418" w:right="14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5BD7">
        <w:rPr>
          <w:rFonts w:ascii="Times New Roman" w:hAnsi="Times New Roman" w:cs="Times New Roman"/>
          <w:b/>
          <w:sz w:val="28"/>
          <w:szCs w:val="28"/>
        </w:rPr>
        <w:t>и профилактика терроризма и экстремизма</w:t>
      </w:r>
      <w:r w:rsidRPr="00BE5BD7">
        <w:rPr>
          <w:rFonts w:ascii="Times New Roman" w:eastAsia="Times New Roman" w:hAnsi="Times New Roman" w:cs="Times New Roman"/>
          <w:b/>
          <w:sz w:val="28"/>
          <w:szCs w:val="28"/>
        </w:rPr>
        <w:t xml:space="preserve">» муниципальной программы </w:t>
      </w:r>
      <w:r w:rsidRPr="00BE5BD7">
        <w:rPr>
          <w:rFonts w:ascii="Times New Roman" w:eastAsia="Times New Roman" w:hAnsi="Times New Roman" w:cs="Times New Roman"/>
          <w:b/>
          <w:sz w:val="28"/>
          <w:szCs w:val="28"/>
        </w:rPr>
        <w:br/>
        <w:t>муниципального образования город Краснодар «Развитие гражданского общества»</w:t>
      </w:r>
    </w:p>
    <w:p w:rsidR="00046E46" w:rsidRPr="00BE5BD7" w:rsidRDefault="00046E46" w:rsidP="00046E46">
      <w:pPr>
        <w:spacing w:after="0" w:line="240" w:lineRule="auto"/>
        <w:ind w:left="-720" w:right="-36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68"/>
        <w:gridCol w:w="1163"/>
        <w:gridCol w:w="1276"/>
        <w:gridCol w:w="1134"/>
        <w:gridCol w:w="1134"/>
        <w:gridCol w:w="1275"/>
        <w:gridCol w:w="1134"/>
        <w:gridCol w:w="2268"/>
        <w:gridCol w:w="2552"/>
        <w:gridCol w:w="413"/>
      </w:tblGrid>
      <w:tr w:rsidR="005671F6" w:rsidRPr="00BE5BD7" w:rsidTr="00E850A0">
        <w:trPr>
          <w:trHeight w:val="226"/>
        </w:trPr>
        <w:tc>
          <w:tcPr>
            <w:tcW w:w="851" w:type="dxa"/>
            <w:vMerge w:val="restart"/>
            <w:vAlign w:val="center"/>
          </w:tcPr>
          <w:p w:rsidR="00E54106" w:rsidRPr="00BE5BD7" w:rsidRDefault="00E54106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E54106" w:rsidRPr="00BE5BD7" w:rsidRDefault="00E54106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vAlign w:val="center"/>
          </w:tcPr>
          <w:p w:rsidR="00E54106" w:rsidRPr="00BE5BD7" w:rsidRDefault="00E54106" w:rsidP="00046E46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ind w:right="-31"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24"/>
                <w:szCs w:val="24"/>
              </w:rPr>
            </w:pPr>
            <w:r w:rsidRPr="00BE5BD7">
              <w:rPr>
                <w:rFonts w:ascii="Times New Roman" w:eastAsiaTheme="majorEastAsia" w:hAnsi="Times New Roman" w:cs="Times New Roman"/>
                <w:bCs/>
                <w:iCs/>
                <w:sz w:val="24"/>
                <w:szCs w:val="24"/>
              </w:rPr>
              <w:t>Наименование</w:t>
            </w:r>
          </w:p>
          <w:p w:rsidR="00E54106" w:rsidRPr="00BE5BD7" w:rsidRDefault="00E54106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63" w:type="dxa"/>
            <w:vMerge w:val="restart"/>
            <w:vAlign w:val="center"/>
          </w:tcPr>
          <w:p w:rsidR="00E54106" w:rsidRPr="00BE5BD7" w:rsidRDefault="00E54106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ализации</w:t>
            </w:r>
          </w:p>
        </w:tc>
        <w:tc>
          <w:tcPr>
            <w:tcW w:w="5953" w:type="dxa"/>
            <w:gridSpan w:val="5"/>
            <w:vAlign w:val="center"/>
          </w:tcPr>
          <w:p w:rsidR="00E54106" w:rsidRPr="00BE5BD7" w:rsidRDefault="00E54106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Объ</w:t>
            </w:r>
            <w:r w:rsidR="000A1850"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финансирования </w:t>
            </w:r>
            <w:r w:rsidR="00E9759B"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  <w:r w:rsidR="00E9759B"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  <w:vAlign w:val="center"/>
          </w:tcPr>
          <w:p w:rsidR="00E54106" w:rsidRPr="00BE5BD7" w:rsidRDefault="00E54106" w:rsidP="00D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 результат реализ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ции мероприятия</w:t>
            </w:r>
          </w:p>
        </w:tc>
        <w:tc>
          <w:tcPr>
            <w:tcW w:w="2552" w:type="dxa"/>
            <w:vMerge w:val="restart"/>
            <w:vAlign w:val="center"/>
          </w:tcPr>
          <w:p w:rsidR="00E54106" w:rsidRPr="00BE5BD7" w:rsidRDefault="00E54106" w:rsidP="006B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итель муниц</w:t>
            </w:r>
            <w:r w:rsidRPr="00BE5B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BE5B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льной подпрогра</w:t>
            </w:r>
            <w:r w:rsidRPr="00BE5B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BE5B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ы</w:t>
            </w:r>
          </w:p>
        </w:tc>
        <w:tc>
          <w:tcPr>
            <w:tcW w:w="413" w:type="dxa"/>
            <w:tcBorders>
              <w:top w:val="nil"/>
              <w:bottom w:val="nil"/>
              <w:right w:val="nil"/>
            </w:tcBorders>
          </w:tcPr>
          <w:p w:rsidR="00E54106" w:rsidRPr="00BE5BD7" w:rsidRDefault="00E54106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71F6" w:rsidRPr="00BE5BD7" w:rsidTr="00E850A0">
        <w:trPr>
          <w:gridAfter w:val="1"/>
          <w:wAfter w:w="413" w:type="dxa"/>
          <w:trHeight w:val="230"/>
        </w:trPr>
        <w:tc>
          <w:tcPr>
            <w:tcW w:w="851" w:type="dxa"/>
            <w:vMerge/>
          </w:tcPr>
          <w:p w:rsidR="00E54106" w:rsidRPr="00BE5BD7" w:rsidRDefault="00E54106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54106" w:rsidRPr="00BE5BD7" w:rsidRDefault="00E54106" w:rsidP="00046E46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ind w:firstLine="720"/>
              <w:jc w:val="both"/>
              <w:outlineLvl w:val="3"/>
              <w:rPr>
                <w:rFonts w:ascii="Times New Roman" w:eastAsiaTheme="majorEastAsia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E54106" w:rsidRPr="00BE5BD7" w:rsidRDefault="00E54106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54106" w:rsidRPr="00BE5BD7" w:rsidRDefault="00E54106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77" w:type="dxa"/>
            <w:gridSpan w:val="4"/>
            <w:vAlign w:val="center"/>
          </w:tcPr>
          <w:p w:rsidR="00E54106" w:rsidRPr="00BE5BD7" w:rsidRDefault="00E54106" w:rsidP="006B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268" w:type="dxa"/>
            <w:vMerge/>
          </w:tcPr>
          <w:p w:rsidR="00E54106" w:rsidRPr="00BE5BD7" w:rsidRDefault="00E54106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54106" w:rsidRPr="00BE5BD7" w:rsidRDefault="00E54106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71F6" w:rsidRPr="00BE5BD7" w:rsidTr="00E850A0">
        <w:trPr>
          <w:gridAfter w:val="1"/>
          <w:wAfter w:w="413" w:type="dxa"/>
          <w:trHeight w:val="1590"/>
        </w:trPr>
        <w:tc>
          <w:tcPr>
            <w:tcW w:w="851" w:type="dxa"/>
            <w:vMerge/>
          </w:tcPr>
          <w:p w:rsidR="00E54106" w:rsidRPr="00BE5BD7" w:rsidRDefault="00E54106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54106" w:rsidRPr="00BE5BD7" w:rsidRDefault="00E54106" w:rsidP="00046E46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ind w:firstLine="720"/>
              <w:jc w:val="both"/>
              <w:outlineLvl w:val="3"/>
              <w:rPr>
                <w:rFonts w:ascii="Times New Roman" w:eastAsiaTheme="majorEastAsia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E54106" w:rsidRPr="00BE5BD7" w:rsidRDefault="00E54106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54106" w:rsidRPr="00BE5BD7" w:rsidRDefault="00E54106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4106" w:rsidRPr="00BE5BD7" w:rsidRDefault="00E54106" w:rsidP="003A3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фед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134" w:type="dxa"/>
            <w:vAlign w:val="center"/>
          </w:tcPr>
          <w:p w:rsidR="00E54106" w:rsidRPr="00BE5BD7" w:rsidRDefault="00E54106" w:rsidP="003A3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E54106" w:rsidRPr="00BE5BD7" w:rsidRDefault="00E54106" w:rsidP="003A3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54106" w:rsidRPr="00BE5BD7" w:rsidRDefault="00E54106" w:rsidP="006B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бю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жетные исто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2268" w:type="dxa"/>
            <w:vMerge/>
          </w:tcPr>
          <w:p w:rsidR="00E54106" w:rsidRPr="00BE5BD7" w:rsidRDefault="00E54106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54106" w:rsidRPr="00BE5BD7" w:rsidRDefault="00E54106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46E46" w:rsidRPr="00BE5BD7" w:rsidRDefault="00046E46" w:rsidP="00046E46">
      <w:pPr>
        <w:widowControl w:val="0"/>
        <w:autoSpaceDE w:val="0"/>
        <w:autoSpaceDN w:val="0"/>
        <w:adjustRightInd w:val="0"/>
        <w:spacing w:after="0" w:line="240" w:lineRule="auto"/>
        <w:ind w:left="7797" w:hanging="7797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50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261"/>
        <w:gridCol w:w="1175"/>
        <w:gridCol w:w="1276"/>
        <w:gridCol w:w="1134"/>
        <w:gridCol w:w="1134"/>
        <w:gridCol w:w="1275"/>
        <w:gridCol w:w="1134"/>
        <w:gridCol w:w="2268"/>
        <w:gridCol w:w="2552"/>
      </w:tblGrid>
      <w:tr w:rsidR="005671F6" w:rsidRPr="00BE5BD7" w:rsidTr="00C52B73">
        <w:trPr>
          <w:trHeight w:val="279"/>
          <w:tblHeader/>
        </w:trPr>
        <w:tc>
          <w:tcPr>
            <w:tcW w:w="846" w:type="dxa"/>
          </w:tcPr>
          <w:p w:rsidR="00812745" w:rsidRPr="00BE5BD7" w:rsidRDefault="00812745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</w:tcPr>
          <w:p w:rsidR="00812745" w:rsidRPr="00BE5BD7" w:rsidRDefault="00812745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5" w:type="dxa"/>
          </w:tcPr>
          <w:p w:rsidR="00812745" w:rsidRPr="00BE5BD7" w:rsidRDefault="00812745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12745" w:rsidRPr="00BE5BD7" w:rsidRDefault="00812745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12745" w:rsidRPr="00BE5BD7" w:rsidRDefault="00812745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12745" w:rsidRPr="00BE5BD7" w:rsidRDefault="00812745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812745" w:rsidRPr="00BE5BD7" w:rsidRDefault="00812745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12745" w:rsidRPr="00BE5BD7" w:rsidRDefault="00812745" w:rsidP="0081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812745" w:rsidRPr="00BE5BD7" w:rsidRDefault="00812745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812745" w:rsidRPr="00BE5BD7" w:rsidRDefault="00812745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671F6" w:rsidRPr="00BE5BD7" w:rsidTr="00C77DFD">
        <w:tc>
          <w:tcPr>
            <w:tcW w:w="846" w:type="dxa"/>
          </w:tcPr>
          <w:p w:rsidR="00AD2FD5" w:rsidRPr="00BE5BD7" w:rsidRDefault="00AD2FD5" w:rsidP="004D0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1" w:type="dxa"/>
          </w:tcPr>
          <w:p w:rsidR="00AD2FD5" w:rsidRPr="00BE5BD7" w:rsidRDefault="00AD2FD5" w:rsidP="00AD2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11948" w:type="dxa"/>
            <w:gridSpan w:val="8"/>
          </w:tcPr>
          <w:p w:rsidR="00AD2FD5" w:rsidRPr="00BE5BD7" w:rsidRDefault="00AD2FD5" w:rsidP="00AD2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Гармонизация межнациональных отношений и профилактика терроризма и экстремизма</w:t>
            </w:r>
          </w:p>
        </w:tc>
      </w:tr>
      <w:tr w:rsidR="005671F6" w:rsidRPr="00BE5BD7" w:rsidTr="00C77DFD">
        <w:tc>
          <w:tcPr>
            <w:tcW w:w="846" w:type="dxa"/>
          </w:tcPr>
          <w:p w:rsidR="00AD2FD5" w:rsidRPr="00BE5BD7" w:rsidRDefault="00AD2FD5" w:rsidP="00AD2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61" w:type="dxa"/>
          </w:tcPr>
          <w:p w:rsidR="00AD2FD5" w:rsidRPr="00BE5BD7" w:rsidRDefault="00AD2FD5" w:rsidP="00AD2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11948" w:type="dxa"/>
            <w:gridSpan w:val="8"/>
          </w:tcPr>
          <w:p w:rsidR="00B211F9" w:rsidRPr="00BE5BD7" w:rsidRDefault="00AD2FD5" w:rsidP="004D0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Распространение идей гражданского единства российской нации, межнационального мира и согласия, укрепл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ие общероссийской гражданской идентичности (гражданского самосознания)</w:t>
            </w:r>
          </w:p>
        </w:tc>
      </w:tr>
      <w:tr w:rsidR="00691A33" w:rsidRPr="00BE5BD7" w:rsidTr="00CA0C9A">
        <w:trPr>
          <w:trHeight w:val="386"/>
        </w:trPr>
        <w:tc>
          <w:tcPr>
            <w:tcW w:w="846" w:type="dxa"/>
            <w:vMerge w:val="restart"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2261" w:type="dxa"/>
            <w:vMerge w:val="restart"/>
          </w:tcPr>
          <w:p w:rsidR="00691A33" w:rsidRPr="00BE5BD7" w:rsidRDefault="00691A33" w:rsidP="00B53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Проведение в День города Краснодара праздника наци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альных культур «Хоровод дружбы»</w:t>
            </w:r>
          </w:p>
        </w:tc>
        <w:tc>
          <w:tcPr>
            <w:tcW w:w="1175" w:type="dxa"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</w:tcPr>
          <w:p w:rsidR="00691A33" w:rsidRPr="00BE5BD7" w:rsidRDefault="00E850A0" w:rsidP="00E85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115</w:t>
            </w:r>
            <w:r w:rsidR="00691A33"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91A33" w:rsidRPr="00BE5BD7" w:rsidRDefault="00E850A0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115</w:t>
            </w:r>
            <w:r w:rsidR="00691A33"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691A33" w:rsidRPr="00BE5BD7" w:rsidRDefault="00691A33" w:rsidP="001A7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Проведение 7 м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овых мероприятий в течение 7 лет</w:t>
            </w:r>
          </w:p>
        </w:tc>
        <w:tc>
          <w:tcPr>
            <w:tcW w:w="2552" w:type="dxa"/>
            <w:vMerge w:val="restart"/>
            <w:tcBorders>
              <w:top w:val="nil"/>
            </w:tcBorders>
          </w:tcPr>
          <w:p w:rsidR="00691A33" w:rsidRPr="00BE5BD7" w:rsidRDefault="00691A33" w:rsidP="004D09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Муниципальное к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зённое учреждение муниципального 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разования город Краснодар «Общ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 xml:space="preserve">ственно-информационный </w:t>
            </w:r>
            <w:r w:rsidR="00EE79FD" w:rsidRPr="00BE5BD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ентр города Крас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дара»</w:t>
            </w:r>
          </w:p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Департамент по св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зям с обществен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тью и взаимод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твию с правоохра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тельными органами администрации му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ципального образов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ия город Краснодар</w:t>
            </w:r>
          </w:p>
        </w:tc>
      </w:tr>
      <w:tr w:rsidR="00691A33" w:rsidRPr="00BE5BD7" w:rsidTr="00C52B73">
        <w:trPr>
          <w:trHeight w:val="586"/>
        </w:trPr>
        <w:tc>
          <w:tcPr>
            <w:tcW w:w="846" w:type="dxa"/>
            <w:vMerge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44,8</w:t>
            </w:r>
          </w:p>
        </w:tc>
        <w:tc>
          <w:tcPr>
            <w:tcW w:w="1134" w:type="dxa"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44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1A33" w:rsidRPr="00BE5BD7" w:rsidTr="00C52B73">
        <w:trPr>
          <w:trHeight w:val="586"/>
        </w:trPr>
        <w:tc>
          <w:tcPr>
            <w:tcW w:w="846" w:type="dxa"/>
            <w:vMerge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49,0</w:t>
            </w:r>
          </w:p>
        </w:tc>
        <w:tc>
          <w:tcPr>
            <w:tcW w:w="1134" w:type="dxa"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49,0</w:t>
            </w:r>
          </w:p>
        </w:tc>
        <w:tc>
          <w:tcPr>
            <w:tcW w:w="1134" w:type="dxa"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1A33" w:rsidRPr="00BE5BD7" w:rsidTr="00C52B73">
        <w:trPr>
          <w:trHeight w:val="615"/>
        </w:trPr>
        <w:tc>
          <w:tcPr>
            <w:tcW w:w="846" w:type="dxa"/>
            <w:vMerge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41,0</w:t>
            </w:r>
          </w:p>
        </w:tc>
        <w:tc>
          <w:tcPr>
            <w:tcW w:w="1134" w:type="dxa"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41,0</w:t>
            </w:r>
          </w:p>
        </w:tc>
        <w:tc>
          <w:tcPr>
            <w:tcW w:w="1134" w:type="dxa"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1A33" w:rsidRPr="00BE5BD7" w:rsidTr="00C52B73">
        <w:trPr>
          <w:trHeight w:val="600"/>
        </w:trPr>
        <w:tc>
          <w:tcPr>
            <w:tcW w:w="846" w:type="dxa"/>
            <w:vMerge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134" w:type="dxa"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134" w:type="dxa"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1A33" w:rsidRPr="00BE5BD7" w:rsidTr="00C52B73">
        <w:trPr>
          <w:trHeight w:val="495"/>
        </w:trPr>
        <w:tc>
          <w:tcPr>
            <w:tcW w:w="846" w:type="dxa"/>
            <w:vMerge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691A33" w:rsidRPr="00BE5BD7" w:rsidRDefault="00E850A0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  <w:r w:rsidR="00691A33"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91A33" w:rsidRPr="00BE5BD7" w:rsidRDefault="00E850A0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  <w:r w:rsidR="00691A33"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1A33" w:rsidRPr="00BE5BD7" w:rsidTr="00C52B73">
        <w:trPr>
          <w:trHeight w:val="525"/>
        </w:trPr>
        <w:tc>
          <w:tcPr>
            <w:tcW w:w="846" w:type="dxa"/>
            <w:vMerge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1A33" w:rsidRPr="00BE5BD7" w:rsidTr="00AD1764">
        <w:trPr>
          <w:trHeight w:val="521"/>
        </w:trPr>
        <w:tc>
          <w:tcPr>
            <w:tcW w:w="846" w:type="dxa"/>
            <w:vMerge/>
            <w:tcBorders>
              <w:bottom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bottom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1A33" w:rsidRPr="00BE5BD7" w:rsidTr="00CA0C9A">
        <w:trPr>
          <w:trHeight w:val="42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="003578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Pr="00BE5B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691A33" w:rsidP="00164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Проведение Кр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одарского гор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кого фестиваля националь</w:t>
            </w:r>
            <w:r w:rsidR="00164427" w:rsidRPr="00BE5B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ых кул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тур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A33" w:rsidRPr="00BE5BD7" w:rsidRDefault="00CF355B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151</w:t>
            </w:r>
            <w:r w:rsidR="00691A33"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A33" w:rsidRPr="00BE5BD7" w:rsidRDefault="00CF355B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151</w:t>
            </w:r>
            <w:r w:rsidR="00691A33"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691A33" w:rsidP="001A7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Проведение 7 м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овых мероприятий в течение 7 лет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Муниципальное к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зённое учреждение муниципального 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разования город Краснодар «Общ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твенно-информационный центр города Крас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 xml:space="preserve">дара» </w:t>
            </w:r>
          </w:p>
          <w:p w:rsidR="00691A33" w:rsidRPr="00BE5BD7" w:rsidRDefault="00691A33" w:rsidP="00E4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Департамент по св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зям с обществен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тью и взаимод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твию с правоохра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тельными органами администрации му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ципального образов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город Краснодар</w:t>
            </w:r>
          </w:p>
        </w:tc>
      </w:tr>
      <w:tr w:rsidR="00691A33" w:rsidRPr="00BE5BD7" w:rsidTr="00C52B73">
        <w:trPr>
          <w:trHeight w:val="563"/>
        </w:trPr>
        <w:tc>
          <w:tcPr>
            <w:tcW w:w="846" w:type="dxa"/>
            <w:vMerge/>
            <w:tcBorders>
              <w:bottom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1A33" w:rsidRPr="00BE5BD7" w:rsidTr="00C52B73">
        <w:trPr>
          <w:trHeight w:val="225"/>
        </w:trPr>
        <w:tc>
          <w:tcPr>
            <w:tcW w:w="846" w:type="dxa"/>
            <w:vMerge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1A33" w:rsidRPr="00BE5BD7" w:rsidTr="00C52B73">
        <w:trPr>
          <w:trHeight w:val="594"/>
        </w:trPr>
        <w:tc>
          <w:tcPr>
            <w:tcW w:w="846" w:type="dxa"/>
            <w:vMerge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1A33" w:rsidRPr="00BE5BD7" w:rsidTr="00C52B73">
        <w:trPr>
          <w:trHeight w:val="570"/>
        </w:trPr>
        <w:tc>
          <w:tcPr>
            <w:tcW w:w="846" w:type="dxa"/>
            <w:vMerge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1A33" w:rsidRPr="00BE5BD7" w:rsidTr="00455AD0">
        <w:trPr>
          <w:trHeight w:val="213"/>
        </w:trPr>
        <w:tc>
          <w:tcPr>
            <w:tcW w:w="846" w:type="dxa"/>
            <w:vMerge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CF355B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  <w:r w:rsidR="00691A33"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CF355B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  <w:r w:rsidR="00691A33"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1A33" w:rsidRPr="00BE5BD7" w:rsidTr="00C52B73">
        <w:trPr>
          <w:trHeight w:val="505"/>
        </w:trPr>
        <w:tc>
          <w:tcPr>
            <w:tcW w:w="846" w:type="dxa"/>
            <w:vMerge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1A33" w:rsidRPr="00BE5BD7" w:rsidTr="00F8481F">
        <w:trPr>
          <w:trHeight w:val="538"/>
        </w:trPr>
        <w:tc>
          <w:tcPr>
            <w:tcW w:w="846" w:type="dxa"/>
            <w:vMerge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1A33" w:rsidRPr="00BE5BD7" w:rsidTr="00C52B73">
        <w:trPr>
          <w:trHeight w:val="373"/>
        </w:trPr>
        <w:tc>
          <w:tcPr>
            <w:tcW w:w="846" w:type="dxa"/>
            <w:vMerge w:val="restart"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2261" w:type="dxa"/>
            <w:vMerge w:val="restart"/>
          </w:tcPr>
          <w:p w:rsidR="00691A33" w:rsidRPr="00BE5BD7" w:rsidRDefault="00691A33" w:rsidP="00691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Проведение нов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годнего Фестиваля Дружбы</w:t>
            </w:r>
          </w:p>
        </w:tc>
        <w:tc>
          <w:tcPr>
            <w:tcW w:w="1175" w:type="dxa"/>
            <w:tcBorders>
              <w:top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270,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270,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A33" w:rsidRPr="00BE5BD7" w:rsidRDefault="00691A33" w:rsidP="0018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Проведение 7 м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овых мероприятий в течение 7 лет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Муниципальное к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зённое учреждение муниципального 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разования город Краснодар «Общ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твенно-информационный центр города Крас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 xml:space="preserve">дара» </w:t>
            </w:r>
          </w:p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Департамент по св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зям с обществен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тью и взаимод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твию с правоохра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тельными органами администрации му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ципального образов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ия город Краснодар</w:t>
            </w:r>
          </w:p>
        </w:tc>
      </w:tr>
      <w:tr w:rsidR="00691A33" w:rsidRPr="00BE5BD7" w:rsidTr="00C52B73">
        <w:trPr>
          <w:trHeight w:val="550"/>
        </w:trPr>
        <w:tc>
          <w:tcPr>
            <w:tcW w:w="846" w:type="dxa"/>
            <w:vMerge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66,9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66,9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A33" w:rsidRPr="00BE5BD7" w:rsidTr="00C52B73">
        <w:trPr>
          <w:trHeight w:val="567"/>
        </w:trPr>
        <w:tc>
          <w:tcPr>
            <w:tcW w:w="846" w:type="dxa"/>
            <w:vMerge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78,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78,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A33" w:rsidRPr="00BE5BD7" w:rsidTr="001D5745">
        <w:trPr>
          <w:trHeight w:val="577"/>
        </w:trPr>
        <w:tc>
          <w:tcPr>
            <w:tcW w:w="846" w:type="dxa"/>
            <w:vMerge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A33" w:rsidRPr="00BE5BD7" w:rsidTr="001D5745">
        <w:trPr>
          <w:trHeight w:val="549"/>
        </w:trPr>
        <w:tc>
          <w:tcPr>
            <w:tcW w:w="846" w:type="dxa"/>
            <w:vMerge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A33" w:rsidRPr="00BE5BD7" w:rsidTr="004D094B">
        <w:trPr>
          <w:trHeight w:val="569"/>
        </w:trPr>
        <w:tc>
          <w:tcPr>
            <w:tcW w:w="846" w:type="dxa"/>
            <w:vMerge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A33" w:rsidRPr="00BE5BD7" w:rsidTr="004D094B">
        <w:trPr>
          <w:trHeight w:val="577"/>
        </w:trPr>
        <w:tc>
          <w:tcPr>
            <w:tcW w:w="846" w:type="dxa"/>
            <w:vMerge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A33" w:rsidRPr="00BE5BD7" w:rsidTr="004D094B">
        <w:trPr>
          <w:trHeight w:val="387"/>
        </w:trPr>
        <w:tc>
          <w:tcPr>
            <w:tcW w:w="846" w:type="dxa"/>
            <w:vMerge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1F6" w:rsidRPr="00BE5BD7" w:rsidTr="00C77DFD">
        <w:trPr>
          <w:trHeight w:val="278"/>
        </w:trPr>
        <w:tc>
          <w:tcPr>
            <w:tcW w:w="846" w:type="dxa"/>
          </w:tcPr>
          <w:p w:rsidR="006A5DEB" w:rsidRPr="00BE5BD7" w:rsidRDefault="00F86C08" w:rsidP="006A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="006A5DEB" w:rsidRPr="00BE5B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261" w:type="dxa"/>
          </w:tcPr>
          <w:p w:rsidR="006A5DEB" w:rsidRPr="00BE5BD7" w:rsidRDefault="00F86C08" w:rsidP="006A5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1948" w:type="dxa"/>
            <w:gridSpan w:val="8"/>
          </w:tcPr>
          <w:p w:rsidR="00B211F9" w:rsidRPr="00BE5BD7" w:rsidRDefault="00F86C08" w:rsidP="00E97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Воспитание у молодёжи культуры межнационального общения, формирование гражданской ответственности, чувства гордости за историю России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5BD7" w:rsidRPr="00BE5BD7" w:rsidTr="00BE5BD7">
        <w:trPr>
          <w:trHeight w:hRule="exact" w:val="83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A33" w:rsidRPr="00BE5BD7" w:rsidRDefault="00691A33" w:rsidP="00D31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Чествование вет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ранов Великой Отечестве</w:t>
            </w:r>
            <w:r w:rsidR="00E9759B" w:rsidRPr="00BE5BD7">
              <w:rPr>
                <w:rFonts w:ascii="Times New Roman" w:hAnsi="Times New Roman" w:cs="Times New Roman"/>
                <w:sz w:val="24"/>
                <w:szCs w:val="24"/>
              </w:rPr>
              <w:t xml:space="preserve">нной войны молодыми гражданами </w:t>
            </w:r>
            <w:r w:rsidR="00D312C5" w:rsidRPr="00BE5B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тавителями нац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нальных общин с целью воспитания толерантности в молодёжной среде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CF4598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841</w:t>
            </w:r>
            <w:r w:rsidR="00691A33"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CF4598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841</w:t>
            </w:r>
            <w:r w:rsidR="00691A33"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A33" w:rsidRPr="00BE5BD7" w:rsidRDefault="00691A33" w:rsidP="00185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Проведение 7 м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овых мероприятий в течение 7 лет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Муниципальное к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зённое учреждение муниципального 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разования город Краснодар «Общ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твенно-информационный центр города Крас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дара»</w:t>
            </w:r>
          </w:p>
          <w:p w:rsidR="00691A33" w:rsidRPr="00BE5BD7" w:rsidRDefault="00691A33" w:rsidP="00AE4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Департамент по св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зям с обществен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41E5" w:rsidRPr="00BE5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тью и взаимод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твию с правоохра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тельными органами администрации му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ципального образов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ия город Краснодар</w:t>
            </w:r>
          </w:p>
        </w:tc>
      </w:tr>
      <w:tr w:rsidR="00691A33" w:rsidRPr="00BE5BD7" w:rsidTr="00C52B73">
        <w:trPr>
          <w:trHeight w:hRule="exact" w:val="56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1A33" w:rsidRPr="00BE5BD7" w:rsidTr="00C52B73">
        <w:trPr>
          <w:trHeight w:hRule="exact" w:val="57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1A33" w:rsidRPr="00BE5BD7" w:rsidTr="00C52B73">
        <w:trPr>
          <w:trHeight w:hRule="exact" w:val="60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1A33" w:rsidRPr="00BE5BD7" w:rsidTr="00857DDB">
        <w:trPr>
          <w:trHeight w:hRule="exact" w:val="659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1A33" w:rsidRPr="00BE5BD7" w:rsidTr="00CA0C9A">
        <w:trPr>
          <w:trHeight w:hRule="exact" w:val="56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CF4598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  <w:r w:rsidR="00691A33"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CF4598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  <w:r w:rsidR="00691A33"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1A33" w:rsidRPr="00BE5BD7" w:rsidTr="00C52B73">
        <w:trPr>
          <w:trHeight w:hRule="exact" w:val="591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5BD7" w:rsidRPr="00BE5BD7" w:rsidTr="00BE5BD7">
        <w:trPr>
          <w:trHeight w:hRule="exact" w:val="25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1A33" w:rsidRPr="00BE5BD7" w:rsidTr="00C52B73">
        <w:trPr>
          <w:trHeight w:val="391"/>
        </w:trPr>
        <w:tc>
          <w:tcPr>
            <w:tcW w:w="846" w:type="dxa"/>
            <w:vMerge w:val="restart"/>
            <w:tcBorders>
              <w:top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.2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</w:tcBorders>
          </w:tcPr>
          <w:p w:rsidR="00691A33" w:rsidRPr="00BE5BD7" w:rsidRDefault="00691A33" w:rsidP="00691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Проведение Кр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одарского гор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кого молодёжного фестиваля «Песни и танцы народов мира»</w:t>
            </w:r>
          </w:p>
        </w:tc>
        <w:tc>
          <w:tcPr>
            <w:tcW w:w="1175" w:type="dxa"/>
            <w:tcBorders>
              <w:top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1A33" w:rsidRPr="00BE5BD7" w:rsidRDefault="00FF1378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469</w:t>
            </w:r>
            <w:r w:rsidR="00691A33"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91A33" w:rsidRPr="00BE5BD7" w:rsidRDefault="00FF1378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469</w:t>
            </w:r>
            <w:r w:rsidR="00691A33"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691A33" w:rsidRPr="00BE5BD7" w:rsidRDefault="00691A33" w:rsidP="00185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Проведение 7 м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овых мероприятий в течение 7 лет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691A33" w:rsidRPr="00BE5BD7" w:rsidRDefault="00691A33" w:rsidP="00691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Муниципальное к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зённое учреждение муниципального 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разования город Краснодар «Общ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твенно-информационный центр города Крас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 xml:space="preserve">дара» </w:t>
            </w:r>
          </w:p>
          <w:p w:rsidR="00691A33" w:rsidRPr="00BE5BD7" w:rsidRDefault="00691A33" w:rsidP="00691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Департамент по св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зям с обществен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тью и взаимод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твию с правоохра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тельными органами администрации му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ципального образов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ия город Краснодар</w:t>
            </w:r>
          </w:p>
        </w:tc>
      </w:tr>
      <w:tr w:rsidR="00691A33" w:rsidRPr="00BE5BD7" w:rsidTr="00C52B73">
        <w:trPr>
          <w:trHeight w:val="558"/>
        </w:trPr>
        <w:tc>
          <w:tcPr>
            <w:tcW w:w="846" w:type="dxa"/>
            <w:vMerge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97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97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1A33" w:rsidRPr="00BE5BD7" w:rsidTr="00C52B73">
        <w:trPr>
          <w:trHeight w:val="552"/>
        </w:trPr>
        <w:tc>
          <w:tcPr>
            <w:tcW w:w="846" w:type="dxa"/>
            <w:vMerge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1A33" w:rsidRPr="00BE5BD7" w:rsidTr="00C52B73">
        <w:trPr>
          <w:trHeight w:val="559"/>
        </w:trPr>
        <w:tc>
          <w:tcPr>
            <w:tcW w:w="846" w:type="dxa"/>
            <w:vMerge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11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11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1A33" w:rsidRPr="00BE5BD7" w:rsidTr="00C52B73">
        <w:trPr>
          <w:trHeight w:val="579"/>
        </w:trPr>
        <w:tc>
          <w:tcPr>
            <w:tcW w:w="846" w:type="dxa"/>
            <w:vMerge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1A33" w:rsidRPr="00BE5BD7" w:rsidTr="00C52B73">
        <w:trPr>
          <w:trHeight w:val="330"/>
        </w:trPr>
        <w:tc>
          <w:tcPr>
            <w:tcW w:w="846" w:type="dxa"/>
            <w:vMerge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1A33" w:rsidRPr="00BE5BD7" w:rsidRDefault="00FF1378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  <w:r w:rsidR="00691A33"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91A33" w:rsidRPr="00BE5BD7" w:rsidRDefault="00FF1378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  <w:r w:rsidR="00691A33"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1A33" w:rsidRPr="00BE5BD7" w:rsidTr="00C52B73">
        <w:trPr>
          <w:trHeight w:val="230"/>
        </w:trPr>
        <w:tc>
          <w:tcPr>
            <w:tcW w:w="846" w:type="dxa"/>
            <w:vMerge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1A33" w:rsidRPr="00BE5BD7" w:rsidTr="00B07B6D">
        <w:trPr>
          <w:trHeight w:val="555"/>
        </w:trPr>
        <w:tc>
          <w:tcPr>
            <w:tcW w:w="846" w:type="dxa"/>
            <w:vMerge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20,0</w:t>
            </w:r>
          </w:p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20,0</w:t>
            </w:r>
          </w:p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1A33" w:rsidRPr="00BE5BD7" w:rsidRDefault="00691A33" w:rsidP="0069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00EA" w:rsidRPr="00BE5BD7" w:rsidTr="00A21458">
        <w:trPr>
          <w:trHeight w:val="519"/>
        </w:trPr>
        <w:tc>
          <w:tcPr>
            <w:tcW w:w="846" w:type="dxa"/>
            <w:vMerge w:val="restart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.3.</w:t>
            </w:r>
          </w:p>
        </w:tc>
        <w:tc>
          <w:tcPr>
            <w:tcW w:w="2261" w:type="dxa"/>
            <w:vMerge w:val="restart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Проведение мер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приятий Крас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дарского молодё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ого клуба инт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ациональной дружбы</w:t>
            </w:r>
          </w:p>
        </w:tc>
        <w:tc>
          <w:tcPr>
            <w:tcW w:w="1175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1F00EA" w:rsidRPr="00BE5BD7" w:rsidRDefault="00B07B6D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643</w:t>
            </w:r>
            <w:r w:rsidR="001F00EA"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00EA" w:rsidRPr="00BE5BD7" w:rsidRDefault="00B07B6D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643</w:t>
            </w:r>
            <w:r w:rsidR="001F00EA"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F00EA" w:rsidRPr="00BE5BD7" w:rsidRDefault="001F00EA" w:rsidP="001F0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беспечение пр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 xml:space="preserve">ведения не менее </w:t>
            </w:r>
          </w:p>
          <w:p w:rsidR="001F00EA" w:rsidRPr="00BE5BD7" w:rsidRDefault="001F00EA" w:rsidP="00185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50 мероприятий с привлечением м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лодёжи различных национальностей</w:t>
            </w:r>
            <w:r w:rsidR="00BE5BD7" w:rsidRPr="00BE5B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2552" w:type="dxa"/>
            <w:vMerge w:val="restart"/>
          </w:tcPr>
          <w:p w:rsidR="001F00EA" w:rsidRPr="00BE5BD7" w:rsidRDefault="001F00EA" w:rsidP="001F0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Муниципальное к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зённое учреждение муниципального 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разования город Краснодар «Общ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твенно-информационный центр города Крас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 xml:space="preserve">дара» </w:t>
            </w:r>
          </w:p>
          <w:p w:rsidR="001F00EA" w:rsidRPr="00BE5BD7" w:rsidRDefault="001F00EA" w:rsidP="001F0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Департамент по св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ям с обществен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тью и взаимод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твию с правоохра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тельными органами администрации му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ципального образов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ия город Краснодар</w:t>
            </w:r>
          </w:p>
        </w:tc>
      </w:tr>
      <w:tr w:rsidR="001F00EA" w:rsidRPr="00BE5BD7" w:rsidTr="00C52B73">
        <w:trPr>
          <w:trHeight w:val="545"/>
        </w:trPr>
        <w:tc>
          <w:tcPr>
            <w:tcW w:w="846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00EA" w:rsidRPr="00BE5BD7" w:rsidTr="00C52B73">
        <w:trPr>
          <w:trHeight w:val="569"/>
        </w:trPr>
        <w:tc>
          <w:tcPr>
            <w:tcW w:w="846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00EA" w:rsidRPr="00BE5BD7" w:rsidTr="00C52B73">
        <w:trPr>
          <w:trHeight w:val="586"/>
        </w:trPr>
        <w:tc>
          <w:tcPr>
            <w:tcW w:w="846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00EA" w:rsidRPr="00BE5BD7" w:rsidTr="00C52B73">
        <w:trPr>
          <w:trHeight w:val="525"/>
        </w:trPr>
        <w:tc>
          <w:tcPr>
            <w:tcW w:w="846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00EA" w:rsidRPr="00BE5BD7" w:rsidTr="00C52B73">
        <w:trPr>
          <w:trHeight w:val="521"/>
        </w:trPr>
        <w:tc>
          <w:tcPr>
            <w:tcW w:w="846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1F00EA" w:rsidRPr="00BE5BD7" w:rsidRDefault="00B07B6D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1F00EA"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00EA" w:rsidRPr="00BE5BD7" w:rsidRDefault="00B07B6D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1F00EA"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00EA" w:rsidRPr="00BE5BD7" w:rsidTr="00C52B73">
        <w:trPr>
          <w:trHeight w:val="480"/>
        </w:trPr>
        <w:tc>
          <w:tcPr>
            <w:tcW w:w="846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00EA" w:rsidRPr="00BE5BD7" w:rsidTr="00051B27">
        <w:trPr>
          <w:trHeight w:val="561"/>
        </w:trPr>
        <w:tc>
          <w:tcPr>
            <w:tcW w:w="846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00EA" w:rsidRPr="00BE5BD7" w:rsidTr="00AD5750">
        <w:trPr>
          <w:trHeight w:val="467"/>
        </w:trPr>
        <w:tc>
          <w:tcPr>
            <w:tcW w:w="846" w:type="dxa"/>
            <w:vMerge w:val="restart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.4.</w:t>
            </w:r>
          </w:p>
        </w:tc>
        <w:tc>
          <w:tcPr>
            <w:tcW w:w="2261" w:type="dxa"/>
            <w:vMerge w:val="restart"/>
          </w:tcPr>
          <w:p w:rsidR="001F00EA" w:rsidRPr="00BE5BD7" w:rsidRDefault="001F00EA" w:rsidP="001F0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Проведение фест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валя краснодарских клубов интернац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нальной дружбы в летнем лагере</w:t>
            </w:r>
          </w:p>
        </w:tc>
        <w:tc>
          <w:tcPr>
            <w:tcW w:w="1175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1F00EA" w:rsidRPr="00BE5BD7" w:rsidRDefault="00240CF5" w:rsidP="0024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065</w:t>
            </w:r>
            <w:r w:rsidR="001F00EA"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00EA" w:rsidRPr="00BE5BD7" w:rsidRDefault="00240CF5" w:rsidP="0024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065,1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F00EA" w:rsidRPr="00BE5BD7" w:rsidRDefault="001F00EA" w:rsidP="00185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Проведение 7 м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овых мероприятий в течение 7 лет</w:t>
            </w:r>
          </w:p>
        </w:tc>
        <w:tc>
          <w:tcPr>
            <w:tcW w:w="2552" w:type="dxa"/>
            <w:vMerge w:val="restart"/>
          </w:tcPr>
          <w:p w:rsidR="001F00EA" w:rsidRPr="00BE5BD7" w:rsidRDefault="001F00EA" w:rsidP="001F0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Муниципальное к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зённое учреждение муниципального 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разования город Краснодар «Общ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твенно-информационный центр города Крас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 xml:space="preserve">дара» </w:t>
            </w:r>
          </w:p>
          <w:p w:rsidR="001F00EA" w:rsidRPr="00BE5BD7" w:rsidRDefault="001F00EA" w:rsidP="001F0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Департамент по св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зям с обществен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тью и взаимод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твию с правоохра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тельными органами администрации му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ципального образов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ия город Краснодар</w:t>
            </w:r>
          </w:p>
        </w:tc>
      </w:tr>
      <w:tr w:rsidR="001F00EA" w:rsidRPr="00BE5BD7" w:rsidTr="00C52B73">
        <w:trPr>
          <w:trHeight w:val="545"/>
        </w:trPr>
        <w:tc>
          <w:tcPr>
            <w:tcW w:w="846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1F00EA" w:rsidRPr="00BE5BD7" w:rsidRDefault="001F00EA" w:rsidP="001F0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67,4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67,4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F00EA" w:rsidRPr="00BE5BD7" w:rsidRDefault="001F00EA" w:rsidP="001F0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F00EA" w:rsidRPr="00BE5BD7" w:rsidRDefault="001F00EA" w:rsidP="001F0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EA" w:rsidRPr="00BE5BD7" w:rsidTr="00C52B73">
        <w:trPr>
          <w:trHeight w:val="567"/>
        </w:trPr>
        <w:tc>
          <w:tcPr>
            <w:tcW w:w="846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1F00EA" w:rsidRPr="00BE5BD7" w:rsidRDefault="001F00EA" w:rsidP="001F0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49,2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49,2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F00EA" w:rsidRPr="00BE5BD7" w:rsidRDefault="001F00EA" w:rsidP="001F0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F00EA" w:rsidRPr="00BE5BD7" w:rsidRDefault="001F00EA" w:rsidP="001F0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EA" w:rsidRPr="00BE5BD7" w:rsidTr="00C52B73">
        <w:trPr>
          <w:trHeight w:val="547"/>
        </w:trPr>
        <w:tc>
          <w:tcPr>
            <w:tcW w:w="846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1F00EA" w:rsidRPr="00BE5BD7" w:rsidRDefault="001F00EA" w:rsidP="001F0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F00EA" w:rsidRPr="00BE5BD7" w:rsidRDefault="001F00EA" w:rsidP="001F0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F00EA" w:rsidRPr="00BE5BD7" w:rsidRDefault="001F00EA" w:rsidP="001F0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EA" w:rsidRPr="00BE5BD7" w:rsidTr="00C52B73">
        <w:trPr>
          <w:trHeight w:val="555"/>
        </w:trPr>
        <w:tc>
          <w:tcPr>
            <w:tcW w:w="846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1F00EA" w:rsidRPr="00BE5BD7" w:rsidRDefault="001F00EA" w:rsidP="001F0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F00EA" w:rsidRPr="00BE5BD7" w:rsidRDefault="001F00EA" w:rsidP="001F0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F00EA" w:rsidRPr="00BE5BD7" w:rsidRDefault="001F00EA" w:rsidP="001F0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EA" w:rsidRPr="00BE5BD7" w:rsidTr="00C52B73">
        <w:trPr>
          <w:trHeight w:val="549"/>
        </w:trPr>
        <w:tc>
          <w:tcPr>
            <w:tcW w:w="846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1F00EA" w:rsidRPr="00BE5BD7" w:rsidRDefault="001F00EA" w:rsidP="001F0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1F00EA" w:rsidRPr="00BE5BD7" w:rsidRDefault="00240CF5" w:rsidP="0024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  <w:r w:rsidR="001F00EA"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00EA" w:rsidRPr="00BE5BD7" w:rsidRDefault="00240CF5" w:rsidP="0024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  <w:r w:rsidR="001F00EA"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F00EA" w:rsidRPr="00BE5BD7" w:rsidRDefault="001F00EA" w:rsidP="001F0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F00EA" w:rsidRPr="00BE5BD7" w:rsidRDefault="001F00EA" w:rsidP="001F0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EA" w:rsidRPr="00BE5BD7" w:rsidTr="00C52B73">
        <w:trPr>
          <w:trHeight w:val="571"/>
        </w:trPr>
        <w:tc>
          <w:tcPr>
            <w:tcW w:w="846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1F00EA" w:rsidRPr="00BE5BD7" w:rsidRDefault="001F00EA" w:rsidP="001F0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F00EA" w:rsidRPr="00BE5BD7" w:rsidRDefault="001F00EA" w:rsidP="001F0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F00EA" w:rsidRPr="00BE5BD7" w:rsidRDefault="001F00EA" w:rsidP="001F0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EA" w:rsidRPr="00BE5BD7" w:rsidTr="00051B27">
        <w:trPr>
          <w:trHeight w:val="441"/>
        </w:trPr>
        <w:tc>
          <w:tcPr>
            <w:tcW w:w="846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1F00EA" w:rsidRPr="00BE5BD7" w:rsidRDefault="001F00EA" w:rsidP="001F0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F00EA" w:rsidRPr="00BE5BD7" w:rsidRDefault="001F00EA" w:rsidP="001F0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F00EA" w:rsidRPr="00BE5BD7" w:rsidRDefault="001F00EA" w:rsidP="001F0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EA" w:rsidRPr="00BE5BD7" w:rsidTr="001116BA">
        <w:trPr>
          <w:trHeight w:val="534"/>
        </w:trPr>
        <w:tc>
          <w:tcPr>
            <w:tcW w:w="846" w:type="dxa"/>
            <w:vMerge w:val="restart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.5.</w:t>
            </w:r>
          </w:p>
        </w:tc>
        <w:tc>
          <w:tcPr>
            <w:tcW w:w="2261" w:type="dxa"/>
            <w:vMerge w:val="restart"/>
          </w:tcPr>
          <w:p w:rsidR="001F00EA" w:rsidRPr="00BE5BD7" w:rsidRDefault="001F00EA" w:rsidP="001F0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реди иностранных </w:t>
            </w:r>
            <w:r w:rsidR="007F728B" w:rsidRPr="00BE5BD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7F728B" w:rsidRPr="00BE5BD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щихся высших учебных заведений, действующих на территории му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ципального образ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вания город Кр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дар, городской олимпиады по ру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кому языку</w:t>
            </w:r>
          </w:p>
        </w:tc>
        <w:tc>
          <w:tcPr>
            <w:tcW w:w="1175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1F00EA" w:rsidRPr="00BE5BD7" w:rsidRDefault="001F00EA" w:rsidP="00E0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E05FE7"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05FE7"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00EA" w:rsidRPr="00BE5BD7" w:rsidRDefault="001F00EA" w:rsidP="00E05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E05FE7"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05FE7"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F00EA" w:rsidRPr="00BE5BD7" w:rsidRDefault="001F00EA" w:rsidP="00EC1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Проведение 5 м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овых мероприятий в течение 7 лет</w:t>
            </w:r>
          </w:p>
        </w:tc>
        <w:tc>
          <w:tcPr>
            <w:tcW w:w="2552" w:type="dxa"/>
            <w:vMerge w:val="restart"/>
          </w:tcPr>
          <w:p w:rsidR="001F00EA" w:rsidRPr="00BE5BD7" w:rsidRDefault="001F00EA" w:rsidP="001F0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Муниципальное к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зённое учреждение муниципального 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разования город Краснодар «Общ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твенно-информационный центр города Крас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ра»</w:t>
            </w:r>
          </w:p>
          <w:p w:rsidR="001F00EA" w:rsidRPr="00BE5BD7" w:rsidRDefault="001F00EA" w:rsidP="001F0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Департамент по св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зям с обществен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тью и взаимод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твию с правоохра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тельными органами администрации му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ципального образов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ия город Краснодар</w:t>
            </w:r>
          </w:p>
        </w:tc>
      </w:tr>
      <w:tr w:rsidR="001F00EA" w:rsidRPr="00BE5BD7" w:rsidTr="00C52B73">
        <w:trPr>
          <w:trHeight w:val="558"/>
        </w:trPr>
        <w:tc>
          <w:tcPr>
            <w:tcW w:w="846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1F00EA" w:rsidRPr="00BE5BD7" w:rsidRDefault="001F00EA" w:rsidP="001F0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F00EA" w:rsidRPr="00BE5BD7" w:rsidRDefault="001F00EA" w:rsidP="001F0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F00EA" w:rsidRPr="00BE5BD7" w:rsidRDefault="001F00EA" w:rsidP="001F0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EA" w:rsidRPr="00BE5BD7" w:rsidTr="00C52B73">
        <w:trPr>
          <w:trHeight w:val="552"/>
        </w:trPr>
        <w:tc>
          <w:tcPr>
            <w:tcW w:w="846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1F00EA" w:rsidRPr="00BE5BD7" w:rsidRDefault="001F00EA" w:rsidP="001F0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F00EA" w:rsidRPr="00BE5BD7" w:rsidRDefault="001F00EA" w:rsidP="001F0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F00EA" w:rsidRPr="00BE5BD7" w:rsidRDefault="001F00EA" w:rsidP="001F0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EA" w:rsidRPr="00BE5BD7" w:rsidTr="00C52B73">
        <w:trPr>
          <w:trHeight w:val="559"/>
        </w:trPr>
        <w:tc>
          <w:tcPr>
            <w:tcW w:w="846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1F00EA" w:rsidRPr="00BE5BD7" w:rsidRDefault="001F00EA" w:rsidP="001F0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F00EA" w:rsidRPr="00BE5BD7" w:rsidRDefault="001F00EA" w:rsidP="001F0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F00EA" w:rsidRPr="00BE5BD7" w:rsidRDefault="001F00EA" w:rsidP="001F0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EA" w:rsidRPr="00BE5BD7" w:rsidTr="00C52B73">
        <w:trPr>
          <w:trHeight w:val="553"/>
        </w:trPr>
        <w:tc>
          <w:tcPr>
            <w:tcW w:w="846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1F00EA" w:rsidRPr="00BE5BD7" w:rsidRDefault="001F00EA" w:rsidP="001F0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F00EA" w:rsidRPr="00BE5BD7" w:rsidRDefault="001F00EA" w:rsidP="001F0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F00EA" w:rsidRPr="00BE5BD7" w:rsidRDefault="001F00EA" w:rsidP="001F0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EA" w:rsidRPr="00BE5BD7" w:rsidTr="00C52B73">
        <w:trPr>
          <w:trHeight w:val="561"/>
        </w:trPr>
        <w:tc>
          <w:tcPr>
            <w:tcW w:w="846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1F00EA" w:rsidRPr="00BE5BD7" w:rsidRDefault="001F00EA" w:rsidP="001F0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1F00EA" w:rsidRPr="00BE5BD7" w:rsidRDefault="00F1009C" w:rsidP="00F1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 w:rsidR="001F00EA"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00EA" w:rsidRPr="00BE5BD7" w:rsidRDefault="00F1009C" w:rsidP="00F10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 w:rsidR="001F00EA"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F00EA" w:rsidRPr="00BE5BD7" w:rsidRDefault="001F00EA" w:rsidP="001F0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F00EA" w:rsidRPr="00BE5BD7" w:rsidRDefault="001F00EA" w:rsidP="001F0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EA" w:rsidRPr="00BE5BD7" w:rsidTr="00C52B73">
        <w:trPr>
          <w:trHeight w:val="555"/>
        </w:trPr>
        <w:tc>
          <w:tcPr>
            <w:tcW w:w="846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1F00EA" w:rsidRPr="00BE5BD7" w:rsidRDefault="001F00EA" w:rsidP="001F0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F00EA" w:rsidRPr="00BE5BD7" w:rsidRDefault="001F00EA" w:rsidP="001F0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F00EA" w:rsidRPr="00BE5BD7" w:rsidRDefault="001F00EA" w:rsidP="001F0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EA" w:rsidRPr="00BE5BD7" w:rsidTr="00051B27">
        <w:trPr>
          <w:trHeight w:val="547"/>
        </w:trPr>
        <w:tc>
          <w:tcPr>
            <w:tcW w:w="846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1F00EA" w:rsidRPr="00BE5BD7" w:rsidRDefault="001F00EA" w:rsidP="001F0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F00EA" w:rsidRPr="00BE5BD7" w:rsidRDefault="001F00EA" w:rsidP="001F0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F00EA" w:rsidRPr="00BE5BD7" w:rsidRDefault="001F00EA" w:rsidP="001F0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1F6" w:rsidRPr="00BE5BD7" w:rsidTr="00C77DFD">
        <w:tc>
          <w:tcPr>
            <w:tcW w:w="846" w:type="dxa"/>
          </w:tcPr>
          <w:p w:rsidR="00F86C08" w:rsidRPr="00BE5BD7" w:rsidRDefault="00434FF3" w:rsidP="00F8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2261" w:type="dxa"/>
          </w:tcPr>
          <w:p w:rsidR="00F86C08" w:rsidRPr="00BE5BD7" w:rsidRDefault="00F86C08" w:rsidP="00F86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11948" w:type="dxa"/>
            <w:gridSpan w:val="8"/>
          </w:tcPr>
          <w:p w:rsidR="00B211F9" w:rsidRPr="00BE5BD7" w:rsidRDefault="00434FF3" w:rsidP="000D1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Взаимодействие с институтами гражданского общества в области гармонизации межнациональных отношений, профилактики проявлений экстремизма, сохранения и развития национальных культур народов, проживающих в муниципальном образовании город Краснодар</w:t>
            </w:r>
          </w:p>
        </w:tc>
      </w:tr>
      <w:tr w:rsidR="001F00EA" w:rsidRPr="00BE5BD7" w:rsidTr="00C52B73">
        <w:trPr>
          <w:trHeight w:val="405"/>
        </w:trPr>
        <w:tc>
          <w:tcPr>
            <w:tcW w:w="846" w:type="dxa"/>
            <w:vMerge w:val="restart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2261" w:type="dxa"/>
            <w:vMerge w:val="restart"/>
          </w:tcPr>
          <w:p w:rsidR="001F00EA" w:rsidRPr="00BE5BD7" w:rsidRDefault="001F00EA" w:rsidP="001F0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Поддержка д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тельности социал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о ориентиров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ых некоммерч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ких организаций по сохранению и развитию наци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 xml:space="preserve">нальных культур и гармонизации межнациональных отношений  </w:t>
            </w:r>
          </w:p>
        </w:tc>
        <w:tc>
          <w:tcPr>
            <w:tcW w:w="1175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1F00EA" w:rsidRPr="00BE5BD7" w:rsidRDefault="001F00EA" w:rsidP="001F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8900,0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00EA" w:rsidRPr="00BE5BD7" w:rsidRDefault="001F00EA" w:rsidP="001F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8900,0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F00EA" w:rsidRPr="00BE5BD7" w:rsidRDefault="001F00EA" w:rsidP="00BE5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Реализация соци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о значимых проектов социал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о ориентиров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BE5BD7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 xml:space="preserve"> некоммерч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ки</w:t>
            </w:r>
            <w:r w:rsidR="00BE5BD7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E5BD7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 xml:space="preserve"> по сохранению и развитию </w:t>
            </w:r>
            <w:r w:rsidR="00EC1D42" w:rsidRPr="00BE5B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аци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альных культур и гармонизации межнациональных отношений</w:t>
            </w:r>
          </w:p>
        </w:tc>
        <w:tc>
          <w:tcPr>
            <w:tcW w:w="2552" w:type="dxa"/>
            <w:vMerge w:val="restart"/>
          </w:tcPr>
          <w:p w:rsidR="001F00EA" w:rsidRPr="00BE5BD7" w:rsidRDefault="001F00EA" w:rsidP="001F0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Департамент по св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зям с обществен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тью и взаимод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твию с правоохра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тельными органами      администрации му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ципального образов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ия город Краснодар</w:t>
            </w:r>
          </w:p>
          <w:p w:rsidR="001F00EA" w:rsidRPr="00BE5BD7" w:rsidRDefault="001F00EA" w:rsidP="001F0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EA" w:rsidRPr="00BE5BD7" w:rsidTr="00C52B73">
        <w:trPr>
          <w:trHeight w:val="420"/>
        </w:trPr>
        <w:tc>
          <w:tcPr>
            <w:tcW w:w="846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1F00EA" w:rsidRPr="00BE5BD7" w:rsidRDefault="001F00EA" w:rsidP="001F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00EA" w:rsidRPr="00BE5BD7" w:rsidRDefault="001F00EA" w:rsidP="001F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00EA" w:rsidRPr="00BE5BD7" w:rsidTr="00C52B73">
        <w:trPr>
          <w:trHeight w:val="390"/>
        </w:trPr>
        <w:tc>
          <w:tcPr>
            <w:tcW w:w="846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1F00EA" w:rsidRPr="00BE5BD7" w:rsidRDefault="001F00EA" w:rsidP="001F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1750,0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00EA" w:rsidRPr="00BE5BD7" w:rsidRDefault="001F00EA" w:rsidP="001F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1750,0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00EA" w:rsidRPr="00BE5BD7" w:rsidTr="00C52B73">
        <w:trPr>
          <w:trHeight w:val="560"/>
        </w:trPr>
        <w:tc>
          <w:tcPr>
            <w:tcW w:w="846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1F00EA" w:rsidRPr="00BE5BD7" w:rsidRDefault="001F00EA" w:rsidP="001F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00EA" w:rsidRPr="00BE5BD7" w:rsidRDefault="001F00EA" w:rsidP="001F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00EA" w:rsidRPr="00BE5BD7" w:rsidTr="00C52B73">
        <w:trPr>
          <w:trHeight w:val="450"/>
        </w:trPr>
        <w:tc>
          <w:tcPr>
            <w:tcW w:w="846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1F00EA" w:rsidRPr="00BE5BD7" w:rsidRDefault="001F00EA" w:rsidP="001F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00EA" w:rsidRPr="00BE5BD7" w:rsidRDefault="001F00EA" w:rsidP="001F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00EA" w:rsidRPr="00BE5BD7" w:rsidTr="00C52B73">
        <w:trPr>
          <w:trHeight w:val="405"/>
        </w:trPr>
        <w:tc>
          <w:tcPr>
            <w:tcW w:w="846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1F00EA" w:rsidRPr="00BE5BD7" w:rsidRDefault="001F00EA" w:rsidP="001F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00EA" w:rsidRPr="00BE5BD7" w:rsidRDefault="001F00EA" w:rsidP="001F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00EA" w:rsidRPr="00BE5BD7" w:rsidTr="00C52B73">
        <w:trPr>
          <w:trHeight w:val="420"/>
        </w:trPr>
        <w:tc>
          <w:tcPr>
            <w:tcW w:w="846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1F00EA" w:rsidRPr="00BE5BD7" w:rsidRDefault="001F00EA" w:rsidP="001F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00EA" w:rsidRPr="00BE5BD7" w:rsidRDefault="001F00EA" w:rsidP="001F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00EA" w:rsidRPr="00BE5BD7" w:rsidTr="000D15B6">
        <w:trPr>
          <w:trHeight w:val="437"/>
        </w:trPr>
        <w:tc>
          <w:tcPr>
            <w:tcW w:w="846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1F00EA" w:rsidRPr="00BE5BD7" w:rsidRDefault="001F00EA" w:rsidP="001F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00EA" w:rsidRPr="00BE5BD7" w:rsidRDefault="001F00EA" w:rsidP="001F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00EA" w:rsidRPr="00BE5BD7" w:rsidTr="00C52B73">
        <w:trPr>
          <w:trHeight w:val="415"/>
        </w:trPr>
        <w:tc>
          <w:tcPr>
            <w:tcW w:w="846" w:type="dxa"/>
            <w:vMerge w:val="restart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2261" w:type="dxa"/>
            <w:vMerge w:val="restart"/>
          </w:tcPr>
          <w:p w:rsidR="001F00EA" w:rsidRPr="00BE5BD7" w:rsidRDefault="001F00EA" w:rsidP="001F0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Проведение мер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приятий, посв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щённых юбилеям со дня создания с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циально ориент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нных нек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мерческих орга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заций, осущест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ляющих деятел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ость в сфере г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монизации меж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циональных от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шений и развития национальных культур, а также юбилеям их рук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водителей</w:t>
            </w:r>
          </w:p>
        </w:tc>
        <w:tc>
          <w:tcPr>
            <w:tcW w:w="1175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1F00EA" w:rsidRPr="00BE5BD7" w:rsidRDefault="001F00EA" w:rsidP="006E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6E415F"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00EA" w:rsidRPr="00BE5BD7" w:rsidRDefault="001F00EA" w:rsidP="006E4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6E415F"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F00EA" w:rsidRPr="00BE5BD7" w:rsidRDefault="001F00EA" w:rsidP="00EC1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Проведение не м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ее 18 мероприятий в течение 7 лет</w:t>
            </w:r>
          </w:p>
        </w:tc>
        <w:tc>
          <w:tcPr>
            <w:tcW w:w="2552" w:type="dxa"/>
            <w:vMerge w:val="restart"/>
          </w:tcPr>
          <w:p w:rsidR="001F00EA" w:rsidRPr="00BE5BD7" w:rsidRDefault="001F00EA" w:rsidP="001F0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Муниципальное к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зённое учреждение муницип</w:t>
            </w:r>
            <w:r w:rsidR="00051B27" w:rsidRPr="00BE5BD7">
              <w:rPr>
                <w:rFonts w:ascii="Times New Roman" w:hAnsi="Times New Roman" w:cs="Times New Roman"/>
                <w:sz w:val="24"/>
                <w:szCs w:val="24"/>
              </w:rPr>
              <w:t>ального о</w:t>
            </w:r>
            <w:r w:rsidR="00051B27" w:rsidRPr="00BE5BD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51B27" w:rsidRPr="00BE5BD7">
              <w:rPr>
                <w:rFonts w:ascii="Times New Roman" w:hAnsi="Times New Roman" w:cs="Times New Roman"/>
                <w:sz w:val="24"/>
                <w:szCs w:val="24"/>
              </w:rPr>
              <w:t>разования город Краснод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ар «Общ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о-информационный центр города Крас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 xml:space="preserve">дара» </w:t>
            </w:r>
          </w:p>
          <w:p w:rsidR="001F00EA" w:rsidRPr="00BE5BD7" w:rsidRDefault="001F00EA" w:rsidP="001F0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Департамент по св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зям с обществен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тью и взаимод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твию с правоохра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тельными органами администрации му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ципального образов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ия город Краснодар</w:t>
            </w:r>
          </w:p>
        </w:tc>
      </w:tr>
      <w:tr w:rsidR="001F00EA" w:rsidRPr="00BE5BD7" w:rsidTr="00C52B73">
        <w:trPr>
          <w:trHeight w:val="477"/>
        </w:trPr>
        <w:tc>
          <w:tcPr>
            <w:tcW w:w="846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00EA" w:rsidRPr="00BE5BD7" w:rsidTr="00C52B73">
        <w:trPr>
          <w:trHeight w:val="499"/>
        </w:trPr>
        <w:tc>
          <w:tcPr>
            <w:tcW w:w="846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00EA" w:rsidRPr="00BE5BD7" w:rsidTr="00C52B73">
        <w:trPr>
          <w:trHeight w:val="635"/>
        </w:trPr>
        <w:tc>
          <w:tcPr>
            <w:tcW w:w="846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00EA" w:rsidRPr="00BE5BD7" w:rsidTr="00C52B73">
        <w:trPr>
          <w:trHeight w:val="645"/>
        </w:trPr>
        <w:tc>
          <w:tcPr>
            <w:tcW w:w="846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00EA" w:rsidRPr="00BE5BD7" w:rsidTr="00C52B73">
        <w:trPr>
          <w:trHeight w:val="540"/>
        </w:trPr>
        <w:tc>
          <w:tcPr>
            <w:tcW w:w="846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1F00EA" w:rsidRPr="00BE5BD7" w:rsidRDefault="006E415F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1F00EA"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00EA" w:rsidRPr="00BE5BD7" w:rsidRDefault="006E415F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1F00EA"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00EA" w:rsidRPr="00BE5BD7" w:rsidTr="00C52B73">
        <w:trPr>
          <w:trHeight w:val="510"/>
        </w:trPr>
        <w:tc>
          <w:tcPr>
            <w:tcW w:w="846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00EA" w:rsidRPr="00BE5BD7" w:rsidTr="003017BE">
        <w:trPr>
          <w:trHeight w:val="683"/>
        </w:trPr>
        <w:tc>
          <w:tcPr>
            <w:tcW w:w="846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00EA" w:rsidRPr="00BE5BD7" w:rsidTr="00C52B73">
        <w:trPr>
          <w:trHeight w:val="218"/>
        </w:trPr>
        <w:tc>
          <w:tcPr>
            <w:tcW w:w="846" w:type="dxa"/>
            <w:vMerge w:val="restart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2261" w:type="dxa"/>
            <w:vMerge w:val="restart"/>
          </w:tcPr>
          <w:p w:rsidR="001F00EA" w:rsidRPr="00BE5BD7" w:rsidRDefault="001F00EA" w:rsidP="00EE6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EC1D42" w:rsidRPr="00BE5B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ауч</w:t>
            </w:r>
            <w:r w:rsidR="00720EB0" w:rsidRPr="00BE5B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о-практических конференций, с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минаров, «круглых столов», встреч</w:t>
            </w:r>
            <w:r w:rsidR="00EE6510" w:rsidRPr="00BE5B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х м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ациональным 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ошениям и пр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филактике терр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ризма и экстреми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1175" w:type="dxa"/>
            <w:vMerge w:val="restart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1F00EA" w:rsidRPr="00BE5BD7" w:rsidRDefault="00720EB0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160</w:t>
            </w:r>
            <w:r w:rsidR="001F00EA"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vMerge w:val="restart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00EA" w:rsidRPr="00BE5BD7" w:rsidRDefault="00720EB0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160</w:t>
            </w:r>
            <w:r w:rsidR="001F00EA"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vMerge w:val="restart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F00EA" w:rsidRPr="00BE5BD7" w:rsidRDefault="001F00EA" w:rsidP="00EC1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Проведение не м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ее 20 мероприятий в течение 7 лет</w:t>
            </w:r>
          </w:p>
        </w:tc>
        <w:tc>
          <w:tcPr>
            <w:tcW w:w="2552" w:type="dxa"/>
            <w:vMerge w:val="restart"/>
          </w:tcPr>
          <w:p w:rsidR="001F00EA" w:rsidRPr="00BE5BD7" w:rsidRDefault="001F00EA" w:rsidP="001F0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Муниципальное к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зённое учреждение муниципального 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разования город Краснодар «Общ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твенно-информационный центр города Крас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 xml:space="preserve">дара» </w:t>
            </w:r>
          </w:p>
          <w:p w:rsidR="001F00EA" w:rsidRPr="00BE5BD7" w:rsidRDefault="001F00EA" w:rsidP="001F0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Департамент по св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зям с обществен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тью и взаимод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твию с правоохра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тельными органами администрации му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ципального образов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ия город Краснодар</w:t>
            </w:r>
          </w:p>
        </w:tc>
      </w:tr>
      <w:tr w:rsidR="001F00EA" w:rsidRPr="00BE5BD7" w:rsidTr="00D93A59">
        <w:trPr>
          <w:trHeight w:hRule="exact" w:val="353"/>
        </w:trPr>
        <w:tc>
          <w:tcPr>
            <w:tcW w:w="846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28,9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134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28,9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134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F00EA" w:rsidRPr="00BE5BD7" w:rsidRDefault="001F00EA" w:rsidP="001F0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F00EA" w:rsidRPr="00BE5BD7" w:rsidRDefault="001F00EA" w:rsidP="001F0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EA" w:rsidRPr="00BE5BD7" w:rsidTr="00C52B73">
        <w:trPr>
          <w:trHeight w:hRule="exact" w:val="590"/>
        </w:trPr>
        <w:tc>
          <w:tcPr>
            <w:tcW w:w="846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426,4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426,4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00EA" w:rsidRPr="00BE5BD7" w:rsidTr="00C52B73">
        <w:trPr>
          <w:trHeight w:hRule="exact" w:val="560"/>
        </w:trPr>
        <w:tc>
          <w:tcPr>
            <w:tcW w:w="846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79,0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79,0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00EA" w:rsidRPr="00BE5BD7" w:rsidTr="00C52B73">
        <w:trPr>
          <w:trHeight w:val="315"/>
        </w:trPr>
        <w:tc>
          <w:tcPr>
            <w:tcW w:w="846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548,9</w:t>
            </w:r>
          </w:p>
        </w:tc>
        <w:tc>
          <w:tcPr>
            <w:tcW w:w="1134" w:type="dxa"/>
            <w:vMerge w:val="restart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548,9</w:t>
            </w:r>
          </w:p>
        </w:tc>
        <w:tc>
          <w:tcPr>
            <w:tcW w:w="1134" w:type="dxa"/>
            <w:vMerge w:val="restart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00EA" w:rsidRPr="00BE5BD7" w:rsidTr="00C52B73">
        <w:trPr>
          <w:trHeight w:hRule="exact" w:val="315"/>
        </w:trPr>
        <w:tc>
          <w:tcPr>
            <w:tcW w:w="846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28,9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134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28,9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134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00EA" w:rsidRPr="00BE5BD7" w:rsidTr="00C52B73">
        <w:trPr>
          <w:trHeight w:hRule="exact" w:val="575"/>
        </w:trPr>
        <w:tc>
          <w:tcPr>
            <w:tcW w:w="846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8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8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00EA" w:rsidRPr="00BE5BD7" w:rsidTr="00C52B73">
        <w:trPr>
          <w:trHeight w:hRule="exact" w:val="619"/>
        </w:trPr>
        <w:tc>
          <w:tcPr>
            <w:tcW w:w="846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1F00EA" w:rsidRPr="00BE5BD7" w:rsidRDefault="00720EB0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  <w:r w:rsidR="001F00EA"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00EA" w:rsidRPr="00BE5BD7" w:rsidRDefault="00720EB0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  <w:r w:rsidR="001F00EA"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00EA" w:rsidRPr="00BE5BD7" w:rsidTr="00C52B73">
        <w:trPr>
          <w:trHeight w:hRule="exact" w:val="571"/>
        </w:trPr>
        <w:tc>
          <w:tcPr>
            <w:tcW w:w="846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00EA" w:rsidRPr="00BE5BD7" w:rsidTr="00AC2EF4">
        <w:trPr>
          <w:trHeight w:hRule="exact" w:val="565"/>
        </w:trPr>
        <w:tc>
          <w:tcPr>
            <w:tcW w:w="846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134" w:type="dxa"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F00EA" w:rsidRPr="00BE5BD7" w:rsidRDefault="001F00EA" w:rsidP="001F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11F6" w:rsidRPr="00BE5BD7" w:rsidTr="00C52B73">
        <w:trPr>
          <w:trHeight w:val="411"/>
        </w:trPr>
        <w:tc>
          <w:tcPr>
            <w:tcW w:w="846" w:type="dxa"/>
            <w:vMerge w:val="restart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.3.4.</w:t>
            </w:r>
          </w:p>
        </w:tc>
        <w:tc>
          <w:tcPr>
            <w:tcW w:w="2261" w:type="dxa"/>
            <w:vMerge w:val="restart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Проведение фот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выставки, посв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щённой гармониз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межнаци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альных отнош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ий и развитию национальных культур</w:t>
            </w:r>
          </w:p>
        </w:tc>
        <w:tc>
          <w:tcPr>
            <w:tcW w:w="1175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370,5</w:t>
            </w: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370,5</w:t>
            </w: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3511F6" w:rsidRPr="00BE5BD7" w:rsidRDefault="003511F6" w:rsidP="003511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Повышение и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формированности населения о пр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емах гармониз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ции межнаци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альных отнош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ий и развития национальных культур</w:t>
            </w:r>
          </w:p>
        </w:tc>
        <w:tc>
          <w:tcPr>
            <w:tcW w:w="2552" w:type="dxa"/>
            <w:vMerge w:val="restart"/>
          </w:tcPr>
          <w:p w:rsidR="003511F6" w:rsidRPr="00BE5BD7" w:rsidRDefault="003511F6" w:rsidP="003511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зённое учреждение муниципального 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ования город Краснодар «Общ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твенно-информаци</w:t>
            </w:r>
            <w:r w:rsidR="003017BE" w:rsidRPr="00BE5B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 xml:space="preserve">онный </w:t>
            </w:r>
            <w:r w:rsidR="00E51A03" w:rsidRPr="00BE5BD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 xml:space="preserve">ентр города Краснодара» </w:t>
            </w:r>
          </w:p>
          <w:p w:rsidR="003511F6" w:rsidRPr="00BE5BD7" w:rsidRDefault="003511F6" w:rsidP="003511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Департамент по св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зям с обществен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тью и взаимод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твию с правоохра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тельными органами администрации му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ципального образов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ия город Краснодар</w:t>
            </w:r>
          </w:p>
        </w:tc>
      </w:tr>
      <w:tr w:rsidR="003511F6" w:rsidRPr="00BE5BD7" w:rsidTr="00C52B73">
        <w:trPr>
          <w:trHeight w:val="540"/>
        </w:trPr>
        <w:tc>
          <w:tcPr>
            <w:tcW w:w="846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11F6" w:rsidRPr="00BE5BD7" w:rsidTr="00C52B73">
        <w:trPr>
          <w:trHeight w:val="450"/>
        </w:trPr>
        <w:tc>
          <w:tcPr>
            <w:tcW w:w="846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11F6" w:rsidRPr="00BE5BD7" w:rsidTr="00C52B73">
        <w:trPr>
          <w:trHeight w:val="435"/>
        </w:trPr>
        <w:tc>
          <w:tcPr>
            <w:tcW w:w="846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11F6" w:rsidRPr="00BE5BD7" w:rsidTr="00C52B73">
        <w:trPr>
          <w:trHeight w:val="420"/>
        </w:trPr>
        <w:tc>
          <w:tcPr>
            <w:tcW w:w="846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11F6" w:rsidRPr="00BE5BD7" w:rsidTr="00C52B73">
        <w:trPr>
          <w:trHeight w:val="555"/>
        </w:trPr>
        <w:tc>
          <w:tcPr>
            <w:tcW w:w="846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11F6" w:rsidRPr="00BE5BD7" w:rsidTr="00C52B73">
        <w:trPr>
          <w:trHeight w:val="465"/>
        </w:trPr>
        <w:tc>
          <w:tcPr>
            <w:tcW w:w="846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11F6" w:rsidRPr="00BE5BD7" w:rsidTr="00C52B73">
        <w:trPr>
          <w:trHeight w:val="510"/>
        </w:trPr>
        <w:tc>
          <w:tcPr>
            <w:tcW w:w="846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11F6" w:rsidRPr="00BE5BD7" w:rsidTr="00C52B73">
        <w:trPr>
          <w:trHeight w:val="412"/>
        </w:trPr>
        <w:tc>
          <w:tcPr>
            <w:tcW w:w="846" w:type="dxa"/>
            <w:vMerge w:val="restart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.3.5.</w:t>
            </w:r>
          </w:p>
        </w:tc>
        <w:tc>
          <w:tcPr>
            <w:tcW w:w="2261" w:type="dxa"/>
            <w:vMerge w:val="restart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Разработка, изд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ие и распростр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ение печатных и видеоматериалов по проблемам г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монизации меж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циональных от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шений, профил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тики экстремизма</w:t>
            </w:r>
          </w:p>
        </w:tc>
        <w:tc>
          <w:tcPr>
            <w:tcW w:w="1175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3511F6" w:rsidRPr="00BE5BD7" w:rsidRDefault="00720EB0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  <w:r w:rsidR="003511F6"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11F6" w:rsidRPr="00BE5BD7" w:rsidRDefault="00720EB0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  <w:r w:rsidR="003511F6"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3511F6" w:rsidRPr="00BE5BD7" w:rsidRDefault="003511F6" w:rsidP="00FA2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Повышение и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формированности населения о пр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блемах гармониз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ции межнаци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альных отнош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ий и профилакт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ки экстремизма</w:t>
            </w:r>
          </w:p>
        </w:tc>
        <w:tc>
          <w:tcPr>
            <w:tcW w:w="2552" w:type="dxa"/>
            <w:vMerge w:val="restart"/>
          </w:tcPr>
          <w:p w:rsidR="003511F6" w:rsidRPr="00BE5BD7" w:rsidRDefault="003511F6" w:rsidP="003511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Муниципальное к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зённое учреждение муниципального 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разования город Краснодар «Общ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твенно-информаци</w:t>
            </w:r>
            <w:r w:rsidR="00FA2C59" w:rsidRPr="00BE5B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 xml:space="preserve">онный центр города Краснодара» </w:t>
            </w:r>
          </w:p>
          <w:p w:rsidR="003511F6" w:rsidRPr="00BE5BD7" w:rsidRDefault="003511F6" w:rsidP="003511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Департамент по св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зям с обществен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тью и взаимод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твию с правоохра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тельными органами администрации му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ципального образов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ия город Краснодар</w:t>
            </w:r>
          </w:p>
        </w:tc>
      </w:tr>
      <w:tr w:rsidR="003511F6" w:rsidRPr="00BE5BD7" w:rsidTr="00C52B73">
        <w:trPr>
          <w:trHeight w:val="360"/>
        </w:trPr>
        <w:tc>
          <w:tcPr>
            <w:tcW w:w="846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11F6" w:rsidRPr="00BE5BD7" w:rsidTr="00C52B73">
        <w:trPr>
          <w:trHeight w:val="420"/>
        </w:trPr>
        <w:tc>
          <w:tcPr>
            <w:tcW w:w="846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11F6" w:rsidRPr="00BE5BD7" w:rsidTr="00C52B73">
        <w:trPr>
          <w:trHeight w:val="435"/>
        </w:trPr>
        <w:tc>
          <w:tcPr>
            <w:tcW w:w="846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325,8</w:t>
            </w: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325,8</w:t>
            </w: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11F6" w:rsidRPr="00BE5BD7" w:rsidTr="00C52B73">
        <w:trPr>
          <w:trHeight w:val="465"/>
        </w:trPr>
        <w:tc>
          <w:tcPr>
            <w:tcW w:w="846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303,0</w:t>
            </w: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303,0</w:t>
            </w: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11F6" w:rsidRPr="00BE5BD7" w:rsidTr="00C52B73">
        <w:trPr>
          <w:trHeight w:val="510"/>
        </w:trPr>
        <w:tc>
          <w:tcPr>
            <w:tcW w:w="846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3511F6" w:rsidRPr="00BE5BD7" w:rsidRDefault="00F13519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484</w:t>
            </w:r>
            <w:r w:rsidR="003511F6"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11F6" w:rsidRPr="00BE5BD7" w:rsidRDefault="00F13519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484</w:t>
            </w:r>
            <w:r w:rsidR="003511F6"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11F6" w:rsidRPr="00BE5BD7" w:rsidTr="00C52B73">
        <w:trPr>
          <w:trHeight w:val="615"/>
        </w:trPr>
        <w:tc>
          <w:tcPr>
            <w:tcW w:w="846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11F6" w:rsidRPr="00BE5BD7" w:rsidTr="00C52B73">
        <w:trPr>
          <w:trHeight w:val="515"/>
        </w:trPr>
        <w:tc>
          <w:tcPr>
            <w:tcW w:w="846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11F6" w:rsidRPr="00BE5BD7" w:rsidTr="00C52B73">
        <w:trPr>
          <w:trHeight w:val="218"/>
        </w:trPr>
        <w:tc>
          <w:tcPr>
            <w:tcW w:w="846" w:type="dxa"/>
            <w:vMerge w:val="restart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.3.6.</w:t>
            </w:r>
          </w:p>
        </w:tc>
        <w:tc>
          <w:tcPr>
            <w:tcW w:w="2261" w:type="dxa"/>
            <w:vMerge w:val="restart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Проведение соци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логических иссл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дований по пр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блемам межнаци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ьных отнош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175" w:type="dxa"/>
            <w:vMerge w:val="restart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3511F6" w:rsidRPr="00BE5BD7" w:rsidRDefault="00F753F9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879</w:t>
            </w:r>
            <w:r w:rsidR="003511F6"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134" w:type="dxa"/>
            <w:vMerge w:val="restart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11F6" w:rsidRPr="00BE5BD7" w:rsidRDefault="00F753F9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879</w:t>
            </w:r>
            <w:r w:rsidR="003511F6"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134" w:type="dxa"/>
            <w:vMerge w:val="restart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3511F6" w:rsidRPr="00BE5BD7" w:rsidRDefault="003511F6" w:rsidP="003511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Проведение не м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ее 7 социологич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ких исследований</w:t>
            </w:r>
          </w:p>
        </w:tc>
        <w:tc>
          <w:tcPr>
            <w:tcW w:w="2552" w:type="dxa"/>
            <w:vMerge w:val="restart"/>
          </w:tcPr>
          <w:p w:rsidR="003511F6" w:rsidRPr="00BE5BD7" w:rsidRDefault="003511F6" w:rsidP="003511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Муниципальное к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зённое учреждение муниципального 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город 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дар «Общ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твенно-информаци</w:t>
            </w:r>
            <w:r w:rsidR="003B5C33" w:rsidRPr="00BE5B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 xml:space="preserve">онный центр города Краснодара» </w:t>
            </w:r>
          </w:p>
          <w:p w:rsidR="003511F6" w:rsidRPr="00BE5BD7" w:rsidRDefault="003511F6" w:rsidP="003511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Департамент по св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зям с обществен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тью и взаимод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твию с правоохра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тельными органами администрации му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ципального образов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ия город Краснодар</w:t>
            </w:r>
          </w:p>
        </w:tc>
      </w:tr>
      <w:tr w:rsidR="003511F6" w:rsidRPr="00BE5BD7" w:rsidTr="00C52B73">
        <w:trPr>
          <w:trHeight w:val="217"/>
        </w:trPr>
        <w:tc>
          <w:tcPr>
            <w:tcW w:w="846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134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134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511F6" w:rsidRPr="00BE5BD7" w:rsidRDefault="003511F6" w:rsidP="00351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511F6" w:rsidRPr="00BE5BD7" w:rsidRDefault="003511F6" w:rsidP="00351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1F6" w:rsidRPr="00BE5BD7" w:rsidTr="00C52B73">
        <w:trPr>
          <w:trHeight w:val="345"/>
        </w:trPr>
        <w:tc>
          <w:tcPr>
            <w:tcW w:w="846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96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96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11F6" w:rsidRPr="00BE5BD7" w:rsidTr="00C52B73">
        <w:trPr>
          <w:trHeight w:val="480"/>
        </w:trPr>
        <w:tc>
          <w:tcPr>
            <w:tcW w:w="846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399,4</w:t>
            </w: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399,4</w:t>
            </w: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11F6" w:rsidRPr="00BE5BD7" w:rsidTr="00C52B73">
        <w:trPr>
          <w:trHeight w:val="278"/>
        </w:trPr>
        <w:tc>
          <w:tcPr>
            <w:tcW w:w="846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98,5</w:t>
            </w:r>
          </w:p>
        </w:tc>
        <w:tc>
          <w:tcPr>
            <w:tcW w:w="1134" w:type="dxa"/>
            <w:vMerge w:val="restart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98,5</w:t>
            </w:r>
          </w:p>
        </w:tc>
        <w:tc>
          <w:tcPr>
            <w:tcW w:w="1134" w:type="dxa"/>
            <w:vMerge w:val="restart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11F6" w:rsidRPr="00BE5BD7" w:rsidTr="00C52B73">
        <w:trPr>
          <w:trHeight w:val="277"/>
        </w:trPr>
        <w:tc>
          <w:tcPr>
            <w:tcW w:w="846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134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134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11F6" w:rsidRPr="00BE5BD7" w:rsidTr="00C52B73">
        <w:trPr>
          <w:trHeight w:val="405"/>
        </w:trPr>
        <w:tc>
          <w:tcPr>
            <w:tcW w:w="846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94,0</w:t>
            </w: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94,0</w:t>
            </w: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11F6" w:rsidRPr="00BE5BD7" w:rsidTr="00C52B73">
        <w:trPr>
          <w:trHeight w:val="465"/>
        </w:trPr>
        <w:tc>
          <w:tcPr>
            <w:tcW w:w="846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3511F6" w:rsidRPr="00BE5BD7" w:rsidRDefault="00F753F9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  <w:r w:rsidR="003511F6"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11F6" w:rsidRPr="00BE5BD7" w:rsidRDefault="00F753F9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  <w:r w:rsidR="003511F6"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11F6" w:rsidRPr="00BE5BD7" w:rsidTr="00C52B73">
        <w:trPr>
          <w:trHeight w:val="240"/>
        </w:trPr>
        <w:tc>
          <w:tcPr>
            <w:tcW w:w="846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11F6" w:rsidRPr="00BE5BD7" w:rsidTr="00C52B73">
        <w:trPr>
          <w:trHeight w:val="360"/>
        </w:trPr>
        <w:tc>
          <w:tcPr>
            <w:tcW w:w="846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11F6" w:rsidRPr="00BE5BD7" w:rsidTr="00C52B73">
        <w:trPr>
          <w:trHeight w:val="404"/>
        </w:trPr>
        <w:tc>
          <w:tcPr>
            <w:tcW w:w="846" w:type="dxa"/>
            <w:vMerge w:val="restart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.7.</w:t>
            </w:r>
          </w:p>
        </w:tc>
        <w:tc>
          <w:tcPr>
            <w:tcW w:w="2261" w:type="dxa"/>
            <w:vMerge w:val="restart"/>
          </w:tcPr>
          <w:p w:rsidR="003511F6" w:rsidRPr="00BE5BD7" w:rsidRDefault="003511F6" w:rsidP="00E51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="00E51A03" w:rsidRPr="00BE5B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E6510" w:rsidRPr="00BE5B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ружной рекламы, пропагандирующей межнациональное согласие</w:t>
            </w:r>
          </w:p>
        </w:tc>
        <w:tc>
          <w:tcPr>
            <w:tcW w:w="1175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3511F6" w:rsidRPr="00BE5BD7" w:rsidRDefault="003511F6" w:rsidP="00E51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Повышение и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формированности населения о пр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блемах гармониз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ции межнаци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альных отнош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ий и развития национальных культур</w:t>
            </w:r>
          </w:p>
        </w:tc>
        <w:tc>
          <w:tcPr>
            <w:tcW w:w="2552" w:type="dxa"/>
            <w:vMerge w:val="restart"/>
          </w:tcPr>
          <w:p w:rsidR="003511F6" w:rsidRPr="00BE5BD7" w:rsidRDefault="003511F6" w:rsidP="003511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Муниципальное к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зённое учреждение муниципального 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разования город Краснодар «Общ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твенно-информаци</w:t>
            </w:r>
            <w:r w:rsidR="003B5C33" w:rsidRPr="00BE5B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 xml:space="preserve">онный центр города Краснодара» </w:t>
            </w:r>
          </w:p>
          <w:p w:rsidR="003511F6" w:rsidRPr="00BE5BD7" w:rsidRDefault="003511F6" w:rsidP="003511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Департамент по св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зям с обществен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тью и взаимод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твию с правоохра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тельными органами администрации му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ципального образов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ия город Краснодар</w:t>
            </w:r>
          </w:p>
        </w:tc>
      </w:tr>
      <w:tr w:rsidR="003511F6" w:rsidRPr="00BE5BD7" w:rsidTr="00C52B73">
        <w:trPr>
          <w:trHeight w:val="554"/>
        </w:trPr>
        <w:tc>
          <w:tcPr>
            <w:tcW w:w="846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11F6" w:rsidRPr="00BE5BD7" w:rsidTr="00C52B73">
        <w:trPr>
          <w:trHeight w:val="540"/>
        </w:trPr>
        <w:tc>
          <w:tcPr>
            <w:tcW w:w="846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11F6" w:rsidRPr="00BE5BD7" w:rsidTr="00C52B73">
        <w:trPr>
          <w:trHeight w:val="569"/>
        </w:trPr>
        <w:tc>
          <w:tcPr>
            <w:tcW w:w="846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11F6" w:rsidRPr="00BE5BD7" w:rsidTr="00C52B73">
        <w:trPr>
          <w:trHeight w:val="570"/>
        </w:trPr>
        <w:tc>
          <w:tcPr>
            <w:tcW w:w="846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11F6" w:rsidRPr="00BE5BD7" w:rsidTr="00C52B73">
        <w:trPr>
          <w:trHeight w:val="540"/>
        </w:trPr>
        <w:tc>
          <w:tcPr>
            <w:tcW w:w="846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11F6" w:rsidRPr="00BE5BD7" w:rsidTr="00C52B73">
        <w:trPr>
          <w:trHeight w:val="585"/>
        </w:trPr>
        <w:tc>
          <w:tcPr>
            <w:tcW w:w="846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11F6" w:rsidRPr="00BE5BD7" w:rsidTr="00AC2EF4">
        <w:trPr>
          <w:trHeight w:val="549"/>
        </w:trPr>
        <w:tc>
          <w:tcPr>
            <w:tcW w:w="846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11F6" w:rsidRPr="00BE5BD7" w:rsidTr="00C52B73">
        <w:trPr>
          <w:trHeight w:val="210"/>
        </w:trPr>
        <w:tc>
          <w:tcPr>
            <w:tcW w:w="846" w:type="dxa"/>
            <w:vMerge w:val="restart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.3.8.</w:t>
            </w:r>
          </w:p>
        </w:tc>
        <w:tc>
          <w:tcPr>
            <w:tcW w:w="2261" w:type="dxa"/>
            <w:vMerge w:val="restart"/>
          </w:tcPr>
          <w:p w:rsidR="003511F6" w:rsidRPr="00BE5BD7" w:rsidRDefault="003511F6" w:rsidP="009D7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беспечение д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тельности муниц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пального казённого учреждения му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пального образ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вания город Кр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одар «Общ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твенно-информа</w:t>
            </w:r>
            <w:r w:rsidR="009D760E" w:rsidRPr="00BE5B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ционный центр г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рода Краснодара»</w:t>
            </w:r>
          </w:p>
        </w:tc>
        <w:tc>
          <w:tcPr>
            <w:tcW w:w="1175" w:type="dxa"/>
            <w:vMerge w:val="restart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3511F6" w:rsidRPr="00BE5BD7" w:rsidRDefault="00BB0CA8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15739</w:t>
            </w:r>
            <w:r w:rsidR="003511F6"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  <w:vMerge w:val="restart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11F6" w:rsidRPr="00BE5BD7" w:rsidRDefault="00BB0CA8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15739</w:t>
            </w:r>
            <w:r w:rsidR="003511F6"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  <w:vMerge w:val="restart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3511F6" w:rsidRPr="00BE5BD7" w:rsidRDefault="003511F6" w:rsidP="003511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беспечение в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полнения устан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ленных функций</w:t>
            </w:r>
          </w:p>
        </w:tc>
        <w:tc>
          <w:tcPr>
            <w:tcW w:w="2552" w:type="dxa"/>
            <w:vMerge w:val="restart"/>
          </w:tcPr>
          <w:p w:rsidR="003511F6" w:rsidRPr="00BE5BD7" w:rsidRDefault="003511F6" w:rsidP="00431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Муниципальное к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зённое учреждение муниципального 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город 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дар «Общ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твенно-информаци</w:t>
            </w:r>
            <w:r w:rsidR="003B5C33" w:rsidRPr="00BE5B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нный центр города Краснодара»</w:t>
            </w:r>
          </w:p>
        </w:tc>
      </w:tr>
      <w:tr w:rsidR="003511F6" w:rsidRPr="00BE5BD7" w:rsidTr="00C52B73">
        <w:trPr>
          <w:trHeight w:val="93"/>
        </w:trPr>
        <w:tc>
          <w:tcPr>
            <w:tcW w:w="846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,0 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134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,0 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134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511F6" w:rsidRPr="00BE5BD7" w:rsidRDefault="003511F6" w:rsidP="00351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511F6" w:rsidRPr="00BE5BD7" w:rsidRDefault="003511F6" w:rsidP="00351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1F6" w:rsidRPr="00BE5BD7" w:rsidTr="00C52B73">
        <w:trPr>
          <w:trHeight w:val="315"/>
        </w:trPr>
        <w:tc>
          <w:tcPr>
            <w:tcW w:w="846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9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9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11F6" w:rsidRPr="00BE5BD7" w:rsidTr="00C52B73">
        <w:trPr>
          <w:trHeight w:val="510"/>
        </w:trPr>
        <w:tc>
          <w:tcPr>
            <w:tcW w:w="846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6137,0</w:t>
            </w: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6137,0</w:t>
            </w: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11F6" w:rsidRPr="00BE5BD7" w:rsidTr="00C52B73">
        <w:trPr>
          <w:trHeight w:val="278"/>
        </w:trPr>
        <w:tc>
          <w:tcPr>
            <w:tcW w:w="846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5939,0</w:t>
            </w:r>
          </w:p>
        </w:tc>
        <w:tc>
          <w:tcPr>
            <w:tcW w:w="1134" w:type="dxa"/>
            <w:vMerge w:val="restart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5939,0</w:t>
            </w:r>
          </w:p>
        </w:tc>
        <w:tc>
          <w:tcPr>
            <w:tcW w:w="1134" w:type="dxa"/>
            <w:vMerge w:val="restart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11F6" w:rsidRPr="00BE5BD7" w:rsidTr="00C52B73">
        <w:trPr>
          <w:trHeight w:val="277"/>
        </w:trPr>
        <w:tc>
          <w:tcPr>
            <w:tcW w:w="846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11F6" w:rsidRPr="00BE5BD7" w:rsidRDefault="003511F6" w:rsidP="00F73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="00F73B0C"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&lt;*&gt;</w:t>
            </w:r>
          </w:p>
        </w:tc>
        <w:tc>
          <w:tcPr>
            <w:tcW w:w="1134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11F6" w:rsidRPr="00BE5BD7" w:rsidRDefault="003511F6" w:rsidP="00F73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="00F73B0C"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&lt;*&gt;</w:t>
            </w:r>
          </w:p>
        </w:tc>
        <w:tc>
          <w:tcPr>
            <w:tcW w:w="1134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11F6" w:rsidRPr="00BE5BD7" w:rsidTr="00C52B73">
        <w:trPr>
          <w:trHeight w:val="514"/>
        </w:trPr>
        <w:tc>
          <w:tcPr>
            <w:tcW w:w="846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5085,3</w:t>
            </w: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5085,3</w:t>
            </w: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11F6" w:rsidRPr="00BE5BD7" w:rsidTr="00C52B73">
        <w:trPr>
          <w:trHeight w:val="560"/>
        </w:trPr>
        <w:tc>
          <w:tcPr>
            <w:tcW w:w="846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3511F6" w:rsidRPr="00BE5BD7" w:rsidRDefault="00544AF8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9211</w:t>
            </w:r>
            <w:r w:rsidR="003511F6"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11F6" w:rsidRPr="00BE5BD7" w:rsidRDefault="00544AF8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9211</w:t>
            </w:r>
            <w:r w:rsidR="003511F6"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11F6" w:rsidRPr="00BE5BD7" w:rsidTr="00C52B73">
        <w:trPr>
          <w:trHeight w:val="554"/>
        </w:trPr>
        <w:tc>
          <w:tcPr>
            <w:tcW w:w="846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3511F6" w:rsidRPr="00BE5BD7" w:rsidRDefault="00544AF8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7195</w:t>
            </w:r>
            <w:r w:rsidR="003511F6"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11F6" w:rsidRPr="00BE5BD7" w:rsidRDefault="00544AF8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7195</w:t>
            </w:r>
            <w:r w:rsidR="003511F6"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11F6" w:rsidRPr="00BE5BD7" w:rsidTr="00C52B73">
        <w:trPr>
          <w:trHeight w:val="547"/>
        </w:trPr>
        <w:tc>
          <w:tcPr>
            <w:tcW w:w="846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3511F6" w:rsidRPr="00BE5BD7" w:rsidRDefault="00544AF8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7225</w:t>
            </w:r>
            <w:r w:rsidR="003511F6"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11F6" w:rsidRPr="00BE5BD7" w:rsidRDefault="00544AF8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7225</w:t>
            </w:r>
            <w:r w:rsidR="003511F6"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11F6" w:rsidRPr="00BE5BD7" w:rsidTr="00C52B73">
        <w:trPr>
          <w:trHeight w:val="429"/>
        </w:trPr>
        <w:tc>
          <w:tcPr>
            <w:tcW w:w="846" w:type="dxa"/>
            <w:vMerge w:val="restart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.3.9.</w:t>
            </w:r>
          </w:p>
        </w:tc>
        <w:tc>
          <w:tcPr>
            <w:tcW w:w="2261" w:type="dxa"/>
            <w:vMerge w:val="restart"/>
          </w:tcPr>
          <w:p w:rsidR="003511F6" w:rsidRPr="00BE5BD7" w:rsidRDefault="003511F6" w:rsidP="00EE6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Реализация мер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приятий Програм</w:t>
            </w:r>
            <w:r w:rsidR="00EE6510" w:rsidRPr="00BE5B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мы по выполнению наказов избират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лей депутатам г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родской Думы Краснодара VI с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зыва</w:t>
            </w:r>
          </w:p>
        </w:tc>
        <w:tc>
          <w:tcPr>
            <w:tcW w:w="1175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3511F6" w:rsidRPr="00BE5BD7" w:rsidRDefault="003511F6" w:rsidP="00F73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Улучшение мат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риально-техниче</w:t>
            </w:r>
            <w:r w:rsidR="00F73B0C" w:rsidRPr="00BE5B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кой базы муниц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пального казённого учреждения му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ципального образ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вания город Кр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одар «Общест</w:t>
            </w:r>
            <w:r w:rsidR="00A16CBC" w:rsidRPr="00BE5BD7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о-информацион</w:t>
            </w:r>
            <w:r w:rsidR="00F73B0C" w:rsidRPr="00BE5B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ый центр города Краснодара»</w:t>
            </w:r>
          </w:p>
        </w:tc>
        <w:tc>
          <w:tcPr>
            <w:tcW w:w="2552" w:type="dxa"/>
            <w:vMerge w:val="restart"/>
          </w:tcPr>
          <w:p w:rsidR="003511F6" w:rsidRPr="00BE5BD7" w:rsidRDefault="003511F6" w:rsidP="009D7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Муниципальное к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зённое учреждение муниципального 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разования город Краснодар «Общ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твенно-информаци</w:t>
            </w:r>
            <w:r w:rsidR="009D760E" w:rsidRPr="00BE5B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нный центр города Краснодара»</w:t>
            </w:r>
          </w:p>
        </w:tc>
      </w:tr>
      <w:tr w:rsidR="003511F6" w:rsidRPr="00BE5BD7" w:rsidTr="00C52B73">
        <w:trPr>
          <w:trHeight w:val="420"/>
        </w:trPr>
        <w:tc>
          <w:tcPr>
            <w:tcW w:w="846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11F6" w:rsidRPr="00BE5BD7" w:rsidTr="00C52B73">
        <w:trPr>
          <w:trHeight w:val="390"/>
        </w:trPr>
        <w:tc>
          <w:tcPr>
            <w:tcW w:w="846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11F6" w:rsidRPr="00BE5BD7" w:rsidTr="00C52B73">
        <w:trPr>
          <w:trHeight w:val="390"/>
        </w:trPr>
        <w:tc>
          <w:tcPr>
            <w:tcW w:w="846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11F6" w:rsidRPr="00BE5BD7" w:rsidTr="00C52B73">
        <w:trPr>
          <w:trHeight w:val="505"/>
        </w:trPr>
        <w:tc>
          <w:tcPr>
            <w:tcW w:w="846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11F6" w:rsidRPr="00BE5BD7" w:rsidTr="00C52B73">
        <w:trPr>
          <w:trHeight w:val="544"/>
        </w:trPr>
        <w:tc>
          <w:tcPr>
            <w:tcW w:w="846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11F6" w:rsidRPr="00BE5BD7" w:rsidTr="00C52B73">
        <w:trPr>
          <w:trHeight w:val="465"/>
        </w:trPr>
        <w:tc>
          <w:tcPr>
            <w:tcW w:w="846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11F6" w:rsidRPr="00BE5BD7" w:rsidTr="00C52B73">
        <w:trPr>
          <w:trHeight w:val="517"/>
        </w:trPr>
        <w:tc>
          <w:tcPr>
            <w:tcW w:w="846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511F6" w:rsidRPr="00BE5BD7" w:rsidRDefault="003511F6" w:rsidP="00351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71F6" w:rsidRPr="00BE5BD7" w:rsidTr="00431FCE">
        <w:trPr>
          <w:trHeight w:val="414"/>
        </w:trPr>
        <w:tc>
          <w:tcPr>
            <w:tcW w:w="846" w:type="dxa"/>
          </w:tcPr>
          <w:p w:rsidR="00850D44" w:rsidRPr="00BE5BD7" w:rsidRDefault="009A001E" w:rsidP="009A0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261" w:type="dxa"/>
          </w:tcPr>
          <w:p w:rsidR="00850D44" w:rsidRPr="00BE5BD7" w:rsidRDefault="00850D44" w:rsidP="00850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11948" w:type="dxa"/>
            <w:gridSpan w:val="8"/>
          </w:tcPr>
          <w:p w:rsidR="00B211F9" w:rsidRPr="00BE5BD7" w:rsidRDefault="009A001E" w:rsidP="009D7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крепления правопорядка, профилактики правонарушений и терроризма</w:t>
            </w:r>
          </w:p>
        </w:tc>
      </w:tr>
      <w:tr w:rsidR="00A16CBC" w:rsidRPr="00BE5BD7" w:rsidTr="00C52B73">
        <w:trPr>
          <w:trHeight w:val="487"/>
        </w:trPr>
        <w:tc>
          <w:tcPr>
            <w:tcW w:w="846" w:type="dxa"/>
            <w:vMerge w:val="restart"/>
          </w:tcPr>
          <w:p w:rsidR="00A16CBC" w:rsidRPr="00BE5BD7" w:rsidRDefault="00A16CBC" w:rsidP="00A1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2261" w:type="dxa"/>
            <w:vMerge w:val="restart"/>
          </w:tcPr>
          <w:p w:rsidR="00A16CBC" w:rsidRPr="00BE5BD7" w:rsidRDefault="00A16CBC" w:rsidP="00A70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Размещение и 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овление в орга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зациях и учрежд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х массового пребывания нас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ления информац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нных стендов и уголков безопас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 xml:space="preserve">сти, изготовление </w:t>
            </w:r>
            <w:r w:rsidR="004A554A" w:rsidRPr="00BE5B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аглядной агит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ции (плакаты, л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товки) по вопр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ам антитеррор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E6510" w:rsidRPr="00BE5BD7">
              <w:rPr>
                <w:rFonts w:ascii="Times New Roman" w:hAnsi="Times New Roman" w:cs="Times New Roman"/>
                <w:sz w:val="24"/>
                <w:szCs w:val="24"/>
              </w:rPr>
              <w:t>стич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кой защ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щённости и проф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лактики право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рушений, приобр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тение и изготовл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ие видеопроду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ции по вопросам антитеррористич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кой защищён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ти и профилакт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ки правонаруш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ий, размещение фильмов (видеор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ликов) по вопросам антитеррористич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кой защищён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ти и профилакт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ки правонарушений в средствах масс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вой информации (трансляция на т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левидении) и орг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изация их рег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рного просмотра различными кат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гориями населения</w:t>
            </w:r>
          </w:p>
        </w:tc>
        <w:tc>
          <w:tcPr>
            <w:tcW w:w="1175" w:type="dxa"/>
          </w:tcPr>
          <w:p w:rsidR="00A16CBC" w:rsidRPr="00BE5BD7" w:rsidRDefault="00A16CBC" w:rsidP="00A1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A16CBC" w:rsidRPr="00BE5BD7" w:rsidRDefault="00A16CBC" w:rsidP="00A1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713,0</w:t>
            </w:r>
          </w:p>
        </w:tc>
        <w:tc>
          <w:tcPr>
            <w:tcW w:w="1134" w:type="dxa"/>
          </w:tcPr>
          <w:p w:rsidR="00A16CBC" w:rsidRPr="00BE5BD7" w:rsidRDefault="00A16CBC" w:rsidP="00A1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6CBC" w:rsidRPr="00BE5BD7" w:rsidRDefault="00A16CBC" w:rsidP="00A1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6CBC" w:rsidRPr="00BE5BD7" w:rsidRDefault="00A16CBC" w:rsidP="00A1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713,0</w:t>
            </w:r>
          </w:p>
        </w:tc>
        <w:tc>
          <w:tcPr>
            <w:tcW w:w="1134" w:type="dxa"/>
          </w:tcPr>
          <w:p w:rsidR="00A16CBC" w:rsidRPr="00BE5BD7" w:rsidRDefault="00A16CBC" w:rsidP="00A1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D760E" w:rsidRPr="00BE5BD7" w:rsidRDefault="00A16CBC" w:rsidP="00A16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пропагандистское сопровождение </w:t>
            </w:r>
          </w:p>
          <w:p w:rsidR="00A16CBC" w:rsidRPr="00BE5BD7" w:rsidRDefault="00D440A3" w:rsidP="00A16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террористич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92674" w:rsidRPr="00BE5BD7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r w:rsidR="00A16CBC" w:rsidRPr="00BE5BD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и профилактики правонарушений</w:t>
            </w:r>
          </w:p>
        </w:tc>
        <w:tc>
          <w:tcPr>
            <w:tcW w:w="2552" w:type="dxa"/>
            <w:vMerge w:val="restart"/>
          </w:tcPr>
          <w:p w:rsidR="00A16CBC" w:rsidRPr="00BE5BD7" w:rsidRDefault="00A16CBC" w:rsidP="00A16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делами администрации му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ципального образов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город Краснодар</w:t>
            </w:r>
          </w:p>
          <w:p w:rsidR="00A16CBC" w:rsidRPr="00BE5BD7" w:rsidRDefault="00A16CBC" w:rsidP="00A16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Департамент по св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зям с обществен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тью и взаимод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твию с правоохра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тельными органами администрации му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ципального образов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ия город Краснодар</w:t>
            </w:r>
          </w:p>
        </w:tc>
      </w:tr>
      <w:tr w:rsidR="00A16CBC" w:rsidRPr="00BE5BD7" w:rsidTr="00C52B73">
        <w:trPr>
          <w:trHeight w:val="351"/>
        </w:trPr>
        <w:tc>
          <w:tcPr>
            <w:tcW w:w="846" w:type="dxa"/>
            <w:vMerge/>
          </w:tcPr>
          <w:p w:rsidR="00A16CBC" w:rsidRPr="00BE5BD7" w:rsidRDefault="00A16CBC" w:rsidP="00A1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A16CBC" w:rsidRPr="00BE5BD7" w:rsidRDefault="00A16CBC" w:rsidP="00A1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A16CBC" w:rsidRPr="00BE5BD7" w:rsidRDefault="00A16CBC" w:rsidP="00A1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A16CBC" w:rsidRPr="00BE5BD7" w:rsidRDefault="00A16CBC" w:rsidP="00A1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A16CBC" w:rsidRPr="00BE5BD7" w:rsidRDefault="00A16CBC" w:rsidP="00A1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134" w:type="dxa"/>
          </w:tcPr>
          <w:p w:rsidR="00A16CBC" w:rsidRPr="00BE5BD7" w:rsidRDefault="00A16CBC" w:rsidP="00A1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6CBC" w:rsidRPr="00BE5BD7" w:rsidRDefault="00A16CBC" w:rsidP="00A1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6CBC" w:rsidRPr="00BE5BD7" w:rsidRDefault="00A16CBC" w:rsidP="00A1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134" w:type="dxa"/>
          </w:tcPr>
          <w:p w:rsidR="00A16CBC" w:rsidRPr="00BE5BD7" w:rsidRDefault="00A16CBC" w:rsidP="00A1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16CBC" w:rsidRPr="00BE5BD7" w:rsidRDefault="00A16CBC" w:rsidP="00A1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16CBC" w:rsidRPr="00BE5BD7" w:rsidRDefault="00A16CBC" w:rsidP="00A1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CBC" w:rsidRPr="00BE5BD7" w:rsidTr="00C52B73">
        <w:trPr>
          <w:trHeight w:val="450"/>
        </w:trPr>
        <w:tc>
          <w:tcPr>
            <w:tcW w:w="846" w:type="dxa"/>
            <w:vMerge/>
            <w:tcBorders>
              <w:top w:val="nil"/>
            </w:tcBorders>
          </w:tcPr>
          <w:p w:rsidR="00A16CBC" w:rsidRPr="00BE5BD7" w:rsidRDefault="00A16CBC" w:rsidP="00A1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:rsidR="00A16CBC" w:rsidRPr="00BE5BD7" w:rsidRDefault="00A16CBC" w:rsidP="00A1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</w:tcBorders>
          </w:tcPr>
          <w:p w:rsidR="00A16CBC" w:rsidRPr="00BE5BD7" w:rsidRDefault="00A16CBC" w:rsidP="00A1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A16CBC" w:rsidRPr="00BE5BD7" w:rsidRDefault="00A16CBC" w:rsidP="00A1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nil"/>
            </w:tcBorders>
          </w:tcPr>
          <w:p w:rsidR="00A16CBC" w:rsidRPr="00BE5BD7" w:rsidRDefault="00A16CBC" w:rsidP="00A1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134" w:type="dxa"/>
            <w:tcBorders>
              <w:top w:val="nil"/>
            </w:tcBorders>
          </w:tcPr>
          <w:p w:rsidR="00A16CBC" w:rsidRPr="00BE5BD7" w:rsidRDefault="00A16CBC" w:rsidP="00A1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16CBC" w:rsidRPr="00BE5BD7" w:rsidRDefault="00A16CBC" w:rsidP="00A1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A16CBC" w:rsidRPr="00BE5BD7" w:rsidRDefault="00A16CBC" w:rsidP="00A1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134" w:type="dxa"/>
            <w:tcBorders>
              <w:top w:val="nil"/>
            </w:tcBorders>
          </w:tcPr>
          <w:p w:rsidR="00A16CBC" w:rsidRPr="00BE5BD7" w:rsidRDefault="00A16CBC" w:rsidP="00A1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16CBC" w:rsidRPr="00BE5BD7" w:rsidRDefault="00A16CBC" w:rsidP="00A1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16CBC" w:rsidRPr="00BE5BD7" w:rsidRDefault="00A16CBC" w:rsidP="00A1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CBC" w:rsidRPr="00BE5BD7" w:rsidTr="00C52B73">
        <w:trPr>
          <w:trHeight w:val="330"/>
        </w:trPr>
        <w:tc>
          <w:tcPr>
            <w:tcW w:w="846" w:type="dxa"/>
            <w:vMerge/>
            <w:tcBorders>
              <w:top w:val="nil"/>
            </w:tcBorders>
          </w:tcPr>
          <w:p w:rsidR="00A16CBC" w:rsidRPr="00BE5BD7" w:rsidRDefault="00A16CBC" w:rsidP="00A1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:rsidR="00A16CBC" w:rsidRPr="00BE5BD7" w:rsidRDefault="00A16CBC" w:rsidP="00A1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A16CBC" w:rsidRPr="00BE5BD7" w:rsidRDefault="00A16CBC" w:rsidP="00A1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A16CBC" w:rsidRPr="00BE5BD7" w:rsidRDefault="00A16CBC" w:rsidP="00A1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A16CBC" w:rsidRPr="00BE5BD7" w:rsidRDefault="00A16CBC" w:rsidP="00A1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:rsidR="00A16CBC" w:rsidRPr="00BE5BD7" w:rsidRDefault="00A16CBC" w:rsidP="00A1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6CBC" w:rsidRPr="00BE5BD7" w:rsidRDefault="00A16CBC" w:rsidP="00A1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6CBC" w:rsidRPr="00BE5BD7" w:rsidRDefault="00A16CBC" w:rsidP="00A1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:rsidR="00A16CBC" w:rsidRPr="00BE5BD7" w:rsidRDefault="00A16CBC" w:rsidP="00A1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16CBC" w:rsidRPr="00BE5BD7" w:rsidRDefault="00A16CBC" w:rsidP="00A1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16CBC" w:rsidRPr="00BE5BD7" w:rsidRDefault="00A16CBC" w:rsidP="00A1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CBC" w:rsidRPr="00BE5BD7" w:rsidTr="00C52B73">
        <w:trPr>
          <w:trHeight w:val="465"/>
        </w:trPr>
        <w:tc>
          <w:tcPr>
            <w:tcW w:w="846" w:type="dxa"/>
            <w:vMerge/>
            <w:tcBorders>
              <w:top w:val="nil"/>
            </w:tcBorders>
          </w:tcPr>
          <w:p w:rsidR="00A16CBC" w:rsidRPr="00BE5BD7" w:rsidRDefault="00A16CBC" w:rsidP="00A1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:rsidR="00A16CBC" w:rsidRPr="00BE5BD7" w:rsidRDefault="00A16CBC" w:rsidP="00A1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A16CBC" w:rsidRPr="00BE5BD7" w:rsidRDefault="00A16CBC" w:rsidP="00A1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A16CBC" w:rsidRPr="00BE5BD7" w:rsidRDefault="00A16CBC" w:rsidP="00A1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A16CBC" w:rsidRPr="00BE5BD7" w:rsidRDefault="00A16CBC" w:rsidP="00A1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:rsidR="00A16CBC" w:rsidRPr="00BE5BD7" w:rsidRDefault="00A16CBC" w:rsidP="00A1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6CBC" w:rsidRPr="00BE5BD7" w:rsidRDefault="00A16CBC" w:rsidP="00A1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6CBC" w:rsidRPr="00BE5BD7" w:rsidRDefault="00A16CBC" w:rsidP="00A1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:rsidR="00A16CBC" w:rsidRPr="00BE5BD7" w:rsidRDefault="00A16CBC" w:rsidP="00A1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16CBC" w:rsidRPr="00BE5BD7" w:rsidRDefault="00A16CBC" w:rsidP="00A1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16CBC" w:rsidRPr="00BE5BD7" w:rsidRDefault="00A16CBC" w:rsidP="00A1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CBC" w:rsidRPr="00BE5BD7" w:rsidTr="00C52B73">
        <w:trPr>
          <w:trHeight w:val="330"/>
        </w:trPr>
        <w:tc>
          <w:tcPr>
            <w:tcW w:w="846" w:type="dxa"/>
            <w:vMerge/>
            <w:tcBorders>
              <w:top w:val="nil"/>
            </w:tcBorders>
          </w:tcPr>
          <w:p w:rsidR="00A16CBC" w:rsidRPr="00BE5BD7" w:rsidRDefault="00A16CBC" w:rsidP="00A1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:rsidR="00A16CBC" w:rsidRPr="00BE5BD7" w:rsidRDefault="00A16CBC" w:rsidP="00A1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A16CBC" w:rsidRPr="00BE5BD7" w:rsidRDefault="00A16CBC" w:rsidP="00A1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A16CBC" w:rsidRPr="00BE5BD7" w:rsidRDefault="00A16CBC" w:rsidP="00A1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A16CBC" w:rsidRPr="00BE5BD7" w:rsidRDefault="00A16CBC" w:rsidP="00A1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:rsidR="00A16CBC" w:rsidRPr="00BE5BD7" w:rsidRDefault="00A16CBC" w:rsidP="00A1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6CBC" w:rsidRPr="00BE5BD7" w:rsidRDefault="00A16CBC" w:rsidP="00A1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6CBC" w:rsidRPr="00BE5BD7" w:rsidRDefault="00A16CBC" w:rsidP="00A1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:rsidR="00A16CBC" w:rsidRPr="00BE5BD7" w:rsidRDefault="00A16CBC" w:rsidP="00A1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16CBC" w:rsidRPr="00BE5BD7" w:rsidRDefault="00A16CBC" w:rsidP="00A1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16CBC" w:rsidRPr="00BE5BD7" w:rsidRDefault="00A16CBC" w:rsidP="00A1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CBC" w:rsidRPr="00BE5BD7" w:rsidTr="00C52B73">
        <w:trPr>
          <w:trHeight w:val="375"/>
        </w:trPr>
        <w:tc>
          <w:tcPr>
            <w:tcW w:w="846" w:type="dxa"/>
            <w:vMerge/>
            <w:tcBorders>
              <w:top w:val="nil"/>
            </w:tcBorders>
          </w:tcPr>
          <w:p w:rsidR="00A16CBC" w:rsidRPr="00BE5BD7" w:rsidRDefault="00A16CBC" w:rsidP="00A1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:rsidR="00A16CBC" w:rsidRPr="00BE5BD7" w:rsidRDefault="00A16CBC" w:rsidP="00A1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A16CBC" w:rsidRPr="00BE5BD7" w:rsidRDefault="00A16CBC" w:rsidP="00A1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A16CBC" w:rsidRPr="00BE5BD7" w:rsidRDefault="00A16CBC" w:rsidP="00A1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A16CBC" w:rsidRPr="00BE5BD7" w:rsidRDefault="00A16CBC" w:rsidP="00A1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:rsidR="00A16CBC" w:rsidRPr="00BE5BD7" w:rsidRDefault="00A16CBC" w:rsidP="00A1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6CBC" w:rsidRPr="00BE5BD7" w:rsidRDefault="00A16CBC" w:rsidP="00A1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6CBC" w:rsidRPr="00BE5BD7" w:rsidRDefault="00A16CBC" w:rsidP="00A1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:rsidR="00A16CBC" w:rsidRPr="00BE5BD7" w:rsidRDefault="00A16CBC" w:rsidP="00A1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16CBC" w:rsidRPr="00BE5BD7" w:rsidRDefault="00A16CBC" w:rsidP="00A1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16CBC" w:rsidRPr="00BE5BD7" w:rsidRDefault="00A16CBC" w:rsidP="00A1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CBC" w:rsidRPr="00BE5BD7" w:rsidTr="00C52B73">
        <w:trPr>
          <w:trHeight w:val="540"/>
        </w:trPr>
        <w:tc>
          <w:tcPr>
            <w:tcW w:w="846" w:type="dxa"/>
            <w:vMerge/>
            <w:tcBorders>
              <w:top w:val="nil"/>
            </w:tcBorders>
          </w:tcPr>
          <w:p w:rsidR="00A16CBC" w:rsidRPr="00BE5BD7" w:rsidRDefault="00A16CBC" w:rsidP="00A1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:rsidR="00A16CBC" w:rsidRPr="00BE5BD7" w:rsidRDefault="00A16CBC" w:rsidP="00A1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A16CBC" w:rsidRPr="00BE5BD7" w:rsidRDefault="00A16CBC" w:rsidP="00A1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A16CBC" w:rsidRPr="00BE5BD7" w:rsidRDefault="00A16CBC" w:rsidP="00A1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A16CBC" w:rsidRPr="00BE5BD7" w:rsidRDefault="00A16CBC" w:rsidP="00A1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:rsidR="00A16CBC" w:rsidRPr="00BE5BD7" w:rsidRDefault="00A16CBC" w:rsidP="00A1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6CBC" w:rsidRPr="00BE5BD7" w:rsidRDefault="00A16CBC" w:rsidP="00A1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6CBC" w:rsidRPr="00BE5BD7" w:rsidRDefault="00A16CBC" w:rsidP="00A1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:rsidR="00A16CBC" w:rsidRPr="00BE5BD7" w:rsidRDefault="00A16CBC" w:rsidP="00A1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16CBC" w:rsidRPr="00BE5BD7" w:rsidRDefault="00A16CBC" w:rsidP="00A1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16CBC" w:rsidRPr="00BE5BD7" w:rsidRDefault="00A16CBC" w:rsidP="00A1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5ECF" w:rsidRPr="00BE5BD7" w:rsidTr="00C52B73">
        <w:trPr>
          <w:trHeight w:val="278"/>
        </w:trPr>
        <w:tc>
          <w:tcPr>
            <w:tcW w:w="846" w:type="dxa"/>
            <w:vMerge w:val="restart"/>
            <w:tcBorders>
              <w:top w:val="nil"/>
            </w:tcBorders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4.2.</w:t>
            </w:r>
          </w:p>
        </w:tc>
        <w:tc>
          <w:tcPr>
            <w:tcW w:w="2261" w:type="dxa"/>
            <w:vMerge w:val="restart"/>
            <w:tcBorders>
              <w:top w:val="nil"/>
            </w:tcBorders>
          </w:tcPr>
          <w:p w:rsidR="009A5ECF" w:rsidRPr="00BE5BD7" w:rsidRDefault="009A5ECF" w:rsidP="009A5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беспечение пре</w:t>
            </w:r>
            <w:r w:rsidR="004A554A" w:rsidRPr="00BE5B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доставления пом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щений для работы на обслуживаемых административных участках муниц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ия город Крас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дар сотрудникам, замещающим должности учас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ковых уполном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ченных полиции</w:t>
            </w:r>
          </w:p>
        </w:tc>
        <w:tc>
          <w:tcPr>
            <w:tcW w:w="1175" w:type="dxa"/>
            <w:vMerge w:val="restart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67426,3</w:t>
            </w:r>
          </w:p>
        </w:tc>
        <w:tc>
          <w:tcPr>
            <w:tcW w:w="1134" w:type="dxa"/>
            <w:vMerge w:val="restart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67426,3</w:t>
            </w:r>
          </w:p>
        </w:tc>
        <w:tc>
          <w:tcPr>
            <w:tcW w:w="1134" w:type="dxa"/>
            <w:vMerge w:val="restart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A5ECF" w:rsidRPr="00BE5BD7" w:rsidRDefault="009A5ECF" w:rsidP="009A5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боты учас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ковых уполном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ченных полиции</w:t>
            </w:r>
          </w:p>
        </w:tc>
        <w:tc>
          <w:tcPr>
            <w:tcW w:w="2552" w:type="dxa"/>
            <w:vMerge w:val="restart"/>
          </w:tcPr>
          <w:p w:rsidR="009A5ECF" w:rsidRPr="00BE5BD7" w:rsidRDefault="009A5ECF" w:rsidP="009A5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Муниципальное к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зённое учреждение муниципального 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разования город Краснодар «Учрежд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ие по обеспечению деятельности органов местного самоупр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ления муниципаль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го образования город Краснодар»</w:t>
            </w:r>
          </w:p>
        </w:tc>
      </w:tr>
      <w:tr w:rsidR="009A5ECF" w:rsidRPr="00BE5BD7" w:rsidTr="00C52B73">
        <w:trPr>
          <w:trHeight w:val="277"/>
        </w:trPr>
        <w:tc>
          <w:tcPr>
            <w:tcW w:w="846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327,3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134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327,3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134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ECF" w:rsidRPr="00BE5BD7" w:rsidTr="00C52B73">
        <w:trPr>
          <w:trHeight w:val="551"/>
        </w:trPr>
        <w:tc>
          <w:tcPr>
            <w:tcW w:w="846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6830,9</w:t>
            </w: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6830,9</w:t>
            </w: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ECF" w:rsidRPr="00BE5BD7" w:rsidTr="00C52B73">
        <w:trPr>
          <w:trHeight w:val="278"/>
        </w:trPr>
        <w:tc>
          <w:tcPr>
            <w:tcW w:w="846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9945,9</w:t>
            </w:r>
          </w:p>
        </w:tc>
        <w:tc>
          <w:tcPr>
            <w:tcW w:w="1134" w:type="dxa"/>
            <w:vMerge w:val="restart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9945,9</w:t>
            </w:r>
          </w:p>
        </w:tc>
        <w:tc>
          <w:tcPr>
            <w:tcW w:w="1134" w:type="dxa"/>
            <w:vMerge w:val="restart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ECF" w:rsidRPr="00BE5BD7" w:rsidTr="00C52B73">
        <w:trPr>
          <w:trHeight w:val="277"/>
        </w:trPr>
        <w:tc>
          <w:tcPr>
            <w:tcW w:w="846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641,9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134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641,9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134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ECF" w:rsidRPr="00BE5BD7" w:rsidTr="00C52B73">
        <w:trPr>
          <w:trHeight w:val="278"/>
        </w:trPr>
        <w:tc>
          <w:tcPr>
            <w:tcW w:w="846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0033,0</w:t>
            </w:r>
          </w:p>
        </w:tc>
        <w:tc>
          <w:tcPr>
            <w:tcW w:w="1134" w:type="dxa"/>
            <w:vMerge w:val="restart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0033,0</w:t>
            </w:r>
          </w:p>
        </w:tc>
        <w:tc>
          <w:tcPr>
            <w:tcW w:w="1134" w:type="dxa"/>
            <w:vMerge w:val="restart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ECF" w:rsidRPr="00BE5BD7" w:rsidTr="00C52B73">
        <w:trPr>
          <w:trHeight w:val="277"/>
        </w:trPr>
        <w:tc>
          <w:tcPr>
            <w:tcW w:w="846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5ECF" w:rsidRPr="00BE5BD7" w:rsidRDefault="00F73B0C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685,4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134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685,4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134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ECF" w:rsidRPr="00BE5BD7" w:rsidTr="00C52B73">
        <w:trPr>
          <w:trHeight w:val="551"/>
        </w:trPr>
        <w:tc>
          <w:tcPr>
            <w:tcW w:w="846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9907,5</w:t>
            </w: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9907,5</w:t>
            </w: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ECF" w:rsidRPr="00BE5BD7" w:rsidTr="00C52B73">
        <w:trPr>
          <w:trHeight w:val="551"/>
        </w:trPr>
        <w:tc>
          <w:tcPr>
            <w:tcW w:w="846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0187,0</w:t>
            </w: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0187,0</w:t>
            </w: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ECF" w:rsidRPr="00BE5BD7" w:rsidTr="00C52B73">
        <w:trPr>
          <w:trHeight w:val="551"/>
        </w:trPr>
        <w:tc>
          <w:tcPr>
            <w:tcW w:w="846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0236,0</w:t>
            </w: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0236,0</w:t>
            </w: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ECF" w:rsidRPr="00BE5BD7" w:rsidTr="00C52B73">
        <w:trPr>
          <w:trHeight w:val="561"/>
        </w:trPr>
        <w:tc>
          <w:tcPr>
            <w:tcW w:w="846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0286,0</w:t>
            </w: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0286,0</w:t>
            </w: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ECF" w:rsidRPr="00BE5BD7" w:rsidTr="00D93A59">
        <w:trPr>
          <w:trHeight w:val="341"/>
        </w:trPr>
        <w:tc>
          <w:tcPr>
            <w:tcW w:w="846" w:type="dxa"/>
            <w:vMerge w:val="restart"/>
            <w:tcBorders>
              <w:top w:val="nil"/>
            </w:tcBorders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2261" w:type="dxa"/>
            <w:vMerge w:val="restart"/>
            <w:tcBorders>
              <w:top w:val="nil"/>
            </w:tcBorders>
          </w:tcPr>
          <w:p w:rsidR="009A5ECF" w:rsidRPr="00BE5BD7" w:rsidRDefault="009A5ECF" w:rsidP="00AA4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AA4083" w:rsidRPr="00BE5B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0C6A40" w:rsidRPr="00BE5B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доставления пом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щений, соотв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твующих устан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ленным законод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тельством требов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иям, для врем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ого хранения и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рового оборудов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ия, изъятого по административным делам о незаконной организации и пр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ю азартных игр в соответствии с решением гор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кой Думы Кр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одара от 20.10.2011 № 18 п. 9 «О реализации администрацией муниципального образования город Краснодар права на участие в ос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ществлении гос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дарственных п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омочий, не пер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данных ей в уст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овленном поря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ке»</w:t>
            </w:r>
          </w:p>
        </w:tc>
        <w:tc>
          <w:tcPr>
            <w:tcW w:w="1175" w:type="dxa"/>
            <w:vMerge w:val="restart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45176,9</w:t>
            </w:r>
          </w:p>
        </w:tc>
        <w:tc>
          <w:tcPr>
            <w:tcW w:w="1134" w:type="dxa"/>
            <w:vMerge w:val="restart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45176,9</w:t>
            </w:r>
          </w:p>
        </w:tc>
        <w:tc>
          <w:tcPr>
            <w:tcW w:w="1134" w:type="dxa"/>
            <w:vMerge w:val="restart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A5ECF" w:rsidRPr="00BE5BD7" w:rsidRDefault="009A5ECF" w:rsidP="009A5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одействие прес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чению незаконной игорной деятель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552" w:type="dxa"/>
            <w:vMerge w:val="restart"/>
          </w:tcPr>
          <w:p w:rsidR="009A5ECF" w:rsidRPr="00BE5BD7" w:rsidRDefault="009A5ECF" w:rsidP="009A5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Муниципальное к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зённое учреждение муниципального 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разования город Краснодар «Учрежд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ие по обеспечению деятельности органов местного самоупр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ления муниципаль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го образования город Краснодар»</w:t>
            </w:r>
          </w:p>
        </w:tc>
      </w:tr>
      <w:tr w:rsidR="009A5ECF" w:rsidRPr="00BE5BD7" w:rsidTr="00C52B73">
        <w:trPr>
          <w:trHeight w:val="300"/>
        </w:trPr>
        <w:tc>
          <w:tcPr>
            <w:tcW w:w="846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527,7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134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527,7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134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ECF" w:rsidRPr="00BE5BD7" w:rsidTr="00C52B73">
        <w:trPr>
          <w:trHeight w:val="652"/>
        </w:trPr>
        <w:tc>
          <w:tcPr>
            <w:tcW w:w="846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8587,3</w:t>
            </w: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8587,3</w:t>
            </w: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ECF" w:rsidRPr="00BE5BD7" w:rsidTr="00C52B73">
        <w:trPr>
          <w:trHeight w:val="569"/>
        </w:trPr>
        <w:tc>
          <w:tcPr>
            <w:tcW w:w="846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8639,0</w:t>
            </w: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8639,0</w:t>
            </w: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ECF" w:rsidRPr="00BE5BD7" w:rsidTr="00D93A59">
        <w:trPr>
          <w:trHeight w:val="300"/>
        </w:trPr>
        <w:tc>
          <w:tcPr>
            <w:tcW w:w="846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7950,6</w:t>
            </w:r>
          </w:p>
        </w:tc>
        <w:tc>
          <w:tcPr>
            <w:tcW w:w="1134" w:type="dxa"/>
            <w:vMerge w:val="restart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7950,6</w:t>
            </w:r>
          </w:p>
        </w:tc>
        <w:tc>
          <w:tcPr>
            <w:tcW w:w="1134" w:type="dxa"/>
            <w:vMerge w:val="restart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ECF" w:rsidRPr="00BE5BD7" w:rsidTr="00C52B73">
        <w:trPr>
          <w:trHeight w:val="70"/>
        </w:trPr>
        <w:tc>
          <w:tcPr>
            <w:tcW w:w="846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527,7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134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527,7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134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ECF" w:rsidRPr="00BE5BD7" w:rsidTr="00C52B73">
        <w:trPr>
          <w:trHeight w:val="569"/>
        </w:trPr>
        <w:tc>
          <w:tcPr>
            <w:tcW w:w="846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ECF" w:rsidRPr="00BE5BD7" w:rsidTr="00C52B73">
        <w:trPr>
          <w:trHeight w:val="597"/>
        </w:trPr>
        <w:tc>
          <w:tcPr>
            <w:tcW w:w="846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ECF" w:rsidRPr="00BE5BD7" w:rsidTr="00AE41E5">
        <w:trPr>
          <w:trHeight w:val="524"/>
        </w:trPr>
        <w:tc>
          <w:tcPr>
            <w:tcW w:w="846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ECF" w:rsidRPr="00BE5BD7" w:rsidTr="00C52B73">
        <w:trPr>
          <w:trHeight w:val="1068"/>
        </w:trPr>
        <w:tc>
          <w:tcPr>
            <w:tcW w:w="846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bottom w:val="single" w:sz="4" w:space="0" w:color="auto"/>
            </w:tcBorders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A11" w:rsidRPr="00BE5BD7" w:rsidTr="00AC2EF4">
        <w:trPr>
          <w:trHeight w:val="464"/>
        </w:trPr>
        <w:tc>
          <w:tcPr>
            <w:tcW w:w="846" w:type="dxa"/>
            <w:vMerge w:val="restart"/>
            <w:tcBorders>
              <w:top w:val="nil"/>
              <w:right w:val="single" w:sz="4" w:space="0" w:color="auto"/>
            </w:tcBorders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.4.4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A11" w:rsidRPr="00BE5BD7" w:rsidRDefault="00CF4A11" w:rsidP="009A5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Приобретение и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женерно-техни</w:t>
            </w:r>
            <w:r w:rsidR="00E558EF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="009109D2" w:rsidRPr="00BE5B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ких средств охраны для использования при проведении на т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ритории муниц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ия город</w:t>
            </w:r>
          </w:p>
          <w:p w:rsidR="00CF4A11" w:rsidRPr="00BE5BD7" w:rsidRDefault="00CF4A11" w:rsidP="009A5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Краснодар общ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твенно-политических, культурно-зрелищных и сп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вных меропри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тий, связанных с массовым преб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ванием людей, в том числе:</w:t>
            </w:r>
          </w:p>
          <w:p w:rsidR="00CF4A11" w:rsidRPr="00BE5BD7" w:rsidRDefault="00CF4A11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передвижных бар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еров;</w:t>
            </w:r>
          </w:p>
          <w:p w:rsidR="00CF4A11" w:rsidRPr="00BE5BD7" w:rsidRDefault="00CF4A11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11" w:rsidRPr="00BE5BD7" w:rsidRDefault="00CF4A11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11" w:rsidRPr="00BE5BD7" w:rsidRDefault="00CF4A11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11" w:rsidRPr="00BE5BD7" w:rsidRDefault="00CF4A11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11" w:rsidRPr="00BE5BD7" w:rsidRDefault="00CF4A11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11" w:rsidRPr="00BE5BD7" w:rsidRDefault="00CF4A11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11" w:rsidRPr="00BE5BD7" w:rsidRDefault="00CF4A11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11" w:rsidRPr="00BE5BD7" w:rsidRDefault="00CF4A11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11" w:rsidRPr="00BE5BD7" w:rsidRDefault="00CF4A11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11" w:rsidRPr="00BE5BD7" w:rsidRDefault="00CF4A11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11" w:rsidRPr="00BE5BD7" w:rsidRDefault="00CF4A11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11" w:rsidRPr="00BE5BD7" w:rsidRDefault="00CF4A11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A11" w:rsidRPr="00BE5BD7" w:rsidRDefault="00CF4A11" w:rsidP="009A5EC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F4A11" w:rsidRPr="00BE5BD7" w:rsidRDefault="00CF4A11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арочных металл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детекторов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719,9</w:t>
            </w:r>
          </w:p>
        </w:tc>
        <w:tc>
          <w:tcPr>
            <w:tcW w:w="1134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4A11" w:rsidRPr="00BE5BD7" w:rsidRDefault="00CF4A11" w:rsidP="00910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719,9</w:t>
            </w:r>
          </w:p>
        </w:tc>
        <w:tc>
          <w:tcPr>
            <w:tcW w:w="1134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CF4A11" w:rsidRPr="00BE5BD7" w:rsidRDefault="00CF4A11" w:rsidP="009D7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Повышение уровня антитеррористич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кой защищён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ти, повышение эффективности охраны обществ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ого порядка, обеспечение общ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твенной безоп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ости при провед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ии на открытых площадках общ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твенно-политиче</w:t>
            </w:r>
            <w:r w:rsidR="009109D2" w:rsidRPr="00BE5B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ких, культурно-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елищных и сп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тивных меропри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тий с массовым участием граждан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CF4A11" w:rsidRPr="00BE5BD7" w:rsidRDefault="00CF4A11" w:rsidP="009A5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зённое учреждение муниципального 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разования город Краснодар «Учрежд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ие по обеспечению деятельности органов местного самоупр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ления муниципаль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го образования город Краснодар»</w:t>
            </w:r>
          </w:p>
          <w:p w:rsidR="00CF4A11" w:rsidRPr="00BE5BD7" w:rsidRDefault="00CF4A11" w:rsidP="009A5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му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ципального образов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город Краснодар</w:t>
            </w:r>
          </w:p>
          <w:p w:rsidR="00CF4A11" w:rsidRPr="00BE5BD7" w:rsidRDefault="00CF4A11" w:rsidP="009A5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Департамент по св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зям с обществен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тью и взаимод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твию с правоохра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тельными органами администрации му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ципального образов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ия город Краснодар</w:t>
            </w:r>
          </w:p>
        </w:tc>
      </w:tr>
      <w:tr w:rsidR="00CF4A11" w:rsidRPr="00BE5BD7" w:rsidTr="00AC2EF4">
        <w:trPr>
          <w:trHeight w:val="567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A11" w:rsidRPr="00BE5BD7" w:rsidRDefault="00CF4A11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4A11" w:rsidRPr="00BE5BD7" w:rsidRDefault="00CF4A11" w:rsidP="00910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4A11" w:rsidRPr="00BE5BD7" w:rsidRDefault="00CF4A11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A11" w:rsidRPr="00BE5BD7" w:rsidRDefault="00CF4A11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A11" w:rsidRPr="00BE5BD7" w:rsidTr="00AC2EF4">
        <w:trPr>
          <w:trHeight w:val="547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A11" w:rsidRPr="00BE5BD7" w:rsidRDefault="00CF4A11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080,0</w:t>
            </w:r>
          </w:p>
        </w:tc>
        <w:tc>
          <w:tcPr>
            <w:tcW w:w="1134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4A11" w:rsidRPr="00BE5BD7" w:rsidRDefault="00CF4A11" w:rsidP="00910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080,0</w:t>
            </w:r>
          </w:p>
        </w:tc>
        <w:tc>
          <w:tcPr>
            <w:tcW w:w="1134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4A11" w:rsidRPr="00BE5BD7" w:rsidRDefault="00CF4A11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A11" w:rsidRPr="00BE5BD7" w:rsidRDefault="00CF4A11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A11" w:rsidRPr="00BE5BD7" w:rsidTr="00AC2EF4">
        <w:trPr>
          <w:trHeight w:val="413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A11" w:rsidRPr="00BE5BD7" w:rsidRDefault="00CF4A11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889,9</w:t>
            </w:r>
          </w:p>
        </w:tc>
        <w:tc>
          <w:tcPr>
            <w:tcW w:w="1134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4A11" w:rsidRPr="00BE5BD7" w:rsidRDefault="00CF4A11" w:rsidP="00910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889,9</w:t>
            </w:r>
          </w:p>
        </w:tc>
        <w:tc>
          <w:tcPr>
            <w:tcW w:w="1134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4A11" w:rsidRPr="00BE5BD7" w:rsidRDefault="00CF4A11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A11" w:rsidRPr="00BE5BD7" w:rsidRDefault="00CF4A11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A11" w:rsidRPr="00BE5BD7" w:rsidTr="00AC2EF4">
        <w:trPr>
          <w:trHeight w:val="561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A11" w:rsidRPr="00BE5BD7" w:rsidRDefault="00CF4A11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4A11" w:rsidRPr="00BE5BD7" w:rsidRDefault="00CF4A11" w:rsidP="00910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4A11" w:rsidRPr="00BE5BD7" w:rsidRDefault="00CF4A11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A11" w:rsidRPr="00BE5BD7" w:rsidRDefault="00CF4A11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A11" w:rsidRPr="00BE5BD7" w:rsidTr="00AC2EF4">
        <w:trPr>
          <w:trHeight w:val="555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A11" w:rsidRPr="00BE5BD7" w:rsidRDefault="00CF4A11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4A11" w:rsidRPr="00BE5BD7" w:rsidRDefault="00CF4A11" w:rsidP="00910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4A11" w:rsidRPr="00BE5BD7" w:rsidRDefault="00CF4A11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A11" w:rsidRPr="00BE5BD7" w:rsidRDefault="00CF4A11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A11" w:rsidRPr="00BE5BD7" w:rsidTr="00A73907">
        <w:trPr>
          <w:trHeight w:val="557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A11" w:rsidRPr="00BE5BD7" w:rsidRDefault="00CF4A11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4A11" w:rsidRPr="00BE5BD7" w:rsidRDefault="00CF4A11" w:rsidP="00910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4A11" w:rsidRPr="00BE5BD7" w:rsidRDefault="00CF4A11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A11" w:rsidRPr="00BE5BD7" w:rsidRDefault="00CF4A11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A11" w:rsidRPr="00BE5BD7" w:rsidTr="00A73907">
        <w:trPr>
          <w:trHeight w:val="551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A11" w:rsidRPr="00BE5BD7" w:rsidRDefault="00CF4A11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CF4A11" w:rsidRPr="00BE5BD7" w:rsidRDefault="009D760E" w:rsidP="00A7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F4A11"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  <w:p w:rsidR="00A73907" w:rsidRPr="00BE5BD7" w:rsidRDefault="00A73907" w:rsidP="00A7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3907" w:rsidRPr="00BE5BD7" w:rsidRDefault="00A73907" w:rsidP="00A73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4A11" w:rsidRPr="00BE5BD7" w:rsidRDefault="00CF4A11" w:rsidP="00910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4A11" w:rsidRPr="00BE5BD7" w:rsidRDefault="00CF4A11" w:rsidP="00910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4A11" w:rsidRPr="00BE5BD7" w:rsidRDefault="00CF4A11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A11" w:rsidRPr="00BE5BD7" w:rsidRDefault="00CF4A11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A11" w:rsidRPr="00BE5BD7" w:rsidTr="00CB47CC">
        <w:trPr>
          <w:trHeight w:val="400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A11" w:rsidRPr="00BE5BD7" w:rsidRDefault="00CF4A11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080,0</w:t>
            </w:r>
          </w:p>
        </w:tc>
        <w:tc>
          <w:tcPr>
            <w:tcW w:w="1134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080,0</w:t>
            </w:r>
          </w:p>
        </w:tc>
        <w:tc>
          <w:tcPr>
            <w:tcW w:w="1134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4A11" w:rsidRPr="00BE5BD7" w:rsidTr="00B5374B">
        <w:trPr>
          <w:trHeight w:val="69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A11" w:rsidRPr="00BE5BD7" w:rsidRDefault="00CF4A11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4A11" w:rsidRPr="00BE5BD7" w:rsidTr="00B5374B">
        <w:trPr>
          <w:trHeight w:val="69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A11" w:rsidRPr="00BE5BD7" w:rsidRDefault="00CF4A11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080,0</w:t>
            </w:r>
          </w:p>
        </w:tc>
        <w:tc>
          <w:tcPr>
            <w:tcW w:w="1134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080,0</w:t>
            </w:r>
          </w:p>
        </w:tc>
        <w:tc>
          <w:tcPr>
            <w:tcW w:w="1134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4A11" w:rsidRPr="00BE5BD7" w:rsidTr="00B5374B">
        <w:trPr>
          <w:trHeight w:val="69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A11" w:rsidRPr="00BE5BD7" w:rsidRDefault="00CF4A11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4A11" w:rsidRPr="00BE5BD7" w:rsidTr="00B5374B">
        <w:trPr>
          <w:trHeight w:val="69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A11" w:rsidRPr="00BE5BD7" w:rsidRDefault="00CF4A11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4A11" w:rsidRPr="00BE5BD7" w:rsidTr="00B5374B">
        <w:trPr>
          <w:trHeight w:val="69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A11" w:rsidRPr="00BE5BD7" w:rsidRDefault="00CF4A11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4A11" w:rsidRPr="00BE5BD7" w:rsidTr="00B5374B">
        <w:trPr>
          <w:trHeight w:val="69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A11" w:rsidRPr="00BE5BD7" w:rsidRDefault="00CF4A11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4A11" w:rsidRPr="00BE5BD7" w:rsidTr="00B5374B">
        <w:trPr>
          <w:trHeight w:val="69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A11" w:rsidRPr="00BE5BD7" w:rsidRDefault="00CF4A11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4A11" w:rsidRPr="00BE5BD7" w:rsidTr="00B5374B">
        <w:trPr>
          <w:trHeight w:val="427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A11" w:rsidRPr="00BE5BD7" w:rsidRDefault="00CF4A11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639,9</w:t>
            </w:r>
          </w:p>
        </w:tc>
        <w:tc>
          <w:tcPr>
            <w:tcW w:w="1134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639,9</w:t>
            </w:r>
          </w:p>
        </w:tc>
        <w:tc>
          <w:tcPr>
            <w:tcW w:w="1134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4A11" w:rsidRPr="00BE5BD7" w:rsidTr="00B5374B">
        <w:trPr>
          <w:trHeight w:val="69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A11" w:rsidRPr="00BE5BD7" w:rsidRDefault="00CF4A11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4A11" w:rsidRPr="00BE5BD7" w:rsidTr="00B5374B">
        <w:trPr>
          <w:trHeight w:val="69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A11" w:rsidRPr="00BE5BD7" w:rsidRDefault="00CF4A11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4A11" w:rsidRPr="00BE5BD7" w:rsidTr="00B5374B">
        <w:trPr>
          <w:trHeight w:val="69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A11" w:rsidRPr="00BE5BD7" w:rsidRDefault="00CF4A11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889,9</w:t>
            </w:r>
          </w:p>
        </w:tc>
        <w:tc>
          <w:tcPr>
            <w:tcW w:w="1134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889,9</w:t>
            </w:r>
          </w:p>
        </w:tc>
        <w:tc>
          <w:tcPr>
            <w:tcW w:w="1134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4A11" w:rsidRPr="00BE5BD7" w:rsidTr="00B5374B">
        <w:trPr>
          <w:trHeight w:val="69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A11" w:rsidRPr="00BE5BD7" w:rsidRDefault="00CF4A11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4A11" w:rsidRPr="00BE5BD7" w:rsidTr="00B5374B">
        <w:trPr>
          <w:trHeight w:val="69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A11" w:rsidRPr="00BE5BD7" w:rsidRDefault="00CF4A11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4A11" w:rsidRPr="00BE5BD7" w:rsidTr="00B5374B">
        <w:trPr>
          <w:trHeight w:val="69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A11" w:rsidRPr="00BE5BD7" w:rsidRDefault="00CF4A11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4A11" w:rsidRPr="00BE5BD7" w:rsidTr="00B5374B">
        <w:trPr>
          <w:trHeight w:val="69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A11" w:rsidRPr="00BE5BD7" w:rsidRDefault="00CF4A11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4A11" w:rsidRPr="00BE5BD7" w:rsidRDefault="00CF4A11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5ECF" w:rsidRPr="00BE5BD7" w:rsidTr="00CB47CC">
        <w:trPr>
          <w:trHeight w:val="378"/>
        </w:trPr>
        <w:tc>
          <w:tcPr>
            <w:tcW w:w="846" w:type="dxa"/>
            <w:vMerge w:val="restart"/>
            <w:tcBorders>
              <w:top w:val="nil"/>
            </w:tcBorders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.4.5.</w:t>
            </w:r>
          </w:p>
        </w:tc>
        <w:tc>
          <w:tcPr>
            <w:tcW w:w="2261" w:type="dxa"/>
            <w:vMerge w:val="restart"/>
            <w:tcBorders>
              <w:top w:val="nil"/>
            </w:tcBorders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Изготовление уд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товерений для членов народных дружин, приним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ющих участие в мероприятиях по охране обществ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ого порядка на территории му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ципального образ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вания город Кр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одар</w:t>
            </w:r>
          </w:p>
        </w:tc>
        <w:tc>
          <w:tcPr>
            <w:tcW w:w="11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A5ECF" w:rsidRPr="00BE5BD7" w:rsidRDefault="009A5ECF" w:rsidP="00A73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казание сод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твия деятельности добровольных формирований населения по охране обществ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ого порядка на территории му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ципального образ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вания город Кр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одар (ежегодное приобретение 500 удостоверений)</w:t>
            </w:r>
          </w:p>
        </w:tc>
        <w:tc>
          <w:tcPr>
            <w:tcW w:w="2552" w:type="dxa"/>
            <w:vMerge w:val="restart"/>
          </w:tcPr>
          <w:p w:rsidR="009A5ECF" w:rsidRPr="00BE5BD7" w:rsidRDefault="009A5ECF" w:rsidP="009A5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му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ципального образов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ия город Краснодар</w:t>
            </w:r>
          </w:p>
          <w:p w:rsidR="009A5ECF" w:rsidRPr="00BE5BD7" w:rsidRDefault="009A5ECF" w:rsidP="009A5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Департамент по св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зям с обществен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тью и взаимод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твию с правоохра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тельными органами администрации му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ципального образов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ия город Краснодар</w:t>
            </w:r>
          </w:p>
        </w:tc>
      </w:tr>
      <w:tr w:rsidR="009A5ECF" w:rsidRPr="00BE5BD7" w:rsidTr="00A73907">
        <w:trPr>
          <w:trHeight w:val="479"/>
        </w:trPr>
        <w:tc>
          <w:tcPr>
            <w:tcW w:w="846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ECF" w:rsidRPr="00BE5BD7" w:rsidTr="00CB47CC">
        <w:trPr>
          <w:trHeight w:val="491"/>
        </w:trPr>
        <w:tc>
          <w:tcPr>
            <w:tcW w:w="846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ECF" w:rsidRPr="00BE5BD7" w:rsidTr="00CB47CC">
        <w:trPr>
          <w:trHeight w:val="519"/>
        </w:trPr>
        <w:tc>
          <w:tcPr>
            <w:tcW w:w="846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ECF" w:rsidRPr="00BE5BD7" w:rsidTr="00C52B73">
        <w:trPr>
          <w:trHeight w:val="620"/>
        </w:trPr>
        <w:tc>
          <w:tcPr>
            <w:tcW w:w="846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ECF" w:rsidRPr="00BE5BD7" w:rsidTr="00CB47CC">
        <w:trPr>
          <w:trHeight w:val="587"/>
        </w:trPr>
        <w:tc>
          <w:tcPr>
            <w:tcW w:w="846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ECF" w:rsidRPr="00BE5BD7" w:rsidTr="00CB47CC">
        <w:trPr>
          <w:trHeight w:val="553"/>
        </w:trPr>
        <w:tc>
          <w:tcPr>
            <w:tcW w:w="846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ECF" w:rsidRPr="00BE5BD7" w:rsidTr="00CF4A11">
        <w:trPr>
          <w:trHeight w:val="445"/>
        </w:trPr>
        <w:tc>
          <w:tcPr>
            <w:tcW w:w="846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ECF" w:rsidRPr="00BE5BD7" w:rsidTr="00C52B73">
        <w:trPr>
          <w:trHeight w:val="422"/>
        </w:trPr>
        <w:tc>
          <w:tcPr>
            <w:tcW w:w="846" w:type="dxa"/>
            <w:vMerge w:val="restart"/>
            <w:tcBorders>
              <w:top w:val="nil"/>
            </w:tcBorders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.4.6.</w:t>
            </w:r>
          </w:p>
        </w:tc>
        <w:tc>
          <w:tcPr>
            <w:tcW w:w="2261" w:type="dxa"/>
            <w:vMerge w:val="restart"/>
            <w:tcBorders>
              <w:top w:val="nil"/>
            </w:tcBorders>
          </w:tcPr>
          <w:p w:rsidR="009A5ECF" w:rsidRPr="00BE5BD7" w:rsidRDefault="009A5ECF" w:rsidP="00AA4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щаний, «круглых столов» по вопр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ам участия гр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дан в охране общ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твенного порядка и обмену опытом</w:t>
            </w:r>
          </w:p>
        </w:tc>
        <w:tc>
          <w:tcPr>
            <w:tcW w:w="11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A5ECF" w:rsidRPr="00BE5BD7" w:rsidRDefault="009A5ECF" w:rsidP="00C97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Повышение уровня взаимодействия объединений гр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дан в сфере проф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лактики право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рушений, полиции и органов местного самоуправления муниципального образования город Краснодар по в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просам профил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тики правонаруш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 (ежегодно по 2 мероприятия)</w:t>
            </w:r>
          </w:p>
        </w:tc>
        <w:tc>
          <w:tcPr>
            <w:tcW w:w="2552" w:type="dxa"/>
            <w:vMerge w:val="restart"/>
          </w:tcPr>
          <w:p w:rsidR="009A5ECF" w:rsidRPr="00BE5BD7" w:rsidRDefault="009A5ECF" w:rsidP="009A5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делами администрации му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ципального образов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ия город Краснодар</w:t>
            </w:r>
          </w:p>
          <w:p w:rsidR="009A5ECF" w:rsidRPr="00BE5BD7" w:rsidRDefault="009A5ECF" w:rsidP="009A5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Департамент по св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зям с обществен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тью и взаимод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твию с правоохра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тельными органами администрации му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ципального образов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ия город Краснодар</w:t>
            </w:r>
          </w:p>
        </w:tc>
      </w:tr>
      <w:tr w:rsidR="009A5ECF" w:rsidRPr="00BE5BD7" w:rsidTr="00C52B73">
        <w:trPr>
          <w:trHeight w:val="557"/>
        </w:trPr>
        <w:tc>
          <w:tcPr>
            <w:tcW w:w="846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ECF" w:rsidRPr="00BE5BD7" w:rsidTr="00C52B73">
        <w:trPr>
          <w:trHeight w:val="551"/>
        </w:trPr>
        <w:tc>
          <w:tcPr>
            <w:tcW w:w="846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ECF" w:rsidRPr="00BE5BD7" w:rsidTr="00C52B73">
        <w:trPr>
          <w:trHeight w:val="559"/>
        </w:trPr>
        <w:tc>
          <w:tcPr>
            <w:tcW w:w="846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ECF" w:rsidRPr="00BE5BD7" w:rsidTr="00C52B73">
        <w:trPr>
          <w:trHeight w:val="553"/>
        </w:trPr>
        <w:tc>
          <w:tcPr>
            <w:tcW w:w="846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ECF" w:rsidRPr="00BE5BD7" w:rsidTr="00C52B73">
        <w:trPr>
          <w:trHeight w:val="561"/>
        </w:trPr>
        <w:tc>
          <w:tcPr>
            <w:tcW w:w="846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ECF" w:rsidRPr="00BE5BD7" w:rsidTr="00C52B73">
        <w:trPr>
          <w:trHeight w:val="555"/>
        </w:trPr>
        <w:tc>
          <w:tcPr>
            <w:tcW w:w="846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ECF" w:rsidRPr="00BE5BD7" w:rsidTr="00C52B73">
        <w:trPr>
          <w:trHeight w:val="585"/>
        </w:trPr>
        <w:tc>
          <w:tcPr>
            <w:tcW w:w="846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ECF" w:rsidRPr="00BE5BD7" w:rsidTr="00CB47CC">
        <w:trPr>
          <w:trHeight w:val="388"/>
        </w:trPr>
        <w:tc>
          <w:tcPr>
            <w:tcW w:w="846" w:type="dxa"/>
            <w:vMerge w:val="restart"/>
            <w:tcBorders>
              <w:top w:val="nil"/>
            </w:tcBorders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4.7.</w:t>
            </w:r>
          </w:p>
        </w:tc>
        <w:tc>
          <w:tcPr>
            <w:tcW w:w="2261" w:type="dxa"/>
            <w:vMerge w:val="restart"/>
            <w:tcBorders>
              <w:top w:val="nil"/>
            </w:tcBorders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печение городского штаба по коорд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ации деятель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ти народных др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 xml:space="preserve">жин на территории муниципального образования город </w:t>
            </w:r>
            <w:r w:rsidR="000C6A40" w:rsidRPr="00BE5BD7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, в том числе приобрет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ие компьютерной и оргтехники</w:t>
            </w:r>
          </w:p>
        </w:tc>
        <w:tc>
          <w:tcPr>
            <w:tcW w:w="11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73907" w:rsidRPr="00BE5BD7" w:rsidRDefault="009A5ECF" w:rsidP="009A5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казание содей</w:t>
            </w:r>
            <w:r w:rsidR="00A73907" w:rsidRPr="00BE5B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A5ECF" w:rsidRPr="00BE5BD7" w:rsidRDefault="009A5ECF" w:rsidP="00A739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твия деятельности добровольным формированиям населения по охране обществ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ого порядка</w:t>
            </w:r>
          </w:p>
        </w:tc>
        <w:tc>
          <w:tcPr>
            <w:tcW w:w="2552" w:type="dxa"/>
            <w:vMerge w:val="restart"/>
          </w:tcPr>
          <w:p w:rsidR="009A5ECF" w:rsidRPr="00BE5BD7" w:rsidRDefault="009A5ECF" w:rsidP="009A5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Муниципальное к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зённое учреждение муниципального 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разования город Краснодар «Эл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тронный Краснодар»</w:t>
            </w:r>
          </w:p>
          <w:p w:rsidR="009A5ECF" w:rsidRPr="00BE5BD7" w:rsidRDefault="009A5ECF" w:rsidP="009A5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Департамент по св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зям с обществен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тью и взаимоде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ствию с правоохра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тельными органами администрации мун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ципального образов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5BD7">
              <w:rPr>
                <w:rFonts w:ascii="Times New Roman" w:hAnsi="Times New Roman" w:cs="Times New Roman"/>
                <w:sz w:val="24"/>
                <w:szCs w:val="24"/>
              </w:rPr>
              <w:t>ния город Краснодар</w:t>
            </w:r>
          </w:p>
        </w:tc>
      </w:tr>
      <w:tr w:rsidR="009A5ECF" w:rsidRPr="00BE5BD7" w:rsidTr="00C52B73">
        <w:trPr>
          <w:trHeight w:val="546"/>
        </w:trPr>
        <w:tc>
          <w:tcPr>
            <w:tcW w:w="846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ECF" w:rsidRPr="00BE5BD7" w:rsidTr="00C52B73">
        <w:trPr>
          <w:trHeight w:val="553"/>
        </w:trPr>
        <w:tc>
          <w:tcPr>
            <w:tcW w:w="846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ECF" w:rsidRPr="00BE5BD7" w:rsidTr="00CB47CC">
        <w:trPr>
          <w:trHeight w:val="535"/>
        </w:trPr>
        <w:tc>
          <w:tcPr>
            <w:tcW w:w="846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ECF" w:rsidRPr="00BE5BD7" w:rsidTr="00CB47CC">
        <w:trPr>
          <w:trHeight w:val="528"/>
        </w:trPr>
        <w:tc>
          <w:tcPr>
            <w:tcW w:w="846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ECF" w:rsidRPr="00BE5BD7" w:rsidTr="00CB47CC">
        <w:trPr>
          <w:trHeight w:val="536"/>
        </w:trPr>
        <w:tc>
          <w:tcPr>
            <w:tcW w:w="846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ECF" w:rsidRPr="00BE5BD7" w:rsidTr="00CB47CC">
        <w:trPr>
          <w:trHeight w:val="558"/>
        </w:trPr>
        <w:tc>
          <w:tcPr>
            <w:tcW w:w="846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ECF" w:rsidRPr="00BE5BD7" w:rsidTr="008955D3">
        <w:trPr>
          <w:trHeight w:val="513"/>
        </w:trPr>
        <w:tc>
          <w:tcPr>
            <w:tcW w:w="846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A5ECF" w:rsidRPr="00BE5BD7" w:rsidRDefault="009A5ECF" w:rsidP="009A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ECF" w:rsidRPr="00BE5BD7" w:rsidTr="00CB47CC">
        <w:trPr>
          <w:trHeight w:val="405"/>
        </w:trPr>
        <w:tc>
          <w:tcPr>
            <w:tcW w:w="846" w:type="dxa"/>
            <w:vMerge w:val="restart"/>
            <w:tcBorders>
              <w:top w:val="nil"/>
            </w:tcBorders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1.4.8.</w:t>
            </w:r>
          </w:p>
        </w:tc>
        <w:tc>
          <w:tcPr>
            <w:tcW w:w="2261" w:type="dxa"/>
            <w:vMerge w:val="restart"/>
            <w:tcBorders>
              <w:top w:val="nil"/>
            </w:tcBorders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ранспортного обеспечения общ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социал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но значимых мер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 в целях профилактики те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роризма и миним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 и (или) ли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ции после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й его проявл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6000,0</w:t>
            </w: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6000,0</w:t>
            </w: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="00C97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</w:t>
            </w:r>
            <w:r w:rsidR="00C9758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9758C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2 масс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х мероприятий </w:t>
            </w:r>
          </w:p>
        </w:tc>
        <w:tc>
          <w:tcPr>
            <w:tcW w:w="2552" w:type="dxa"/>
            <w:vMerge w:val="restart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тран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а и дорожного хозяйства админ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муниципал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разования г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род Краснодар</w:t>
            </w:r>
          </w:p>
          <w:p w:rsidR="009A5ECF" w:rsidRPr="00BE5BD7" w:rsidRDefault="009A5ECF" w:rsidP="009A5ECF">
            <w:pPr>
              <w:widowControl w:val="0"/>
              <w:autoSpaceDE w:val="0"/>
              <w:autoSpaceDN w:val="0"/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по св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зям с общественн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стью и взаимоде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ствию с правоохран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ми органами администрации м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го обр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 город Кра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нодар</w:t>
            </w:r>
          </w:p>
        </w:tc>
      </w:tr>
      <w:tr w:rsidR="009A5ECF" w:rsidRPr="00BE5BD7" w:rsidTr="00C52B73">
        <w:trPr>
          <w:trHeight w:val="557"/>
        </w:trPr>
        <w:tc>
          <w:tcPr>
            <w:tcW w:w="846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5ECF" w:rsidRPr="00BE5BD7" w:rsidTr="00C52B73">
        <w:trPr>
          <w:trHeight w:val="595"/>
        </w:trPr>
        <w:tc>
          <w:tcPr>
            <w:tcW w:w="846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5ECF" w:rsidRPr="00BE5BD7" w:rsidTr="00C52B73">
        <w:trPr>
          <w:trHeight w:val="517"/>
        </w:trPr>
        <w:tc>
          <w:tcPr>
            <w:tcW w:w="846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5ECF" w:rsidRPr="00BE5BD7" w:rsidTr="00C52B73">
        <w:trPr>
          <w:trHeight w:val="613"/>
        </w:trPr>
        <w:tc>
          <w:tcPr>
            <w:tcW w:w="846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5ECF" w:rsidRPr="00BE5BD7" w:rsidTr="00C52B73">
        <w:trPr>
          <w:trHeight w:val="551"/>
        </w:trPr>
        <w:tc>
          <w:tcPr>
            <w:tcW w:w="846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6000,0</w:t>
            </w: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6000,0</w:t>
            </w: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5ECF" w:rsidRPr="00BE5BD7" w:rsidTr="00C52B73">
        <w:trPr>
          <w:trHeight w:val="559"/>
        </w:trPr>
        <w:tc>
          <w:tcPr>
            <w:tcW w:w="846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5ECF" w:rsidRPr="00BE5BD7" w:rsidTr="008955D3">
        <w:trPr>
          <w:trHeight w:val="451"/>
        </w:trPr>
        <w:tc>
          <w:tcPr>
            <w:tcW w:w="846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276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A5ECF" w:rsidRPr="00BE5BD7" w:rsidRDefault="009A5ECF" w:rsidP="009A5ECF">
            <w:pPr>
              <w:widowControl w:val="0"/>
              <w:autoSpaceDE w:val="0"/>
              <w:autoSpaceDN w:val="0"/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9E1" w:rsidRPr="00BE5BD7" w:rsidTr="00C52B73">
        <w:trPr>
          <w:trHeight w:val="204"/>
        </w:trPr>
        <w:tc>
          <w:tcPr>
            <w:tcW w:w="846" w:type="dxa"/>
            <w:vMerge w:val="restart"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1" w:type="dxa"/>
            <w:vMerge w:val="restart"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одпр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е</w:t>
            </w:r>
          </w:p>
        </w:tc>
        <w:tc>
          <w:tcPr>
            <w:tcW w:w="1175" w:type="dxa"/>
            <w:vMerge w:val="restart"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62968,1</w:t>
            </w:r>
          </w:p>
        </w:tc>
        <w:tc>
          <w:tcPr>
            <w:tcW w:w="1134" w:type="dxa"/>
            <w:vMerge w:val="restart"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62968,1</w:t>
            </w:r>
          </w:p>
        </w:tc>
        <w:tc>
          <w:tcPr>
            <w:tcW w:w="1134" w:type="dxa"/>
            <w:vMerge w:val="restart"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9E1" w:rsidRPr="00BE5BD7" w:rsidTr="00C52B73">
        <w:trPr>
          <w:trHeight w:val="291"/>
        </w:trPr>
        <w:tc>
          <w:tcPr>
            <w:tcW w:w="846" w:type="dxa"/>
            <w:vMerge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3192,9&lt;*&gt;</w:t>
            </w:r>
          </w:p>
        </w:tc>
        <w:tc>
          <w:tcPr>
            <w:tcW w:w="1134" w:type="dxa"/>
            <w:vMerge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3192,9&lt;*&gt;</w:t>
            </w:r>
          </w:p>
        </w:tc>
        <w:tc>
          <w:tcPr>
            <w:tcW w:w="1134" w:type="dxa"/>
            <w:vMerge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9E1" w:rsidRPr="00BE5BD7" w:rsidTr="00C52B73">
        <w:trPr>
          <w:trHeight w:val="551"/>
        </w:trPr>
        <w:tc>
          <w:tcPr>
            <w:tcW w:w="846" w:type="dxa"/>
            <w:vMerge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44990,2</w:t>
            </w:r>
          </w:p>
        </w:tc>
        <w:tc>
          <w:tcPr>
            <w:tcW w:w="1134" w:type="dxa"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44990,2</w:t>
            </w:r>
          </w:p>
        </w:tc>
        <w:tc>
          <w:tcPr>
            <w:tcW w:w="1134" w:type="dxa"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9E1" w:rsidRPr="00BE5BD7" w:rsidTr="00C52B73">
        <w:trPr>
          <w:trHeight w:val="278"/>
        </w:trPr>
        <w:tc>
          <w:tcPr>
            <w:tcW w:w="846" w:type="dxa"/>
            <w:vMerge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49613,4</w:t>
            </w:r>
          </w:p>
        </w:tc>
        <w:tc>
          <w:tcPr>
            <w:tcW w:w="1134" w:type="dxa"/>
            <w:vMerge w:val="restart"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49613,4</w:t>
            </w:r>
          </w:p>
        </w:tc>
        <w:tc>
          <w:tcPr>
            <w:tcW w:w="1134" w:type="dxa"/>
            <w:vMerge w:val="restart"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9E1" w:rsidRPr="00BE5BD7" w:rsidTr="00C52B73">
        <w:trPr>
          <w:trHeight w:val="277"/>
        </w:trPr>
        <w:tc>
          <w:tcPr>
            <w:tcW w:w="846" w:type="dxa"/>
            <w:vMerge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69E1" w:rsidRPr="00BE5BD7" w:rsidRDefault="000F69E1" w:rsidP="00F73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641,9&lt;*&gt;</w:t>
            </w:r>
          </w:p>
        </w:tc>
        <w:tc>
          <w:tcPr>
            <w:tcW w:w="1134" w:type="dxa"/>
            <w:vMerge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641,9&lt;*&gt;</w:t>
            </w:r>
          </w:p>
        </w:tc>
        <w:tc>
          <w:tcPr>
            <w:tcW w:w="1134" w:type="dxa"/>
            <w:vMerge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9E1" w:rsidRPr="00BE5BD7" w:rsidTr="00C52B73">
        <w:trPr>
          <w:trHeight w:val="285"/>
        </w:trPr>
        <w:tc>
          <w:tcPr>
            <w:tcW w:w="846" w:type="dxa"/>
            <w:vMerge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38939,7</w:t>
            </w:r>
          </w:p>
        </w:tc>
        <w:tc>
          <w:tcPr>
            <w:tcW w:w="1134" w:type="dxa"/>
            <w:vMerge w:val="restart"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38939,7</w:t>
            </w:r>
          </w:p>
        </w:tc>
        <w:tc>
          <w:tcPr>
            <w:tcW w:w="1134" w:type="dxa"/>
            <w:vMerge w:val="restart"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9E1" w:rsidRPr="00BE5BD7" w:rsidTr="00C52B73">
        <w:trPr>
          <w:trHeight w:val="255"/>
        </w:trPr>
        <w:tc>
          <w:tcPr>
            <w:tcW w:w="846" w:type="dxa"/>
            <w:vMerge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69E1" w:rsidRPr="00BE5BD7" w:rsidRDefault="000F69E1" w:rsidP="00F73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551,0&lt;*&gt;</w:t>
            </w:r>
          </w:p>
        </w:tc>
        <w:tc>
          <w:tcPr>
            <w:tcW w:w="1134" w:type="dxa"/>
            <w:vMerge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F69E1" w:rsidRPr="00BE5BD7" w:rsidRDefault="000F69E1" w:rsidP="00F73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551,0&lt;*&gt;</w:t>
            </w:r>
          </w:p>
        </w:tc>
        <w:tc>
          <w:tcPr>
            <w:tcW w:w="1134" w:type="dxa"/>
            <w:vMerge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9E1" w:rsidRPr="00BE5BD7" w:rsidTr="00C52B73">
        <w:trPr>
          <w:trHeight w:val="300"/>
        </w:trPr>
        <w:tc>
          <w:tcPr>
            <w:tcW w:w="846" w:type="dxa"/>
            <w:vMerge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8339,8</w:t>
            </w:r>
          </w:p>
        </w:tc>
        <w:tc>
          <w:tcPr>
            <w:tcW w:w="1134" w:type="dxa"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8339,8</w:t>
            </w:r>
          </w:p>
        </w:tc>
        <w:tc>
          <w:tcPr>
            <w:tcW w:w="1134" w:type="dxa"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9E1" w:rsidRPr="00BE5BD7" w:rsidTr="00C52B73">
        <w:trPr>
          <w:trHeight w:val="180"/>
        </w:trPr>
        <w:tc>
          <w:tcPr>
            <w:tcW w:w="846" w:type="dxa"/>
            <w:vMerge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39493,0</w:t>
            </w:r>
          </w:p>
        </w:tc>
        <w:tc>
          <w:tcPr>
            <w:tcW w:w="1134" w:type="dxa"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39493,0</w:t>
            </w:r>
          </w:p>
        </w:tc>
        <w:tc>
          <w:tcPr>
            <w:tcW w:w="1134" w:type="dxa"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9E1" w:rsidRPr="00BE5BD7" w:rsidTr="00C52B73">
        <w:trPr>
          <w:trHeight w:val="330"/>
        </w:trPr>
        <w:tc>
          <w:tcPr>
            <w:tcW w:w="846" w:type="dxa"/>
            <w:vMerge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30756,0</w:t>
            </w:r>
          </w:p>
        </w:tc>
        <w:tc>
          <w:tcPr>
            <w:tcW w:w="1134" w:type="dxa"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30756,0</w:t>
            </w:r>
          </w:p>
        </w:tc>
        <w:tc>
          <w:tcPr>
            <w:tcW w:w="1134" w:type="dxa"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9E1" w:rsidRPr="00BE5BD7" w:rsidTr="00C52B73">
        <w:trPr>
          <w:trHeight w:val="571"/>
        </w:trPr>
        <w:tc>
          <w:tcPr>
            <w:tcW w:w="846" w:type="dxa"/>
            <w:vMerge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0F69E1" w:rsidRPr="00BE5BD7" w:rsidRDefault="000F69E1" w:rsidP="00F73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30836,0</w:t>
            </w:r>
          </w:p>
        </w:tc>
        <w:tc>
          <w:tcPr>
            <w:tcW w:w="1134" w:type="dxa"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F69E1" w:rsidRPr="00BE5BD7" w:rsidRDefault="000F69E1" w:rsidP="00F73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D7">
              <w:rPr>
                <w:rFonts w:ascii="Times New Roman" w:eastAsia="Times New Roman" w:hAnsi="Times New Roman" w:cs="Times New Roman"/>
                <w:sz w:val="24"/>
                <w:szCs w:val="24"/>
              </w:rPr>
              <w:t>30836,0</w:t>
            </w:r>
          </w:p>
        </w:tc>
        <w:tc>
          <w:tcPr>
            <w:tcW w:w="1134" w:type="dxa"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F69E1" w:rsidRPr="00BE5BD7" w:rsidRDefault="000F69E1" w:rsidP="000F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46E46" w:rsidRPr="00BE5BD7" w:rsidRDefault="00623608" w:rsidP="00E95DF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BD7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="00046E46" w:rsidRPr="00BE5BD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</w:t>
      </w:r>
      <w:r w:rsidR="001D3CC9" w:rsidRPr="00BE5BD7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6E49E1" w:rsidRPr="00BE5BD7" w:rsidRDefault="006E49E1" w:rsidP="006E49E1">
      <w:pPr>
        <w:spacing w:after="1" w:line="28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BD7">
        <w:rPr>
          <w:rFonts w:ascii="Times New Roman" w:hAnsi="Times New Roman" w:cs="Times New Roman"/>
          <w:sz w:val="28"/>
          <w:szCs w:val="28"/>
        </w:rPr>
        <w:t xml:space="preserve">&lt;*&gt; – Денежные обязательства получателей средств местного бюджета (бюджета муниципального образования </w:t>
      </w:r>
      <w:r w:rsidR="00E821D8" w:rsidRPr="00BE5BD7">
        <w:rPr>
          <w:rFonts w:ascii="Times New Roman" w:hAnsi="Times New Roman" w:cs="Times New Roman"/>
          <w:sz w:val="28"/>
          <w:szCs w:val="28"/>
        </w:rPr>
        <w:br/>
      </w:r>
      <w:r w:rsidRPr="00BE5BD7">
        <w:rPr>
          <w:rFonts w:ascii="Times New Roman" w:hAnsi="Times New Roman" w:cs="Times New Roman"/>
          <w:sz w:val="28"/>
          <w:szCs w:val="28"/>
        </w:rPr>
        <w:t>город Краснодар), не исполненные в связи с отсутствием возможности их финансового обеспечения в предшествующем году.».</w:t>
      </w:r>
    </w:p>
    <w:p w:rsidR="006E49E1" w:rsidRPr="00BE5BD7" w:rsidRDefault="006E49E1" w:rsidP="006E49E1">
      <w:pPr>
        <w:spacing w:after="1" w:line="28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9E1" w:rsidRPr="00BE5BD7" w:rsidRDefault="006E49E1" w:rsidP="006E49E1">
      <w:pPr>
        <w:spacing w:after="1" w:line="28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1D8" w:rsidRPr="00BE5BD7" w:rsidRDefault="00E821D8" w:rsidP="006E49E1">
      <w:pPr>
        <w:spacing w:after="1" w:line="28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630E" w:rsidRPr="00BE5BD7" w:rsidRDefault="00FF630E" w:rsidP="006E49E1">
      <w:pPr>
        <w:spacing w:after="1" w:line="280" w:lineRule="atLeast"/>
        <w:rPr>
          <w:rFonts w:ascii="Times New Roman" w:hAnsi="Times New Roman" w:cs="Times New Roman"/>
          <w:sz w:val="28"/>
          <w:szCs w:val="28"/>
        </w:rPr>
      </w:pPr>
      <w:r w:rsidRPr="00BE5BD7">
        <w:rPr>
          <w:rFonts w:ascii="Times New Roman" w:hAnsi="Times New Roman" w:cs="Times New Roman"/>
          <w:sz w:val="28"/>
          <w:szCs w:val="28"/>
        </w:rPr>
        <w:t>Д</w:t>
      </w:r>
      <w:r w:rsidR="006E49E1" w:rsidRPr="00BE5BD7">
        <w:rPr>
          <w:rFonts w:ascii="Times New Roman" w:hAnsi="Times New Roman" w:cs="Times New Roman"/>
          <w:sz w:val="28"/>
          <w:szCs w:val="28"/>
        </w:rPr>
        <w:t xml:space="preserve">иректор департамента по связям </w:t>
      </w:r>
    </w:p>
    <w:p w:rsidR="001D3CC9" w:rsidRPr="00BE5BD7" w:rsidRDefault="006E49E1" w:rsidP="006E49E1">
      <w:pPr>
        <w:spacing w:after="1" w:line="280" w:lineRule="atLeast"/>
        <w:rPr>
          <w:rFonts w:ascii="Times New Roman" w:hAnsi="Times New Roman" w:cs="Times New Roman"/>
          <w:sz w:val="28"/>
          <w:szCs w:val="28"/>
        </w:rPr>
      </w:pPr>
      <w:r w:rsidRPr="00BE5BD7">
        <w:rPr>
          <w:rFonts w:ascii="Times New Roman" w:hAnsi="Times New Roman" w:cs="Times New Roman"/>
          <w:sz w:val="28"/>
          <w:szCs w:val="28"/>
        </w:rPr>
        <w:t xml:space="preserve">с общественностью и взаимодействию </w:t>
      </w:r>
    </w:p>
    <w:p w:rsidR="00FF630E" w:rsidRPr="00BE5BD7" w:rsidRDefault="006E49E1" w:rsidP="006E49E1">
      <w:pPr>
        <w:spacing w:after="1" w:line="280" w:lineRule="atLeast"/>
        <w:rPr>
          <w:rFonts w:ascii="Times New Roman" w:hAnsi="Times New Roman" w:cs="Times New Roman"/>
          <w:sz w:val="28"/>
          <w:szCs w:val="28"/>
        </w:rPr>
      </w:pPr>
      <w:r w:rsidRPr="00BE5BD7">
        <w:rPr>
          <w:rFonts w:ascii="Times New Roman" w:hAnsi="Times New Roman" w:cs="Times New Roman"/>
          <w:sz w:val="28"/>
          <w:szCs w:val="28"/>
        </w:rPr>
        <w:t xml:space="preserve">с правоохранительными органами </w:t>
      </w:r>
    </w:p>
    <w:p w:rsidR="00FF630E" w:rsidRPr="00BE5BD7" w:rsidRDefault="006E49E1" w:rsidP="006E49E1">
      <w:pPr>
        <w:spacing w:after="1" w:line="280" w:lineRule="atLeast"/>
        <w:rPr>
          <w:rFonts w:ascii="Times New Roman" w:hAnsi="Times New Roman" w:cs="Times New Roman"/>
          <w:sz w:val="28"/>
          <w:szCs w:val="28"/>
        </w:rPr>
      </w:pPr>
      <w:r w:rsidRPr="00BE5BD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6E49E1" w:rsidRPr="00BE5BD7" w:rsidRDefault="006E49E1" w:rsidP="006E49E1">
      <w:pPr>
        <w:spacing w:after="1" w:line="280" w:lineRule="atLeast"/>
        <w:rPr>
          <w:rFonts w:ascii="Times New Roman" w:hAnsi="Times New Roman" w:cs="Times New Roman"/>
          <w:sz w:val="28"/>
          <w:szCs w:val="28"/>
        </w:rPr>
      </w:pPr>
      <w:r w:rsidRPr="00BE5BD7">
        <w:rPr>
          <w:rFonts w:ascii="Times New Roman" w:hAnsi="Times New Roman" w:cs="Times New Roman"/>
          <w:sz w:val="28"/>
          <w:szCs w:val="28"/>
        </w:rPr>
        <w:t xml:space="preserve">образования город Краснодар                          </w:t>
      </w:r>
      <w:r w:rsidR="00FF630E" w:rsidRPr="00BE5B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1D3CC9" w:rsidRPr="00BE5BD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821D8" w:rsidRPr="00BE5BD7">
        <w:rPr>
          <w:rFonts w:ascii="Times New Roman" w:hAnsi="Times New Roman" w:cs="Times New Roman"/>
          <w:sz w:val="28"/>
          <w:szCs w:val="28"/>
        </w:rPr>
        <w:t xml:space="preserve"> </w:t>
      </w:r>
      <w:r w:rsidRPr="00BE5BD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F630E" w:rsidRPr="00BE5BD7">
        <w:rPr>
          <w:rFonts w:ascii="Times New Roman" w:hAnsi="Times New Roman" w:cs="Times New Roman"/>
          <w:sz w:val="28"/>
          <w:szCs w:val="28"/>
        </w:rPr>
        <w:t>А.И.Измеров</w:t>
      </w:r>
    </w:p>
    <w:p w:rsidR="00211484" w:rsidRPr="00BE5BD7" w:rsidRDefault="00211484"/>
    <w:sectPr w:rsidR="00211484" w:rsidRPr="00BE5BD7" w:rsidSect="004D094B">
      <w:headerReference w:type="default" r:id="rId8"/>
      <w:pgSz w:w="16838" w:h="11906" w:orient="landscape"/>
      <w:pgMar w:top="1134" w:right="962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DA3" w:rsidRDefault="00933DA3" w:rsidP="00B54E0B">
      <w:pPr>
        <w:spacing w:after="0" w:line="240" w:lineRule="auto"/>
      </w:pPr>
      <w:r>
        <w:separator/>
      </w:r>
    </w:p>
  </w:endnote>
  <w:endnote w:type="continuationSeparator" w:id="0">
    <w:p w:rsidR="00933DA3" w:rsidRDefault="00933DA3" w:rsidP="00B54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DA3" w:rsidRDefault="00933DA3" w:rsidP="00B54E0B">
      <w:pPr>
        <w:spacing w:after="0" w:line="240" w:lineRule="auto"/>
      </w:pPr>
      <w:r>
        <w:separator/>
      </w:r>
    </w:p>
  </w:footnote>
  <w:footnote w:type="continuationSeparator" w:id="0">
    <w:p w:rsidR="00933DA3" w:rsidRDefault="00933DA3" w:rsidP="00B54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1073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9759B" w:rsidRPr="0004007C" w:rsidRDefault="00E9759B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400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00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00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86F70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0400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9759B" w:rsidRDefault="00E9759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E46"/>
    <w:rsid w:val="000001A1"/>
    <w:rsid w:val="00036160"/>
    <w:rsid w:val="00037EF0"/>
    <w:rsid w:val="0004007C"/>
    <w:rsid w:val="0004047E"/>
    <w:rsid w:val="0004072A"/>
    <w:rsid w:val="000408AA"/>
    <w:rsid w:val="0004249A"/>
    <w:rsid w:val="00046E46"/>
    <w:rsid w:val="00051B27"/>
    <w:rsid w:val="00060FE7"/>
    <w:rsid w:val="0007290B"/>
    <w:rsid w:val="000809BE"/>
    <w:rsid w:val="0008286F"/>
    <w:rsid w:val="00094EA0"/>
    <w:rsid w:val="000A1850"/>
    <w:rsid w:val="000A6CF5"/>
    <w:rsid w:val="000B3D8D"/>
    <w:rsid w:val="000B60C7"/>
    <w:rsid w:val="000B72CA"/>
    <w:rsid w:val="000C6A40"/>
    <w:rsid w:val="000D15B6"/>
    <w:rsid w:val="000E3FAF"/>
    <w:rsid w:val="000F6075"/>
    <w:rsid w:val="000F69E1"/>
    <w:rsid w:val="001116BA"/>
    <w:rsid w:val="0011188E"/>
    <w:rsid w:val="0012576A"/>
    <w:rsid w:val="0013729D"/>
    <w:rsid w:val="00147F58"/>
    <w:rsid w:val="001631ED"/>
    <w:rsid w:val="00164427"/>
    <w:rsid w:val="00170A90"/>
    <w:rsid w:val="00182CCB"/>
    <w:rsid w:val="001830E5"/>
    <w:rsid w:val="00184FED"/>
    <w:rsid w:val="0018505F"/>
    <w:rsid w:val="00193D6A"/>
    <w:rsid w:val="001A72D9"/>
    <w:rsid w:val="001B4871"/>
    <w:rsid w:val="001D3CC9"/>
    <w:rsid w:val="001D5745"/>
    <w:rsid w:val="001F00EA"/>
    <w:rsid w:val="00211484"/>
    <w:rsid w:val="002141D5"/>
    <w:rsid w:val="002216D1"/>
    <w:rsid w:val="00235310"/>
    <w:rsid w:val="00237DC0"/>
    <w:rsid w:val="00240CF5"/>
    <w:rsid w:val="00274E40"/>
    <w:rsid w:val="00275016"/>
    <w:rsid w:val="002A344D"/>
    <w:rsid w:val="002C44F0"/>
    <w:rsid w:val="002D5CAA"/>
    <w:rsid w:val="002E7A57"/>
    <w:rsid w:val="002F273D"/>
    <w:rsid w:val="003017BE"/>
    <w:rsid w:val="003177DD"/>
    <w:rsid w:val="00321026"/>
    <w:rsid w:val="0032418C"/>
    <w:rsid w:val="00343E94"/>
    <w:rsid w:val="003511F6"/>
    <w:rsid w:val="003578C7"/>
    <w:rsid w:val="00361FB4"/>
    <w:rsid w:val="00363FFD"/>
    <w:rsid w:val="00366818"/>
    <w:rsid w:val="00366E96"/>
    <w:rsid w:val="0037496D"/>
    <w:rsid w:val="00376C6A"/>
    <w:rsid w:val="00385680"/>
    <w:rsid w:val="00386F70"/>
    <w:rsid w:val="003A30F4"/>
    <w:rsid w:val="003B2631"/>
    <w:rsid w:val="003B5C33"/>
    <w:rsid w:val="003C0CAA"/>
    <w:rsid w:val="003D4660"/>
    <w:rsid w:val="003F1CA3"/>
    <w:rsid w:val="004020BC"/>
    <w:rsid w:val="00407F83"/>
    <w:rsid w:val="00431FCE"/>
    <w:rsid w:val="00434FF3"/>
    <w:rsid w:val="00441C2A"/>
    <w:rsid w:val="00455AD0"/>
    <w:rsid w:val="00456186"/>
    <w:rsid w:val="00497760"/>
    <w:rsid w:val="004A554A"/>
    <w:rsid w:val="004B514C"/>
    <w:rsid w:val="004C34A9"/>
    <w:rsid w:val="004D094B"/>
    <w:rsid w:val="004D09F3"/>
    <w:rsid w:val="004F41E0"/>
    <w:rsid w:val="00504AB8"/>
    <w:rsid w:val="0051220B"/>
    <w:rsid w:val="00515B60"/>
    <w:rsid w:val="005161E3"/>
    <w:rsid w:val="0052741E"/>
    <w:rsid w:val="00532A13"/>
    <w:rsid w:val="00540601"/>
    <w:rsid w:val="00544AF8"/>
    <w:rsid w:val="00556470"/>
    <w:rsid w:val="005671F6"/>
    <w:rsid w:val="00571A25"/>
    <w:rsid w:val="005738D5"/>
    <w:rsid w:val="00586676"/>
    <w:rsid w:val="00596863"/>
    <w:rsid w:val="005A5B75"/>
    <w:rsid w:val="005A6B7E"/>
    <w:rsid w:val="005F2D54"/>
    <w:rsid w:val="00606596"/>
    <w:rsid w:val="0062223B"/>
    <w:rsid w:val="00623608"/>
    <w:rsid w:val="006249CA"/>
    <w:rsid w:val="00624E0C"/>
    <w:rsid w:val="00631C2B"/>
    <w:rsid w:val="006415A1"/>
    <w:rsid w:val="00655DDE"/>
    <w:rsid w:val="006665EA"/>
    <w:rsid w:val="00671245"/>
    <w:rsid w:val="006762C9"/>
    <w:rsid w:val="00691A33"/>
    <w:rsid w:val="006962E6"/>
    <w:rsid w:val="0069742A"/>
    <w:rsid w:val="006A5DEB"/>
    <w:rsid w:val="006B5722"/>
    <w:rsid w:val="006E415F"/>
    <w:rsid w:val="006E49E1"/>
    <w:rsid w:val="00703DAC"/>
    <w:rsid w:val="00715D0B"/>
    <w:rsid w:val="00720EB0"/>
    <w:rsid w:val="00765717"/>
    <w:rsid w:val="00765795"/>
    <w:rsid w:val="00766271"/>
    <w:rsid w:val="00794CB7"/>
    <w:rsid w:val="007B12B3"/>
    <w:rsid w:val="007C400D"/>
    <w:rsid w:val="007D66BD"/>
    <w:rsid w:val="007F6C0B"/>
    <w:rsid w:val="007F728B"/>
    <w:rsid w:val="00807FC3"/>
    <w:rsid w:val="0081064D"/>
    <w:rsid w:val="00812745"/>
    <w:rsid w:val="00813DF6"/>
    <w:rsid w:val="008243D8"/>
    <w:rsid w:val="0083219D"/>
    <w:rsid w:val="0084462E"/>
    <w:rsid w:val="00845659"/>
    <w:rsid w:val="00850D44"/>
    <w:rsid w:val="00850DD6"/>
    <w:rsid w:val="00857DDB"/>
    <w:rsid w:val="00872F51"/>
    <w:rsid w:val="00883ADA"/>
    <w:rsid w:val="008955D3"/>
    <w:rsid w:val="008A0384"/>
    <w:rsid w:val="008A196D"/>
    <w:rsid w:val="008B0D7C"/>
    <w:rsid w:val="008C2E07"/>
    <w:rsid w:val="008C4A7B"/>
    <w:rsid w:val="008C700B"/>
    <w:rsid w:val="008D2544"/>
    <w:rsid w:val="008F3799"/>
    <w:rsid w:val="008F527B"/>
    <w:rsid w:val="008F774E"/>
    <w:rsid w:val="009109D2"/>
    <w:rsid w:val="0091100F"/>
    <w:rsid w:val="00933DA3"/>
    <w:rsid w:val="00934486"/>
    <w:rsid w:val="00953BD3"/>
    <w:rsid w:val="00954C85"/>
    <w:rsid w:val="00954D5F"/>
    <w:rsid w:val="00955A75"/>
    <w:rsid w:val="00973079"/>
    <w:rsid w:val="00983D21"/>
    <w:rsid w:val="00996DB7"/>
    <w:rsid w:val="009A001E"/>
    <w:rsid w:val="009A5ECF"/>
    <w:rsid w:val="009B700B"/>
    <w:rsid w:val="009C6439"/>
    <w:rsid w:val="009D760E"/>
    <w:rsid w:val="009E3AA8"/>
    <w:rsid w:val="009F5EDB"/>
    <w:rsid w:val="00A017D2"/>
    <w:rsid w:val="00A02083"/>
    <w:rsid w:val="00A02A7B"/>
    <w:rsid w:val="00A16CBC"/>
    <w:rsid w:val="00A21458"/>
    <w:rsid w:val="00A238EE"/>
    <w:rsid w:val="00A36157"/>
    <w:rsid w:val="00A4732E"/>
    <w:rsid w:val="00A51531"/>
    <w:rsid w:val="00A551CC"/>
    <w:rsid w:val="00A70F7E"/>
    <w:rsid w:val="00A73262"/>
    <w:rsid w:val="00A73907"/>
    <w:rsid w:val="00A776D9"/>
    <w:rsid w:val="00AA4083"/>
    <w:rsid w:val="00AB1F02"/>
    <w:rsid w:val="00AC2EF4"/>
    <w:rsid w:val="00AC3893"/>
    <w:rsid w:val="00AC47EC"/>
    <w:rsid w:val="00AC5388"/>
    <w:rsid w:val="00AD1764"/>
    <w:rsid w:val="00AD181E"/>
    <w:rsid w:val="00AD2FD5"/>
    <w:rsid w:val="00AD5750"/>
    <w:rsid w:val="00AE41E5"/>
    <w:rsid w:val="00B0716E"/>
    <w:rsid w:val="00B07B6D"/>
    <w:rsid w:val="00B118FF"/>
    <w:rsid w:val="00B211F9"/>
    <w:rsid w:val="00B22E9D"/>
    <w:rsid w:val="00B24C71"/>
    <w:rsid w:val="00B43348"/>
    <w:rsid w:val="00B45C43"/>
    <w:rsid w:val="00B51087"/>
    <w:rsid w:val="00B5374B"/>
    <w:rsid w:val="00B54E0B"/>
    <w:rsid w:val="00B60065"/>
    <w:rsid w:val="00B93BEC"/>
    <w:rsid w:val="00BB03E9"/>
    <w:rsid w:val="00BB0CA8"/>
    <w:rsid w:val="00BD0675"/>
    <w:rsid w:val="00BD7CD4"/>
    <w:rsid w:val="00BE5BD7"/>
    <w:rsid w:val="00BE67A7"/>
    <w:rsid w:val="00C05C4F"/>
    <w:rsid w:val="00C36ADA"/>
    <w:rsid w:val="00C379C0"/>
    <w:rsid w:val="00C413AC"/>
    <w:rsid w:val="00C4301B"/>
    <w:rsid w:val="00C4321A"/>
    <w:rsid w:val="00C4351C"/>
    <w:rsid w:val="00C52B73"/>
    <w:rsid w:val="00C5335A"/>
    <w:rsid w:val="00C65418"/>
    <w:rsid w:val="00C714E7"/>
    <w:rsid w:val="00C77DFD"/>
    <w:rsid w:val="00C92674"/>
    <w:rsid w:val="00C9758C"/>
    <w:rsid w:val="00CA0C9A"/>
    <w:rsid w:val="00CA5B17"/>
    <w:rsid w:val="00CB47CC"/>
    <w:rsid w:val="00CC5F12"/>
    <w:rsid w:val="00CE455F"/>
    <w:rsid w:val="00CE5E2C"/>
    <w:rsid w:val="00CF04D9"/>
    <w:rsid w:val="00CF1AC6"/>
    <w:rsid w:val="00CF355B"/>
    <w:rsid w:val="00CF433B"/>
    <w:rsid w:val="00CF4598"/>
    <w:rsid w:val="00CF4A11"/>
    <w:rsid w:val="00D02909"/>
    <w:rsid w:val="00D040A0"/>
    <w:rsid w:val="00D21CC1"/>
    <w:rsid w:val="00D23EBF"/>
    <w:rsid w:val="00D312C5"/>
    <w:rsid w:val="00D40BEC"/>
    <w:rsid w:val="00D42A69"/>
    <w:rsid w:val="00D440A3"/>
    <w:rsid w:val="00D93A59"/>
    <w:rsid w:val="00DA1F39"/>
    <w:rsid w:val="00DA45F2"/>
    <w:rsid w:val="00DB4AFE"/>
    <w:rsid w:val="00DC1427"/>
    <w:rsid w:val="00DC755D"/>
    <w:rsid w:val="00DE4A27"/>
    <w:rsid w:val="00DF64E2"/>
    <w:rsid w:val="00DF658B"/>
    <w:rsid w:val="00E004A2"/>
    <w:rsid w:val="00E05FE7"/>
    <w:rsid w:val="00E10858"/>
    <w:rsid w:val="00E41CC7"/>
    <w:rsid w:val="00E47A99"/>
    <w:rsid w:val="00E51A03"/>
    <w:rsid w:val="00E54106"/>
    <w:rsid w:val="00E558EF"/>
    <w:rsid w:val="00E56848"/>
    <w:rsid w:val="00E60B08"/>
    <w:rsid w:val="00E67107"/>
    <w:rsid w:val="00E820D6"/>
    <w:rsid w:val="00E821D8"/>
    <w:rsid w:val="00E84C0D"/>
    <w:rsid w:val="00E850A0"/>
    <w:rsid w:val="00E86F49"/>
    <w:rsid w:val="00E95DFC"/>
    <w:rsid w:val="00E9759B"/>
    <w:rsid w:val="00EC1D42"/>
    <w:rsid w:val="00EC212F"/>
    <w:rsid w:val="00EC60F7"/>
    <w:rsid w:val="00EC77C2"/>
    <w:rsid w:val="00ED6D2A"/>
    <w:rsid w:val="00EE6510"/>
    <w:rsid w:val="00EE79FD"/>
    <w:rsid w:val="00F1009C"/>
    <w:rsid w:val="00F11736"/>
    <w:rsid w:val="00F13519"/>
    <w:rsid w:val="00F166DD"/>
    <w:rsid w:val="00F16815"/>
    <w:rsid w:val="00F2124C"/>
    <w:rsid w:val="00F44CD2"/>
    <w:rsid w:val="00F5533E"/>
    <w:rsid w:val="00F62DCA"/>
    <w:rsid w:val="00F73B0C"/>
    <w:rsid w:val="00F753F9"/>
    <w:rsid w:val="00F8481F"/>
    <w:rsid w:val="00F861D9"/>
    <w:rsid w:val="00F86C08"/>
    <w:rsid w:val="00F97A99"/>
    <w:rsid w:val="00FA2C59"/>
    <w:rsid w:val="00FA3100"/>
    <w:rsid w:val="00FC3B1A"/>
    <w:rsid w:val="00FC4428"/>
    <w:rsid w:val="00FD20D4"/>
    <w:rsid w:val="00FE0CEB"/>
    <w:rsid w:val="00FE4BED"/>
    <w:rsid w:val="00FF1378"/>
    <w:rsid w:val="00FF4ED0"/>
    <w:rsid w:val="00FF5003"/>
    <w:rsid w:val="00FF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17D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4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4E0B"/>
  </w:style>
  <w:style w:type="paragraph" w:styleId="a7">
    <w:name w:val="footer"/>
    <w:basedOn w:val="a"/>
    <w:link w:val="a8"/>
    <w:uiPriority w:val="99"/>
    <w:unhideWhenUsed/>
    <w:rsid w:val="00B54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4E0B"/>
  </w:style>
  <w:style w:type="paragraph" w:customStyle="1" w:styleId="ConsPlusNormal">
    <w:name w:val="ConsPlusNormal"/>
    <w:rsid w:val="00094E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17D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4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4E0B"/>
  </w:style>
  <w:style w:type="paragraph" w:styleId="a7">
    <w:name w:val="footer"/>
    <w:basedOn w:val="a"/>
    <w:link w:val="a8"/>
    <w:uiPriority w:val="99"/>
    <w:unhideWhenUsed/>
    <w:rsid w:val="00B54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4E0B"/>
  </w:style>
  <w:style w:type="paragraph" w:customStyle="1" w:styleId="ConsPlusNormal">
    <w:name w:val="ConsPlusNormal"/>
    <w:rsid w:val="00094E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C8C4B-1E86-45F2-9E9A-730FC5A7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02</Words>
  <Characters>1882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dushenkova</dc:creator>
  <cp:lastModifiedBy>Слюсаренко Ю.А.</cp:lastModifiedBy>
  <cp:revision>7</cp:revision>
  <cp:lastPrinted>2019-09-02T14:49:00Z</cp:lastPrinted>
  <dcterms:created xsi:type="dcterms:W3CDTF">2019-09-03T07:11:00Z</dcterms:created>
  <dcterms:modified xsi:type="dcterms:W3CDTF">2019-09-16T10:54:00Z</dcterms:modified>
</cp:coreProperties>
</file>